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B9A01" w14:textId="65F9434F" w:rsidR="00E87A3B" w:rsidRDefault="00E87A3B" w:rsidP="00E87A3B">
      <w:pPr>
        <w:pStyle w:val="Heading1"/>
      </w:pPr>
      <w:r>
        <w:t xml:space="preserve">State of the IOTC Yellowfin </w:t>
      </w:r>
      <w:r w:rsidR="0084080E">
        <w:t xml:space="preserve">Reference Set </w:t>
      </w:r>
      <w:r>
        <w:t xml:space="preserve">Operating Model for Management Procedure evaluation </w:t>
      </w:r>
      <w:r w:rsidR="00165E71">
        <w:t>March</w:t>
      </w:r>
      <w:r>
        <w:t xml:space="preserve"> 20</w:t>
      </w:r>
      <w:r w:rsidR="00165E71">
        <w:t>21</w:t>
      </w:r>
    </w:p>
    <w:p w14:paraId="3962942F" w14:textId="299EE5EE" w:rsidR="00E87A3B" w:rsidRDefault="00E87A3B" w:rsidP="00E87A3B">
      <w:pPr>
        <w:pStyle w:val="Heading2"/>
      </w:pPr>
    </w:p>
    <w:p w14:paraId="4FE79B4D" w14:textId="38707570" w:rsidR="00E87A3B" w:rsidRDefault="00E87A3B" w:rsidP="00E87A3B">
      <w:r>
        <w:t>Dale Kolody (dale.kolody@csiro.au)</w:t>
      </w:r>
    </w:p>
    <w:p w14:paraId="5CF76FBF" w14:textId="0441AC80" w:rsidR="00E87A3B" w:rsidRDefault="00E87A3B" w:rsidP="00E87A3B">
      <w:r>
        <w:t>Paavo Jumppanen</w:t>
      </w:r>
    </w:p>
    <w:p w14:paraId="668355CE" w14:textId="6AA30EB9" w:rsidR="00E87A3B" w:rsidRDefault="00E87A3B" w:rsidP="00E87A3B">
      <w:r>
        <w:t>CSIRO, Australia</w:t>
      </w:r>
    </w:p>
    <w:p w14:paraId="6F9D3745" w14:textId="77777777" w:rsidR="00E87A3B" w:rsidRPr="00E87A3B" w:rsidRDefault="00E87A3B" w:rsidP="00E87A3B"/>
    <w:p w14:paraId="10DB48A7" w14:textId="77777777" w:rsidR="00E87A3B" w:rsidRDefault="00E87A3B" w:rsidP="00E87A3B">
      <w:pPr>
        <w:pStyle w:val="Heading2"/>
      </w:pPr>
      <w:r>
        <w:t>Introduction</w:t>
      </w:r>
    </w:p>
    <w:p w14:paraId="7BAB12FB" w14:textId="72F918DF" w:rsidR="008F3639" w:rsidRDefault="00E87A3B" w:rsidP="00E87A3B">
      <w:r>
        <w:t xml:space="preserve">This document </w:t>
      </w:r>
      <w:r w:rsidR="00165E71">
        <w:t xml:space="preserve">is intended to </w:t>
      </w:r>
      <w:r>
        <w:t>provide a brief</w:t>
      </w:r>
      <w:r w:rsidR="003945C4">
        <w:t xml:space="preserve"> </w:t>
      </w:r>
      <w:r w:rsidR="00122C0D">
        <w:t xml:space="preserve">summary </w:t>
      </w:r>
      <w:r>
        <w:t xml:space="preserve">of the most recent state of the yellowfin tuna </w:t>
      </w:r>
      <w:r w:rsidR="00424098">
        <w:t xml:space="preserve">reference set </w:t>
      </w:r>
      <w:r>
        <w:t xml:space="preserve">Operating Model (OM) used for Management Procedure (MP) evaluation.  </w:t>
      </w:r>
      <w:r w:rsidRPr="00CB7D95">
        <w:t xml:space="preserve">The </w:t>
      </w:r>
      <w:r>
        <w:t xml:space="preserve">documentation for the </w:t>
      </w:r>
      <w:r w:rsidRPr="00CB7D95">
        <w:t>latest version of the MSE software</w:t>
      </w:r>
      <w:r>
        <w:t>,</w:t>
      </w:r>
      <w:r w:rsidRPr="00CB7D95">
        <w:t xml:space="preserve"> </w:t>
      </w:r>
      <w:r>
        <w:t xml:space="preserve">technical documentation, and series of project reports </w:t>
      </w:r>
      <w:r w:rsidRPr="00CB7D95">
        <w:t>is publicly available from github</w:t>
      </w:r>
      <w:r>
        <w:t xml:space="preserve"> </w:t>
      </w:r>
      <w:hyperlink r:id="rId8" w:history="1">
        <w:r w:rsidR="003945C4" w:rsidRPr="00BB6F8D">
          <w:rPr>
            <w:rStyle w:val="Hyperlink"/>
            <w:rFonts w:cs="Calibri"/>
            <w:szCs w:val="24"/>
          </w:rPr>
          <w:t>https://github.com/pjumppanen/niMSE-IO-BET-YFT/</w:t>
        </w:r>
      </w:hyperlink>
      <w:r w:rsidRPr="00CB7D95">
        <w:t>.</w:t>
      </w:r>
      <w:r w:rsidR="003945C4">
        <w:t xml:space="preserve">  The iterative and sometimes circuitous decision process undertaken by the IOTC technical working groups and analysts to reach the current state of the OM are not described here</w:t>
      </w:r>
      <w:r w:rsidR="00453AD4">
        <w:t>. These</w:t>
      </w:r>
      <w:r w:rsidR="003945C4">
        <w:t xml:space="preserve"> may be found in various IOTC working papers, information papers and meeting reports</w:t>
      </w:r>
      <w:r w:rsidR="00453AD4">
        <w:t xml:space="preserve">, along with various model </w:t>
      </w:r>
      <w:r w:rsidR="00C53108">
        <w:t xml:space="preserve">results and </w:t>
      </w:r>
      <w:r w:rsidR="00453AD4">
        <w:t>diagnostics that were used to guide the OM development process</w:t>
      </w:r>
      <w:r w:rsidR="003945C4">
        <w:t>.</w:t>
      </w:r>
      <w:r w:rsidR="00453AD4">
        <w:t xml:space="preserve"> </w:t>
      </w:r>
      <w:r w:rsidR="008F3639">
        <w:t xml:space="preserve"> </w:t>
      </w:r>
    </w:p>
    <w:p w14:paraId="62901E20" w14:textId="390714CD" w:rsidR="00122C0D" w:rsidRPr="00853AD6" w:rsidRDefault="00122C0D" w:rsidP="00122C0D">
      <w:r w:rsidRPr="00853AD6">
        <w:t xml:space="preserve">As discussed in </w:t>
      </w:r>
      <w:r w:rsidR="00C23B7E" w:rsidRPr="00C23B7E">
        <w:t>IOTC-2021-WPM12(MSE)-03</w:t>
      </w:r>
      <w:r w:rsidRPr="00853AD6">
        <w:t xml:space="preserve">, at this time, we do not consider that there is a satisfactory yellowfin Operating Model, with which to present MP evaluation results to the TCMP 2021. </w:t>
      </w:r>
      <w:r w:rsidR="008A1676">
        <w:t xml:space="preserve">We argue that </w:t>
      </w:r>
      <w:r w:rsidR="00B44A9F">
        <w:t xml:space="preserve">presenting </w:t>
      </w:r>
      <w:r w:rsidR="008A1676">
        <w:t xml:space="preserve">the next iteration </w:t>
      </w:r>
      <w:r w:rsidR="0092248C">
        <w:t xml:space="preserve">of results </w:t>
      </w:r>
      <w:r w:rsidR="008A1676">
        <w:t xml:space="preserve">should be delayed until the full deliberations of the WPTT </w:t>
      </w:r>
      <w:r w:rsidR="00B44A9F">
        <w:t>are conducted in 2021</w:t>
      </w:r>
      <w:r w:rsidR="0092248C">
        <w:t>,</w:t>
      </w:r>
      <w:r w:rsidR="00B44A9F">
        <w:t xml:space="preserve"> in relation to the </w:t>
      </w:r>
      <w:r w:rsidR="0092248C">
        <w:t xml:space="preserve">updated data, </w:t>
      </w:r>
      <w:r w:rsidR="00B44A9F">
        <w:t>and rapidly evolving stock assessme</w:t>
      </w:r>
      <w:r w:rsidR="00617650">
        <w:t>n</w:t>
      </w:r>
      <w:r w:rsidR="00B44A9F">
        <w:t xml:space="preserve">t process. </w:t>
      </w:r>
      <w:r w:rsidRPr="00853AD6">
        <w:t xml:space="preserve">This appendix describes what we </w:t>
      </w:r>
      <w:r w:rsidR="00630568">
        <w:t xml:space="preserve">might propose as </w:t>
      </w:r>
      <w:r w:rsidRPr="00853AD6">
        <w:t xml:space="preserve">the best option, if </w:t>
      </w:r>
      <w:r w:rsidR="004D1120">
        <w:t xml:space="preserve">the MSE Task Force judged that </w:t>
      </w:r>
      <w:r w:rsidRPr="00853AD6">
        <w:t xml:space="preserve">something </w:t>
      </w:r>
      <w:r w:rsidR="00630568">
        <w:t>was urgently required</w:t>
      </w:r>
      <w:r w:rsidRPr="00853AD6">
        <w:t>:</w:t>
      </w:r>
    </w:p>
    <w:p w14:paraId="4DE09880" w14:textId="5A0E2361" w:rsidR="00122C0D" w:rsidRPr="00853AD6" w:rsidRDefault="00122C0D" w:rsidP="00122C0D">
      <w:pPr>
        <w:pStyle w:val="BodyText"/>
        <w:numPr>
          <w:ilvl w:val="1"/>
          <w:numId w:val="9"/>
        </w:numPr>
        <w:rPr>
          <w:sz w:val="22"/>
        </w:rPr>
      </w:pPr>
      <w:r w:rsidRPr="00853AD6">
        <w:rPr>
          <w:sz w:val="22"/>
        </w:rPr>
        <w:t>The base 4 area grid (to retain the potential for describing the influence of tags and CPUE disaggregation</w:t>
      </w:r>
      <w:r w:rsidR="00901A41">
        <w:rPr>
          <w:sz w:val="22"/>
        </w:rPr>
        <w:t xml:space="preserve"> into tropical and temperate regions</w:t>
      </w:r>
      <w:r w:rsidRPr="00853AD6">
        <w:rPr>
          <w:sz w:val="22"/>
        </w:rPr>
        <w:t>)</w:t>
      </w:r>
    </w:p>
    <w:p w14:paraId="3C474F66" w14:textId="3E7C1CFD" w:rsidR="00122C0D" w:rsidRPr="00853AD6" w:rsidRDefault="00122C0D" w:rsidP="00122C0D">
      <w:pPr>
        <w:pStyle w:val="BodyText"/>
        <w:numPr>
          <w:ilvl w:val="1"/>
          <w:numId w:val="9"/>
        </w:numPr>
        <w:rPr>
          <w:sz w:val="22"/>
        </w:rPr>
      </w:pPr>
      <w:r w:rsidRPr="00853AD6">
        <w:rPr>
          <w:sz w:val="22"/>
        </w:rPr>
        <w:t>Fractional factorial design much larger than 54 models (i.e. to broaden the diversity of the OM by representing more of the interactions</w:t>
      </w:r>
      <w:r w:rsidR="00F02BDD">
        <w:rPr>
          <w:sz w:val="22"/>
        </w:rPr>
        <w:t xml:space="preserve"> among model options</w:t>
      </w:r>
      <w:r w:rsidRPr="00853AD6">
        <w:rPr>
          <w:sz w:val="22"/>
        </w:rPr>
        <w:t>)</w:t>
      </w:r>
    </w:p>
    <w:p w14:paraId="16BDE149" w14:textId="77777777" w:rsidR="00122C0D" w:rsidRPr="00853AD6" w:rsidRDefault="00122C0D" w:rsidP="00122C0D">
      <w:pPr>
        <w:pStyle w:val="BodyText"/>
        <w:numPr>
          <w:ilvl w:val="1"/>
          <w:numId w:val="9"/>
        </w:numPr>
        <w:rPr>
          <w:sz w:val="22"/>
        </w:rPr>
      </w:pPr>
      <w:r w:rsidRPr="00853AD6">
        <w:rPr>
          <w:sz w:val="22"/>
        </w:rPr>
        <w:t>Diagnostic filtering of models, including:</w:t>
      </w:r>
    </w:p>
    <w:p w14:paraId="0D787036" w14:textId="77777777" w:rsidR="00122C0D" w:rsidRPr="00853AD6" w:rsidRDefault="00122C0D" w:rsidP="00122C0D">
      <w:pPr>
        <w:pStyle w:val="BodyText"/>
        <w:numPr>
          <w:ilvl w:val="2"/>
          <w:numId w:val="9"/>
        </w:numPr>
        <w:rPr>
          <w:sz w:val="22"/>
        </w:rPr>
      </w:pPr>
      <w:r w:rsidRPr="00853AD6">
        <w:rPr>
          <w:sz w:val="22"/>
        </w:rPr>
        <w:t>substantial catch likelihood indicating catch removal failure in conditioning</w:t>
      </w:r>
    </w:p>
    <w:p w14:paraId="60756E0E" w14:textId="3DC3741A" w:rsidR="00122C0D" w:rsidRPr="00853AD6" w:rsidRDefault="00122C0D" w:rsidP="00122C0D">
      <w:pPr>
        <w:pStyle w:val="BodyText"/>
        <w:numPr>
          <w:ilvl w:val="2"/>
          <w:numId w:val="9"/>
        </w:numPr>
        <w:rPr>
          <w:sz w:val="22"/>
        </w:rPr>
      </w:pPr>
      <w:r w:rsidRPr="00853AD6">
        <w:rPr>
          <w:sz w:val="22"/>
        </w:rPr>
        <w:t xml:space="preserve">A prior weighting on model assumption options similar to that </w:t>
      </w:r>
      <w:r w:rsidR="00AA6E0A">
        <w:rPr>
          <w:sz w:val="22"/>
        </w:rPr>
        <w:t xml:space="preserve">described in </w:t>
      </w:r>
      <w:r w:rsidR="00C23B7E" w:rsidRPr="00C23B7E">
        <w:t>IOTC-2021-WPM12(MSE)-03</w:t>
      </w:r>
      <w:r w:rsidRPr="00853AD6">
        <w:rPr>
          <w:sz w:val="22"/>
        </w:rPr>
        <w:t>, to reduce the chance of  failing to remove observed 2018 and 2019 catches with an effort ceiling of relative to the recent period (a level to be determined by the MSE Task Force (e.g. ~1-3)</w:t>
      </w:r>
    </w:p>
    <w:p w14:paraId="140BEFE5" w14:textId="77630C36" w:rsidR="00122C0D" w:rsidRPr="00853AD6" w:rsidRDefault="00122C0D" w:rsidP="00122C0D">
      <w:pPr>
        <w:pStyle w:val="BodyText"/>
        <w:numPr>
          <w:ilvl w:val="1"/>
          <w:numId w:val="9"/>
        </w:numPr>
        <w:rPr>
          <w:sz w:val="22"/>
        </w:rPr>
      </w:pPr>
      <w:r w:rsidRPr="00853AD6">
        <w:rPr>
          <w:sz w:val="22"/>
        </w:rPr>
        <w:t>Bridging catches for 2020 and 2021 determined by projecting the constant effective effort from 2019</w:t>
      </w:r>
      <w:r w:rsidR="00514D1F">
        <w:rPr>
          <w:sz w:val="22"/>
        </w:rPr>
        <w:t>. As soon as the reported catches from 2020 become available</w:t>
      </w:r>
      <w:r w:rsidR="00995457">
        <w:rPr>
          <w:sz w:val="22"/>
        </w:rPr>
        <w:t>, this should be incorporated in the conditioning or diagnostics.</w:t>
      </w:r>
    </w:p>
    <w:p w14:paraId="28FEF1BE" w14:textId="77777777" w:rsidR="00122C0D" w:rsidRPr="00853AD6" w:rsidRDefault="00122C0D" w:rsidP="00122C0D">
      <w:pPr>
        <w:pStyle w:val="BodyText"/>
        <w:numPr>
          <w:ilvl w:val="1"/>
          <w:numId w:val="9"/>
        </w:numPr>
        <w:rPr>
          <w:sz w:val="22"/>
        </w:rPr>
      </w:pPr>
      <w:r w:rsidRPr="00853AD6">
        <w:rPr>
          <w:sz w:val="22"/>
        </w:rPr>
        <w:t>MP implementation with an effort ceiling relative to the recent historical period at a level to be determined by the MSE Task Force (e.g. ~1-3)</w:t>
      </w:r>
    </w:p>
    <w:p w14:paraId="76CA267E" w14:textId="27AC1F09" w:rsidR="00853AD6" w:rsidRPr="00853AD6" w:rsidRDefault="00122C0D" w:rsidP="00853AD6">
      <w:pPr>
        <w:pStyle w:val="BodyText"/>
        <w:ind w:left="720"/>
        <w:rPr>
          <w:sz w:val="22"/>
        </w:rPr>
      </w:pPr>
      <w:r w:rsidRPr="00853AD6">
        <w:rPr>
          <w:sz w:val="22"/>
        </w:rPr>
        <w:lastRenderedPageBreak/>
        <w:t>This might provide an OM that cannot be immediately dismissed as implausible</w:t>
      </w:r>
      <w:r w:rsidR="006E7DDD">
        <w:rPr>
          <w:sz w:val="22"/>
        </w:rPr>
        <w:t xml:space="preserve">, but </w:t>
      </w:r>
      <w:r w:rsidRPr="00853AD6">
        <w:rPr>
          <w:sz w:val="22"/>
        </w:rPr>
        <w:t xml:space="preserve">it seems like a superficial plan that does not attempt to address the fundamental retrospective problem that afflicts the stock assessment and OM. </w:t>
      </w:r>
    </w:p>
    <w:p w14:paraId="004E6DD9" w14:textId="319D6DF7" w:rsidR="00853AD6" w:rsidRPr="00853AD6" w:rsidRDefault="00853AD6" w:rsidP="00853AD6">
      <w:pPr>
        <w:pStyle w:val="BodyText"/>
        <w:rPr>
          <w:sz w:val="22"/>
        </w:rPr>
      </w:pPr>
      <w:r w:rsidRPr="00853AD6">
        <w:rPr>
          <w:sz w:val="22"/>
        </w:rPr>
        <w:t>The</w:t>
      </w:r>
      <w:r w:rsidR="00C67092">
        <w:rPr>
          <w:sz w:val="22"/>
        </w:rPr>
        <w:t xml:space="preserve"> details below are general characteristics </w:t>
      </w:r>
      <w:r w:rsidR="00DA5AC3">
        <w:rPr>
          <w:sz w:val="22"/>
        </w:rPr>
        <w:t xml:space="preserve">of the YFT </w:t>
      </w:r>
      <w:r w:rsidR="00C67092">
        <w:rPr>
          <w:sz w:val="22"/>
        </w:rPr>
        <w:t>OMs</w:t>
      </w:r>
      <w:r w:rsidR="00DA5AC3">
        <w:rPr>
          <w:sz w:val="22"/>
        </w:rPr>
        <w:t xml:space="preserve"> under consideration at this time</w:t>
      </w:r>
      <w:r w:rsidR="00CF11E2">
        <w:rPr>
          <w:sz w:val="22"/>
        </w:rPr>
        <w:t xml:space="preserve">. </w:t>
      </w:r>
    </w:p>
    <w:p w14:paraId="27C550E0" w14:textId="46FF7434" w:rsidR="003945C4" w:rsidRDefault="003945C4" w:rsidP="003945C4">
      <w:pPr>
        <w:pStyle w:val="Heading2"/>
      </w:pPr>
      <w:r>
        <w:t>Conditioning Software</w:t>
      </w:r>
    </w:p>
    <w:p w14:paraId="4686EED3" w14:textId="00F49E6A" w:rsidR="003945C4" w:rsidRDefault="003945C4" w:rsidP="003945C4">
      <w:r>
        <w:t>Th</w:t>
      </w:r>
      <w:r w:rsidR="00E77B6E">
        <w:t xml:space="preserve">e </w:t>
      </w:r>
      <w:r>
        <w:t xml:space="preserve">OM is an ensemble of models conditioned using the </w:t>
      </w:r>
      <w:r w:rsidRPr="003945C4">
        <w:rPr>
          <w:i/>
        </w:rPr>
        <w:t>Stock Synthesis</w:t>
      </w:r>
      <w:r>
        <w:t xml:space="preserve"> assessment software version </w:t>
      </w:r>
      <w:r w:rsidR="00977A27">
        <w:t>SS</w:t>
      </w:r>
      <w:r>
        <w:t>3.24</w:t>
      </w:r>
      <w:r w:rsidR="00977A27">
        <w:t>z.exe</w:t>
      </w:r>
      <w:r w:rsidR="00825AD1">
        <w:t xml:space="preserve"> (e.g. Methot and Wetzel 2013)</w:t>
      </w:r>
      <w:r w:rsidR="00977A27">
        <w:t xml:space="preserve">. </w:t>
      </w:r>
    </w:p>
    <w:p w14:paraId="4B77C3B7" w14:textId="22825FEB" w:rsidR="00977A27" w:rsidRDefault="00977A27" w:rsidP="00977A27">
      <w:pPr>
        <w:pStyle w:val="Heading2"/>
      </w:pPr>
      <w:r>
        <w:t>Projection Software</w:t>
      </w:r>
    </w:p>
    <w:p w14:paraId="2EA9671F" w14:textId="3B360EB0" w:rsidR="00977A27" w:rsidRPr="003945C4" w:rsidRDefault="00977A27" w:rsidP="003945C4">
      <w:r>
        <w:t xml:space="preserve">The projection software is available from </w:t>
      </w:r>
      <w:hyperlink r:id="rId9" w:history="1">
        <w:r w:rsidRPr="00BB6F8D">
          <w:rPr>
            <w:rStyle w:val="Hyperlink"/>
            <w:rFonts w:cs="Calibri"/>
            <w:szCs w:val="24"/>
          </w:rPr>
          <w:t>https://github.com/pjumppanen/niMSE-IO-BET-YFT/</w:t>
        </w:r>
      </w:hyperlink>
      <w:r w:rsidR="00597D79">
        <w:rPr>
          <w:rStyle w:val="Hyperlink"/>
          <w:rFonts w:cs="Calibri"/>
          <w:szCs w:val="24"/>
        </w:rPr>
        <w:t xml:space="preserve">.  </w:t>
      </w:r>
      <w:r w:rsidR="00597D79" w:rsidRPr="00597D79">
        <w:t>The population dynamics</w:t>
      </w:r>
      <w:r w:rsidR="00597D79">
        <w:rPr>
          <w:rStyle w:val="Hyperlink"/>
          <w:rFonts w:cs="Calibri"/>
          <w:szCs w:val="24"/>
        </w:rPr>
        <w:t xml:space="preserve"> </w:t>
      </w:r>
      <w:r w:rsidR="00597D79" w:rsidRPr="00597D79">
        <w:t>equations</w:t>
      </w:r>
      <w:r w:rsidR="00597D79">
        <w:t xml:space="preserve"> conform to fairly standard</w:t>
      </w:r>
      <w:r w:rsidR="004C61A3">
        <w:t xml:space="preserve"> fisheries stock assessment </w:t>
      </w:r>
      <w:r w:rsidR="00B052DA">
        <w:t>model assumptions</w:t>
      </w:r>
      <w:r w:rsidR="00293C69" w:rsidRPr="00597D79">
        <w:t>,</w:t>
      </w:r>
      <w:r w:rsidR="00293C69">
        <w:t xml:space="preserve"> </w:t>
      </w:r>
      <w:r w:rsidR="00597D79">
        <w:t xml:space="preserve">and are fully documented in the </w:t>
      </w:r>
      <w:r w:rsidR="00293C69">
        <w:t xml:space="preserve">technical reference </w:t>
      </w:r>
      <w:r w:rsidR="00597D79">
        <w:t>(also on github)</w:t>
      </w:r>
      <w:r w:rsidR="00293C69">
        <w:t>.</w:t>
      </w:r>
      <w:r w:rsidR="00B052DA">
        <w:t xml:space="preserve"> In most respects</w:t>
      </w:r>
      <w:r w:rsidR="007532AC">
        <w:t xml:space="preserve">, the OMs attempt to mirror the equations used </w:t>
      </w:r>
      <w:r w:rsidR="00F231CF">
        <w:t xml:space="preserve">in fitting a </w:t>
      </w:r>
      <w:r w:rsidR="007532AC">
        <w:t>Stock Synthesis</w:t>
      </w:r>
      <w:r w:rsidR="00F231CF">
        <w:t xml:space="preserve"> model, and the </w:t>
      </w:r>
      <w:r w:rsidR="0009325C">
        <w:t xml:space="preserve">same fixed and </w:t>
      </w:r>
      <w:r w:rsidR="00F231CF">
        <w:t xml:space="preserve">estimated parameters are </w:t>
      </w:r>
      <w:r w:rsidR="009542C0">
        <w:t xml:space="preserve">used for the MSE projections.  </w:t>
      </w:r>
      <w:r w:rsidR="00F612A6">
        <w:t>S</w:t>
      </w:r>
      <w:r w:rsidR="00AA6751">
        <w:t>ome deviations</w:t>
      </w:r>
      <w:r w:rsidR="009542C0">
        <w:t xml:space="preserve"> </w:t>
      </w:r>
      <w:r w:rsidR="00F612A6">
        <w:t xml:space="preserve">are </w:t>
      </w:r>
      <w:r w:rsidR="00AA6751">
        <w:t>noted below</w:t>
      </w:r>
      <w:r w:rsidR="005575D8">
        <w:t>.</w:t>
      </w:r>
    </w:p>
    <w:p w14:paraId="7BA2B9B0" w14:textId="08B053A5" w:rsidR="00D41AE1" w:rsidRDefault="00D41AE1" w:rsidP="005854A3">
      <w:pPr>
        <w:pStyle w:val="Heading2"/>
      </w:pPr>
      <w:r>
        <w:t xml:space="preserve">Reference </w:t>
      </w:r>
      <w:r w:rsidR="005575D8">
        <w:t>Set</w:t>
      </w:r>
      <w:r w:rsidR="0029749C">
        <w:t xml:space="preserve"> </w:t>
      </w:r>
      <w:r w:rsidR="005854A3">
        <w:t>OM</w:t>
      </w:r>
    </w:p>
    <w:p w14:paraId="752FB8E0" w14:textId="68E74B08" w:rsidR="00D41AE1" w:rsidRDefault="00977A27" w:rsidP="00C421E9">
      <w:r>
        <w:t xml:space="preserve">The various models </w:t>
      </w:r>
      <w:r w:rsidR="00240488">
        <w:t xml:space="preserve">considered </w:t>
      </w:r>
      <w:r w:rsidR="008F3639">
        <w:t xml:space="preserve">in the OM ensemble </w:t>
      </w:r>
      <w:r>
        <w:t xml:space="preserve">are </w:t>
      </w:r>
      <w:r w:rsidR="00240488">
        <w:t xml:space="preserve">mostly </w:t>
      </w:r>
      <w:r>
        <w:t xml:space="preserve">derived from the reference case stock assessment </w:t>
      </w:r>
      <w:r w:rsidR="00C421E9">
        <w:t xml:space="preserve">(supplied by Dan Fu, IOTC secretariat, and </w:t>
      </w:r>
      <w:r>
        <w:t>defined in Fu et al (2018</w:t>
      </w:r>
      <w:r w:rsidR="00C421E9">
        <w:t>))</w:t>
      </w:r>
      <w:r w:rsidR="00240488">
        <w:t xml:space="preserve">, with additional modifications from the </w:t>
      </w:r>
      <w:r w:rsidR="00580D4E">
        <w:t>interim assessment development work described by Urt</w:t>
      </w:r>
      <w:r w:rsidR="00AB71E2">
        <w:t>i</w:t>
      </w:r>
      <w:r w:rsidR="00580D4E">
        <w:t>zberea et al. 2020)</w:t>
      </w:r>
      <w:r w:rsidR="006F7533">
        <w:t>. Key assumptions include:</w:t>
      </w:r>
    </w:p>
    <w:p w14:paraId="7D2C089F" w14:textId="393E39B1" w:rsidR="00CF0D1C" w:rsidRPr="00BB039A" w:rsidRDefault="00CF0D1C" w:rsidP="00CF0D1C">
      <w:pPr>
        <w:pStyle w:val="BodyText"/>
        <w:numPr>
          <w:ilvl w:val="0"/>
          <w:numId w:val="4"/>
        </w:numPr>
        <w:spacing w:before="0" w:after="0"/>
        <w:rPr>
          <w:i/>
          <w:iCs/>
        </w:rPr>
      </w:pPr>
      <w:r w:rsidRPr="00CF0D1C">
        <w:t>4 regions (</w:t>
      </w:r>
      <w:r w:rsidRPr="00CF0D1C">
        <w:fldChar w:fldCharType="begin"/>
      </w:r>
      <w:r w:rsidRPr="00CF0D1C">
        <w:instrText xml:space="preserve"> REF _Ref494375741 \h  \* MERGEFORMAT </w:instrText>
      </w:r>
      <w:r w:rsidRPr="00CF0D1C">
        <w:fldChar w:fldCharType="separate"/>
      </w:r>
      <w:r w:rsidR="00C2695F">
        <w:t xml:space="preserve">Figure </w:t>
      </w:r>
      <w:r w:rsidR="00C2695F">
        <w:rPr>
          <w:noProof/>
        </w:rPr>
        <w:t>1</w:t>
      </w:r>
      <w:r w:rsidRPr="00CF0D1C">
        <w:fldChar w:fldCharType="end"/>
      </w:r>
      <w:r w:rsidRPr="00CF0D1C">
        <w:t>)</w:t>
      </w:r>
      <w:r>
        <w:t xml:space="preserve"> with age-dependent movement</w:t>
      </w:r>
      <w:r w:rsidR="00652A6A">
        <w:t xml:space="preserve">. </w:t>
      </w:r>
      <w:r w:rsidR="00652A6A" w:rsidRPr="00BB039A">
        <w:rPr>
          <w:i/>
          <w:iCs/>
        </w:rPr>
        <w:t xml:space="preserve">The option of 2 areas remains under consideration, in which </w:t>
      </w:r>
      <w:r w:rsidR="00E2406D" w:rsidRPr="00BB039A">
        <w:rPr>
          <w:i/>
          <w:iCs/>
        </w:rPr>
        <w:t>the population is split into Western and Eastern Areas</w:t>
      </w:r>
      <w:r w:rsidR="00BB039A" w:rsidRPr="00BB039A">
        <w:rPr>
          <w:i/>
          <w:iCs/>
        </w:rPr>
        <w:t>, with no movement</w:t>
      </w:r>
      <w:r w:rsidR="002C42A4">
        <w:rPr>
          <w:i/>
          <w:iCs/>
        </w:rPr>
        <w:t xml:space="preserve"> (this is discussed in the main text)</w:t>
      </w:r>
      <w:r w:rsidR="00BB039A" w:rsidRPr="00BB039A">
        <w:rPr>
          <w:i/>
          <w:iCs/>
        </w:rPr>
        <w:t xml:space="preserve">. </w:t>
      </w:r>
      <w:r w:rsidRPr="00BB039A">
        <w:rPr>
          <w:i/>
          <w:iCs/>
        </w:rPr>
        <w:t xml:space="preserve"> </w:t>
      </w:r>
    </w:p>
    <w:p w14:paraId="1D53C9AE" w14:textId="46342DB5" w:rsidR="00CF0D1C" w:rsidRPr="00CF0D1C" w:rsidRDefault="00CF0D1C" w:rsidP="00CF0D1C">
      <w:pPr>
        <w:pStyle w:val="BodyText"/>
        <w:numPr>
          <w:ilvl w:val="0"/>
          <w:numId w:val="4"/>
        </w:numPr>
        <w:spacing w:before="0" w:after="0"/>
      </w:pPr>
      <w:r w:rsidRPr="00CF0D1C">
        <w:t>Quarterly dynamics (implemented with calendar quarters as SS</w:t>
      </w:r>
      <w:r>
        <w:t xml:space="preserve"> </w:t>
      </w:r>
      <w:r w:rsidRPr="00CF0D1C">
        <w:t>model-years)</w:t>
      </w:r>
    </w:p>
    <w:p w14:paraId="326CCCE3" w14:textId="4A42B7AC" w:rsidR="00CF0D1C" w:rsidRPr="00CF0D1C" w:rsidRDefault="00CF0D1C" w:rsidP="00CF0D1C">
      <w:pPr>
        <w:pStyle w:val="BodyText"/>
        <w:numPr>
          <w:ilvl w:val="0"/>
          <w:numId w:val="4"/>
        </w:numPr>
        <w:spacing w:before="0" w:after="0"/>
      </w:pPr>
      <w:r w:rsidRPr="00CF0D1C">
        <w:t xml:space="preserve">25 fisheries </w:t>
      </w:r>
      <w:r w:rsidR="00D852FF">
        <w:t>(</w:t>
      </w:r>
      <w:r w:rsidR="00D852FF">
        <w:fldChar w:fldCharType="begin"/>
      </w:r>
      <w:r w:rsidR="00D852FF">
        <w:instrText xml:space="preserve"> REF _Ref20755193 \h </w:instrText>
      </w:r>
      <w:r w:rsidR="00D852FF">
        <w:fldChar w:fldCharType="separate"/>
      </w:r>
      <w:r w:rsidR="00C2695F">
        <w:t xml:space="preserve">Table </w:t>
      </w:r>
      <w:r w:rsidR="00C2695F">
        <w:rPr>
          <w:noProof/>
        </w:rPr>
        <w:t>1</w:t>
      </w:r>
      <w:r w:rsidR="00D852FF">
        <w:fldChar w:fldCharType="end"/>
      </w:r>
      <w:r w:rsidR="00D852FF">
        <w:t xml:space="preserve">) - </w:t>
      </w:r>
      <w:r w:rsidRPr="00CF0D1C">
        <w:t xml:space="preserve">21 with some temporal variation </w:t>
      </w:r>
      <w:r w:rsidR="009D6CB6">
        <w:t>represen</w:t>
      </w:r>
      <w:r w:rsidR="00BB039A">
        <w:t>t</w:t>
      </w:r>
      <w:r w:rsidR="009D6CB6">
        <w:t>ed</w:t>
      </w:r>
      <w:r w:rsidRPr="00CF0D1C">
        <w:t xml:space="preserve"> as independent fisheries</w:t>
      </w:r>
    </w:p>
    <w:p w14:paraId="12FCEE8B" w14:textId="77777777" w:rsidR="00CF0D1C" w:rsidRPr="00CF0D1C" w:rsidRDefault="00CF0D1C" w:rsidP="00CF0D1C">
      <w:pPr>
        <w:pStyle w:val="BodyText"/>
        <w:numPr>
          <w:ilvl w:val="0"/>
          <w:numId w:val="4"/>
        </w:numPr>
        <w:spacing w:before="0" w:after="0"/>
      </w:pPr>
      <w:r w:rsidRPr="00CF0D1C">
        <w:t>Parameter estimation objective function includes</w:t>
      </w:r>
    </w:p>
    <w:p w14:paraId="0C580851" w14:textId="7448BFAD" w:rsidR="00CF0D1C" w:rsidRPr="00CF0D1C" w:rsidRDefault="00CF0D1C" w:rsidP="00CF0D1C">
      <w:pPr>
        <w:pStyle w:val="BodyText"/>
        <w:numPr>
          <w:ilvl w:val="1"/>
          <w:numId w:val="4"/>
        </w:numPr>
        <w:spacing w:before="0" w:after="0"/>
      </w:pPr>
      <w:r w:rsidRPr="00CF0D1C">
        <w:t>Total catch</w:t>
      </w:r>
      <w:r w:rsidR="00207B16">
        <w:t xml:space="preserve"> penalty </w:t>
      </w:r>
      <w:r w:rsidR="00C74C3B">
        <w:t>(</w:t>
      </w:r>
      <w:r w:rsidR="004066B5">
        <w:t xml:space="preserve">active </w:t>
      </w:r>
      <w:r w:rsidR="00207B16">
        <w:t>if</w:t>
      </w:r>
      <w:r w:rsidR="00C74C3B">
        <w:t xml:space="preserve"> some component of catch cannot be removed)</w:t>
      </w:r>
      <w:r w:rsidR="00207B16">
        <w:t xml:space="preserve"> </w:t>
      </w:r>
    </w:p>
    <w:p w14:paraId="2843B949" w14:textId="3260DAB8" w:rsidR="00CF0D1C" w:rsidRPr="00CF0D1C" w:rsidRDefault="00CF0D1C" w:rsidP="00CF0D1C">
      <w:pPr>
        <w:pStyle w:val="BodyText"/>
        <w:numPr>
          <w:ilvl w:val="1"/>
          <w:numId w:val="4"/>
        </w:numPr>
        <w:spacing w:before="0" w:after="0"/>
      </w:pPr>
      <w:r w:rsidRPr="00CF0D1C">
        <w:t>Standardized longline CPUE (one series per region</w:t>
      </w:r>
      <w:r w:rsidR="00414AEF">
        <w:t xml:space="preserve"> – constant catchability is assumed</w:t>
      </w:r>
      <w:r w:rsidR="006B0EA9">
        <w:t xml:space="preserve"> following the application of </w:t>
      </w:r>
      <w:r w:rsidR="00414AEF">
        <w:t xml:space="preserve">regional scaling factors </w:t>
      </w:r>
      <w:r w:rsidR="006B0EA9">
        <w:t>to establish a relative abundance linked among regions</w:t>
      </w:r>
      <w:r w:rsidRPr="00CF0D1C">
        <w:t>)</w:t>
      </w:r>
      <w:r w:rsidR="0035270E">
        <w:t xml:space="preserve">. </w:t>
      </w:r>
      <w:r w:rsidR="00F92DD3" w:rsidRPr="00DB7F88">
        <w:rPr>
          <w:i/>
          <w:iCs/>
        </w:rPr>
        <w:t xml:space="preserve">Regionally-scaled indices </w:t>
      </w:r>
      <w:r w:rsidR="00DB7F88" w:rsidRPr="00DB7F88">
        <w:rPr>
          <w:i/>
          <w:iCs/>
        </w:rPr>
        <w:t xml:space="preserve">from north and south </w:t>
      </w:r>
      <w:r w:rsidR="00F92DD3" w:rsidRPr="00DB7F88">
        <w:rPr>
          <w:i/>
          <w:iCs/>
        </w:rPr>
        <w:t xml:space="preserve">are merged </w:t>
      </w:r>
      <w:r w:rsidR="00DB7F88" w:rsidRPr="00DB7F88">
        <w:rPr>
          <w:i/>
          <w:iCs/>
        </w:rPr>
        <w:t>in the 2 area models</w:t>
      </w:r>
    </w:p>
    <w:p w14:paraId="4927DF4A" w14:textId="77777777" w:rsidR="00CF0D1C" w:rsidRPr="00CF0D1C" w:rsidRDefault="00CF0D1C" w:rsidP="00CF0D1C">
      <w:pPr>
        <w:pStyle w:val="BodyText"/>
        <w:numPr>
          <w:ilvl w:val="1"/>
          <w:numId w:val="4"/>
        </w:numPr>
        <w:spacing w:before="0" w:after="0"/>
      </w:pPr>
      <w:r w:rsidRPr="00CF0D1C">
        <w:t>Size composition data</w:t>
      </w:r>
    </w:p>
    <w:p w14:paraId="19ADF573" w14:textId="19F506F6" w:rsidR="00CF0D1C" w:rsidRPr="00CF0D1C" w:rsidRDefault="00CF0D1C" w:rsidP="00CF0D1C">
      <w:pPr>
        <w:pStyle w:val="BodyText"/>
        <w:numPr>
          <w:ilvl w:val="1"/>
          <w:numId w:val="4"/>
        </w:numPr>
        <w:spacing w:before="0" w:after="0"/>
      </w:pPr>
      <w:r w:rsidRPr="00CF0D1C">
        <w:t>Tags (down-weighted to be essentially excluded in some OM scenarios</w:t>
      </w:r>
      <w:r w:rsidR="0035270E">
        <w:t xml:space="preserve">, </w:t>
      </w:r>
      <w:r w:rsidR="0035270E" w:rsidRPr="0035270E">
        <w:rPr>
          <w:i/>
          <w:iCs/>
        </w:rPr>
        <w:t>including all 2 area models</w:t>
      </w:r>
      <w:r w:rsidRPr="00CF0D1C">
        <w:t>)</w:t>
      </w:r>
    </w:p>
    <w:p w14:paraId="41ADEEE8" w14:textId="2832892D" w:rsidR="00CF0D1C" w:rsidRDefault="00CF0D1C" w:rsidP="00CF0D1C">
      <w:pPr>
        <w:pStyle w:val="BodyText"/>
        <w:numPr>
          <w:ilvl w:val="1"/>
          <w:numId w:val="4"/>
        </w:numPr>
        <w:spacing w:before="0" w:after="0"/>
      </w:pPr>
      <w:r w:rsidRPr="00CF0D1C">
        <w:t>Recruitment penalties on deviations from stock recruit relationship and mean spatial distribution</w:t>
      </w:r>
    </w:p>
    <w:p w14:paraId="35C551CC" w14:textId="2CAFD571" w:rsidR="00C74C3B" w:rsidRPr="00CF0D1C" w:rsidRDefault="00C74C3B" w:rsidP="00CF0D1C">
      <w:pPr>
        <w:pStyle w:val="BodyText"/>
        <w:numPr>
          <w:ilvl w:val="1"/>
          <w:numId w:val="4"/>
        </w:numPr>
        <w:spacing w:before="0" w:after="0"/>
      </w:pPr>
      <w:r>
        <w:t>Diffuse priors on all estimated parameters</w:t>
      </w:r>
    </w:p>
    <w:p w14:paraId="48B3019D" w14:textId="77777777" w:rsidR="00CF0D1C" w:rsidRPr="00CF0D1C" w:rsidRDefault="00CF0D1C" w:rsidP="00CF0D1C">
      <w:pPr>
        <w:pStyle w:val="BodyText"/>
        <w:numPr>
          <w:ilvl w:val="0"/>
          <w:numId w:val="4"/>
        </w:numPr>
        <w:spacing w:before="0" w:after="0"/>
      </w:pPr>
      <w:r w:rsidRPr="00CF0D1C">
        <w:t>Estimated parameters:</w:t>
      </w:r>
    </w:p>
    <w:p w14:paraId="1651BAE1" w14:textId="77777777" w:rsidR="00CF0D1C" w:rsidRPr="00CF0D1C" w:rsidRDefault="00CF0D1C" w:rsidP="00CF0D1C">
      <w:pPr>
        <w:pStyle w:val="BodyText"/>
        <w:numPr>
          <w:ilvl w:val="1"/>
          <w:numId w:val="4"/>
        </w:numPr>
        <w:spacing w:before="0" w:after="0"/>
      </w:pPr>
      <w:r w:rsidRPr="00CF0D1C">
        <w:t>Fishery selectivity (various functional forms, parameters shared among some fleets)</w:t>
      </w:r>
    </w:p>
    <w:p w14:paraId="587B1138" w14:textId="77777777" w:rsidR="00CF0D1C" w:rsidRPr="00CF0D1C" w:rsidRDefault="00CF0D1C" w:rsidP="00CF0D1C">
      <w:pPr>
        <w:pStyle w:val="BodyText"/>
        <w:numPr>
          <w:ilvl w:val="1"/>
          <w:numId w:val="4"/>
        </w:numPr>
        <w:spacing w:before="0" w:after="0"/>
      </w:pPr>
      <w:r w:rsidRPr="00CF0D1C">
        <w:t>Longline catchability (in aggregate - regional scaling factors are used to scale relative density to relative abundance among regions)</w:t>
      </w:r>
    </w:p>
    <w:p w14:paraId="04507620" w14:textId="77777777" w:rsidR="00CF0D1C" w:rsidRPr="00CF0D1C" w:rsidRDefault="00CF0D1C" w:rsidP="00CF0D1C">
      <w:pPr>
        <w:pStyle w:val="BodyText"/>
        <w:numPr>
          <w:ilvl w:val="1"/>
          <w:numId w:val="4"/>
        </w:numPr>
        <w:spacing w:before="0" w:after="0"/>
      </w:pPr>
      <w:r w:rsidRPr="00CF0D1C">
        <w:t>Virgin recruitment</w:t>
      </w:r>
    </w:p>
    <w:p w14:paraId="1DD068DE" w14:textId="77777777" w:rsidR="00CF0D1C" w:rsidRPr="00CF0D1C" w:rsidRDefault="00CF0D1C" w:rsidP="00CF0D1C">
      <w:pPr>
        <w:pStyle w:val="BodyText"/>
        <w:numPr>
          <w:ilvl w:val="1"/>
          <w:numId w:val="4"/>
        </w:numPr>
        <w:spacing w:before="0" w:after="0"/>
      </w:pPr>
      <w:r w:rsidRPr="00CF0D1C">
        <w:lastRenderedPageBreak/>
        <w:t>Recruitment deviations from the Beverton-Holt stock-recruit relationship, recruitment spatial partitioning among tropical regions (1 and 4) and deviations from the mean spatial distribution.</w:t>
      </w:r>
    </w:p>
    <w:p w14:paraId="5F53CBD0" w14:textId="77777777" w:rsidR="00CF0D1C" w:rsidRPr="00CF0D1C" w:rsidRDefault="00CF0D1C" w:rsidP="00CF0D1C">
      <w:pPr>
        <w:pStyle w:val="BodyText"/>
        <w:numPr>
          <w:ilvl w:val="1"/>
          <w:numId w:val="4"/>
        </w:numPr>
        <w:spacing w:before="0" w:after="0"/>
      </w:pPr>
      <w:r w:rsidRPr="00CF0D1C">
        <w:t>Juvenile and adult movement rates</w:t>
      </w:r>
    </w:p>
    <w:p w14:paraId="2CBEC920" w14:textId="0E6EC941" w:rsidR="00CF0D1C" w:rsidRDefault="00CF0D1C" w:rsidP="00CF0D1C">
      <w:pPr>
        <w:pStyle w:val="BodyText"/>
        <w:numPr>
          <w:ilvl w:val="1"/>
          <w:numId w:val="4"/>
        </w:numPr>
        <w:spacing w:before="0" w:after="0"/>
      </w:pPr>
      <w:r w:rsidRPr="00CF0D1C">
        <w:t>Initial fishing mortality</w:t>
      </w:r>
    </w:p>
    <w:p w14:paraId="797EB7E8" w14:textId="77777777" w:rsidR="00057813" w:rsidRDefault="00C421E9" w:rsidP="00C421E9">
      <w:pPr>
        <w:pStyle w:val="BodyText"/>
        <w:numPr>
          <w:ilvl w:val="0"/>
          <w:numId w:val="4"/>
        </w:numPr>
        <w:spacing w:before="0" w:after="0"/>
      </w:pPr>
      <w:r>
        <w:t xml:space="preserve">Modifications to the </w:t>
      </w:r>
      <w:r w:rsidR="006F7533">
        <w:t xml:space="preserve">reference case </w:t>
      </w:r>
      <w:r w:rsidR="008D61B7">
        <w:t xml:space="preserve">assessment </w:t>
      </w:r>
      <w:r w:rsidR="006F7533">
        <w:t>for the OM included</w:t>
      </w:r>
      <w:r w:rsidR="00057813">
        <w:t>:</w:t>
      </w:r>
    </w:p>
    <w:p w14:paraId="679FC255" w14:textId="036D769A" w:rsidR="00057813" w:rsidRDefault="00057813" w:rsidP="00057813">
      <w:pPr>
        <w:pStyle w:val="BodyText"/>
        <w:numPr>
          <w:ilvl w:val="1"/>
          <w:numId w:val="4"/>
        </w:numPr>
        <w:spacing w:before="0" w:after="0"/>
      </w:pPr>
      <w:r>
        <w:t>R</w:t>
      </w:r>
      <w:r w:rsidR="00C421E9">
        <w:t>emov</w:t>
      </w:r>
      <w:r w:rsidR="006F7533">
        <w:t>ing</w:t>
      </w:r>
      <w:r w:rsidR="00C421E9">
        <w:t xml:space="preserve"> the </w:t>
      </w:r>
      <w:r w:rsidR="009D6CB6">
        <w:t>movement</w:t>
      </w:r>
      <w:r w:rsidR="00C421E9">
        <w:t>-environment link</w:t>
      </w:r>
    </w:p>
    <w:p w14:paraId="648908CA" w14:textId="77777777" w:rsidR="00454E04" w:rsidRDefault="00FD047F" w:rsidP="00057813">
      <w:pPr>
        <w:pStyle w:val="BodyText"/>
        <w:numPr>
          <w:ilvl w:val="1"/>
          <w:numId w:val="4"/>
        </w:numPr>
        <w:spacing w:before="0" w:after="0"/>
      </w:pPr>
      <w:r>
        <w:t xml:space="preserve">Constraining 12 quarters of recruitment deviations to the </w:t>
      </w:r>
      <w:r w:rsidR="00A17082">
        <w:t xml:space="preserve">stock-recruit function (instead of 8) </w:t>
      </w:r>
    </w:p>
    <w:p w14:paraId="196BAABE" w14:textId="35D4A967" w:rsidR="00160878" w:rsidRDefault="00454E04" w:rsidP="00057813">
      <w:pPr>
        <w:pStyle w:val="BodyText"/>
        <w:numPr>
          <w:ilvl w:val="1"/>
          <w:numId w:val="4"/>
        </w:numPr>
        <w:spacing w:before="0" w:after="0"/>
      </w:pPr>
      <w:r>
        <w:t xml:space="preserve">Adding additional age-dependent error to the </w:t>
      </w:r>
      <w:r w:rsidR="007A7910">
        <w:t xml:space="preserve">terminal SS </w:t>
      </w:r>
      <w:r>
        <w:t xml:space="preserve">age structure </w:t>
      </w:r>
      <w:r w:rsidR="007A7910">
        <w:t xml:space="preserve">before </w:t>
      </w:r>
      <w:r w:rsidR="00B474CA">
        <w:t>the MSE projections begin</w:t>
      </w:r>
    </w:p>
    <w:p w14:paraId="4B2B6A40" w14:textId="3A73B287" w:rsidR="00C421E9" w:rsidRPr="00CF0D1C" w:rsidRDefault="00BB5427" w:rsidP="00057813">
      <w:pPr>
        <w:pStyle w:val="BodyText"/>
        <w:numPr>
          <w:ilvl w:val="1"/>
          <w:numId w:val="4"/>
        </w:numPr>
        <w:spacing w:before="0" w:after="0"/>
      </w:pPr>
      <w:r>
        <w:t>R</w:t>
      </w:r>
      <w:r w:rsidR="006F7533">
        <w:t xml:space="preserve">elaxing some </w:t>
      </w:r>
      <w:r w:rsidR="00160878">
        <w:t xml:space="preserve">parameter </w:t>
      </w:r>
      <w:r w:rsidR="006F7533">
        <w:t>bounds (i.e. so that an arbitrary hard bound does not constrain parameter estimates)</w:t>
      </w:r>
    </w:p>
    <w:p w14:paraId="664AB929" w14:textId="77777777" w:rsidR="00814101" w:rsidRDefault="00814101" w:rsidP="003945C4"/>
    <w:p w14:paraId="696A69F1" w14:textId="7C81B5E9" w:rsidR="00D41AE1" w:rsidRDefault="00D41AE1" w:rsidP="005854A3">
      <w:pPr>
        <w:pStyle w:val="Heading2"/>
      </w:pPr>
      <w:r>
        <w:t xml:space="preserve">OM </w:t>
      </w:r>
      <w:r w:rsidR="00453AD4">
        <w:t>Reference Set G</w:t>
      </w:r>
      <w:r>
        <w:t>rid</w:t>
      </w:r>
    </w:p>
    <w:p w14:paraId="268E47EB" w14:textId="11C872D2" w:rsidR="00D41AE1" w:rsidRPr="00AB1B9A" w:rsidRDefault="00D41AE1" w:rsidP="00AB1B9A">
      <w:pPr>
        <w:pStyle w:val="ListParagraph"/>
        <w:numPr>
          <w:ilvl w:val="0"/>
          <w:numId w:val="8"/>
        </w:numPr>
        <w:rPr>
          <w:rFonts w:ascii="Calibri" w:eastAsia="Calibri" w:hAnsi="Calibri" w:cs="Times New Roman"/>
          <w:b/>
          <w:bCs/>
          <w:color w:val="2F5496" w:themeColor="accent1" w:themeShade="BF"/>
          <w:sz w:val="20"/>
          <w:szCs w:val="18"/>
          <w:lang w:eastAsia="en-AU"/>
        </w:rPr>
      </w:pPr>
      <w:r>
        <w:t>Model structural and parameter u</w:t>
      </w:r>
      <w:r w:rsidR="00293C69">
        <w:t xml:space="preserve">ncertainty </w:t>
      </w:r>
      <w:r w:rsidR="00887F6E">
        <w:t>would be</w:t>
      </w:r>
      <w:r w:rsidR="00293C69">
        <w:t xml:space="preserve"> introduced </w:t>
      </w:r>
      <w:r>
        <w:t xml:space="preserve">to the OM </w:t>
      </w:r>
      <w:r w:rsidR="00293C69">
        <w:t xml:space="preserve">through the alternative assumptions listed in </w:t>
      </w:r>
      <w:r w:rsidR="00B414F8">
        <w:fldChar w:fldCharType="begin"/>
      </w:r>
      <w:r w:rsidR="00B414F8">
        <w:instrText xml:space="preserve"> REF _Ref21023707 \h </w:instrText>
      </w:r>
      <w:r w:rsidR="00B414F8">
        <w:fldChar w:fldCharType="separate"/>
      </w:r>
      <w:r w:rsidR="00C2695F">
        <w:t xml:space="preserve">Table </w:t>
      </w:r>
      <w:r w:rsidR="00C2695F">
        <w:rPr>
          <w:noProof/>
        </w:rPr>
        <w:t>2</w:t>
      </w:r>
      <w:r w:rsidR="00B414F8">
        <w:fldChar w:fldCharType="end"/>
      </w:r>
      <w:r w:rsidR="00633273">
        <w:t xml:space="preserve"> (4 area </w:t>
      </w:r>
      <w:r w:rsidR="000C5248">
        <w:t>grid only)</w:t>
      </w:r>
      <w:r w:rsidR="00B414F8">
        <w:t xml:space="preserve">. </w:t>
      </w:r>
      <w:r w:rsidR="00293C69">
        <w:t xml:space="preserve">Only the point estimates </w:t>
      </w:r>
      <w:r w:rsidR="00B414F8">
        <w:t xml:space="preserve">(maximum posterior density) </w:t>
      </w:r>
      <w:r w:rsidR="007B3B54">
        <w:t xml:space="preserve">of parameters and </w:t>
      </w:r>
      <w:r w:rsidR="000C5248">
        <w:t xml:space="preserve">initial </w:t>
      </w:r>
      <w:r w:rsidR="007B3B54">
        <w:t xml:space="preserve">states </w:t>
      </w:r>
      <w:r w:rsidR="00293C69">
        <w:t xml:space="preserve">from each model specification are retained for the OM. </w:t>
      </w:r>
    </w:p>
    <w:p w14:paraId="07755628" w14:textId="7ABC2291" w:rsidR="00453AD4" w:rsidRDefault="00453AD4" w:rsidP="00597D79">
      <w:pPr>
        <w:pStyle w:val="ListParagraph"/>
        <w:numPr>
          <w:ilvl w:val="0"/>
          <w:numId w:val="2"/>
        </w:numPr>
      </w:pPr>
      <w:r>
        <w:t xml:space="preserve">A fractional-factorial experimental design </w:t>
      </w:r>
      <w:r w:rsidR="0075512B">
        <w:t xml:space="preserve">of 50-150 models </w:t>
      </w:r>
      <w:r w:rsidR="00A10412">
        <w:t xml:space="preserve">is </w:t>
      </w:r>
      <w:r>
        <w:t xml:space="preserve">used to </w:t>
      </w:r>
      <w:r w:rsidR="00A10412">
        <w:t xml:space="preserve">reduce the dimensionality </w:t>
      </w:r>
      <w:r w:rsidR="004C21FD">
        <w:t xml:space="preserve">of </w:t>
      </w:r>
      <w:r>
        <w:t xml:space="preserve">the full factorial </w:t>
      </w:r>
      <w:r w:rsidR="0075512B">
        <w:t>cross</w:t>
      </w:r>
      <w:r>
        <w:t>.</w:t>
      </w:r>
      <w:r w:rsidR="004C21FD">
        <w:t xml:space="preserve">  In an experimental design context, </w:t>
      </w:r>
      <w:r w:rsidR="00834520">
        <w:t>a</w:t>
      </w:r>
      <w:r w:rsidR="005A6598">
        <w:t>ll main effects should be estimable</w:t>
      </w:r>
      <w:r w:rsidR="00834520">
        <w:t xml:space="preserve"> at a minimum</w:t>
      </w:r>
      <w:r w:rsidR="0089205B">
        <w:t>.</w:t>
      </w:r>
      <w:r w:rsidR="00834520">
        <w:t xml:space="preserve"> </w:t>
      </w:r>
    </w:p>
    <w:p w14:paraId="784CC5A3" w14:textId="3CD3F861" w:rsidR="0029749C" w:rsidRDefault="00453AD4" w:rsidP="00C42AC3">
      <w:pPr>
        <w:pStyle w:val="ListParagraph"/>
        <w:numPr>
          <w:ilvl w:val="0"/>
          <w:numId w:val="2"/>
        </w:numPr>
      </w:pPr>
      <w:r>
        <w:t>In recognition</w:t>
      </w:r>
      <w:r w:rsidR="008F3639">
        <w:t xml:space="preserve"> </w:t>
      </w:r>
      <w:r>
        <w:t xml:space="preserve">that the </w:t>
      </w:r>
      <w:r w:rsidR="00C53108">
        <w:t xml:space="preserve">IOTC </w:t>
      </w:r>
      <w:r w:rsidR="008F3639">
        <w:t xml:space="preserve">yellowfin </w:t>
      </w:r>
      <w:r w:rsidR="00C53108">
        <w:t xml:space="preserve">assessment </w:t>
      </w:r>
      <w:r>
        <w:t>model parameter estimat</w:t>
      </w:r>
      <w:r w:rsidR="00C53108">
        <w:t>es</w:t>
      </w:r>
      <w:r>
        <w:t xml:space="preserve"> can be sensitive to initial starting conditions, minimization was repeated from randomly jittered starting conditions until either (i) successful minimization was achieved 3 times (maximum gradient of the objective function with respect to the estimated parameters &lt;0.01) or (ii) 10 </w:t>
      </w:r>
      <w:r w:rsidR="0029749C">
        <w:t>attempts were made without reaching 3 success</w:t>
      </w:r>
      <w:r w:rsidR="009D6CB6">
        <w:t>ful minimizations</w:t>
      </w:r>
      <w:r>
        <w:t xml:space="preserve">. </w:t>
      </w:r>
    </w:p>
    <w:p w14:paraId="2AEC64AD" w14:textId="290F59D9" w:rsidR="004D564C" w:rsidRDefault="004D564C" w:rsidP="00C42AC3">
      <w:pPr>
        <w:pStyle w:val="ListParagraph"/>
        <w:numPr>
          <w:ilvl w:val="0"/>
          <w:numId w:val="2"/>
        </w:numPr>
      </w:pPr>
      <w:r>
        <w:t xml:space="preserve">Projection assumptions are </w:t>
      </w:r>
      <w:r w:rsidR="009E3294">
        <w:t xml:space="preserve">defined in </w:t>
      </w:r>
      <w:r w:rsidR="009E3294">
        <w:fldChar w:fldCharType="begin"/>
      </w:r>
      <w:r w:rsidR="009E3294">
        <w:instrText xml:space="preserve"> REF _Ref16062308 \h </w:instrText>
      </w:r>
      <w:r w:rsidR="009E3294">
        <w:fldChar w:fldCharType="separate"/>
      </w:r>
      <w:r w:rsidR="00C2695F">
        <w:t xml:space="preserve">Table </w:t>
      </w:r>
      <w:r w:rsidR="00C2695F">
        <w:rPr>
          <w:noProof/>
        </w:rPr>
        <w:t>3</w:t>
      </w:r>
      <w:r w:rsidR="009E3294">
        <w:fldChar w:fldCharType="end"/>
      </w:r>
      <w:r w:rsidR="009E3294">
        <w:t>.</w:t>
      </w:r>
    </w:p>
    <w:p w14:paraId="01BD050C" w14:textId="5C5130AE" w:rsidR="00C421E9" w:rsidRDefault="00C421E9" w:rsidP="00C421E9">
      <w:pPr>
        <w:pStyle w:val="Heading2"/>
      </w:pPr>
      <w:bookmarkStart w:id="0" w:name="_Ref526952787"/>
      <w:r>
        <w:t>References</w:t>
      </w:r>
    </w:p>
    <w:p w14:paraId="238F5A1F" w14:textId="14A21C8A" w:rsidR="00C421E9" w:rsidRDefault="00C421E9" w:rsidP="00C421E9">
      <w:pPr>
        <w:tabs>
          <w:tab w:val="left" w:pos="-1440"/>
          <w:tab w:val="left" w:pos="-720"/>
          <w:tab w:val="left" w:pos="426"/>
        </w:tabs>
        <w:suppressAutoHyphens/>
        <w:spacing w:after="0" w:line="276" w:lineRule="auto"/>
        <w:ind w:left="426" w:hanging="426"/>
        <w:rPr>
          <w:rFonts w:eastAsia="Times New Roman"/>
        </w:rPr>
      </w:pPr>
      <w:r>
        <w:rPr>
          <w:sz w:val="24"/>
          <w:szCs w:val="24"/>
        </w:rPr>
        <w:t>Fu, D, Langley, A, Merino, G, Urtizberea, U, 2018.</w:t>
      </w:r>
      <w:r w:rsidRPr="00E530DD">
        <w:rPr>
          <w:sz w:val="24"/>
          <w:szCs w:val="24"/>
        </w:rPr>
        <w:t xml:space="preserve"> </w:t>
      </w:r>
      <w:r>
        <w:rPr>
          <w:sz w:val="24"/>
          <w:szCs w:val="24"/>
        </w:rPr>
        <w:t>P</w:t>
      </w:r>
      <w:r w:rsidRPr="00E530DD">
        <w:t xml:space="preserve">reliminary </w:t>
      </w:r>
      <w:r>
        <w:t>I</w:t>
      </w:r>
      <w:r w:rsidRPr="00E530DD">
        <w:t xml:space="preserve">ndian </w:t>
      </w:r>
      <w:r>
        <w:t>O</w:t>
      </w:r>
      <w:r w:rsidRPr="00E530DD">
        <w:t>cean yellowfin tuna stock assessment 1950-2017 (stock synthesis)</w:t>
      </w:r>
      <w:r>
        <w:t xml:space="preserve">. </w:t>
      </w:r>
      <w:r w:rsidRPr="00E530DD">
        <w:t>IOTC–2018–WPTT20–33</w:t>
      </w:r>
      <w:r>
        <w:t>.</w:t>
      </w:r>
      <w:r w:rsidRPr="00E530DD">
        <w:t xml:space="preserve">  </w:t>
      </w:r>
    </w:p>
    <w:p w14:paraId="4D810BF0" w14:textId="77777777" w:rsidR="00C421E9" w:rsidRDefault="00C421E9" w:rsidP="00C421E9">
      <w:pPr>
        <w:tabs>
          <w:tab w:val="left" w:pos="-1440"/>
          <w:tab w:val="left" w:pos="-720"/>
          <w:tab w:val="left" w:pos="426"/>
        </w:tabs>
        <w:suppressAutoHyphens/>
        <w:spacing w:after="0" w:line="276" w:lineRule="auto"/>
        <w:ind w:left="426" w:hanging="426"/>
        <w:rPr>
          <w:rFonts w:eastAsia="Times New Roman"/>
        </w:rPr>
      </w:pPr>
    </w:p>
    <w:p w14:paraId="7C404171" w14:textId="77777777" w:rsidR="009026BD" w:rsidRDefault="00C421E9" w:rsidP="009026BD">
      <w:pPr>
        <w:tabs>
          <w:tab w:val="left" w:pos="-1440"/>
          <w:tab w:val="left" w:pos="-720"/>
          <w:tab w:val="left" w:pos="426"/>
        </w:tabs>
        <w:suppressAutoHyphens/>
        <w:spacing w:after="0" w:line="276" w:lineRule="auto"/>
        <w:ind w:left="426" w:hanging="426"/>
      </w:pPr>
      <w:r w:rsidRPr="00147CE4">
        <w:t xml:space="preserve">Methot, R.D., Wetzel, C.R. 2013. Stock synthesis: A biological and statistical framework for fish stock assessment and fishery management. </w:t>
      </w:r>
      <w:r w:rsidRPr="00147CE4">
        <w:rPr>
          <w:i/>
          <w:iCs/>
        </w:rPr>
        <w:t xml:space="preserve">Fisheries Research 142 (2013) </w:t>
      </w:r>
      <w:r w:rsidRPr="00147CE4">
        <w:t>86–99.</w:t>
      </w:r>
    </w:p>
    <w:p w14:paraId="637EAFC1" w14:textId="77777777" w:rsidR="009026BD" w:rsidRDefault="009026BD" w:rsidP="009026BD">
      <w:pPr>
        <w:tabs>
          <w:tab w:val="left" w:pos="-1440"/>
          <w:tab w:val="left" w:pos="-720"/>
          <w:tab w:val="left" w:pos="426"/>
        </w:tabs>
        <w:suppressAutoHyphens/>
        <w:spacing w:after="0" w:line="276" w:lineRule="auto"/>
        <w:ind w:left="426" w:hanging="426"/>
      </w:pPr>
    </w:p>
    <w:p w14:paraId="62016CC2" w14:textId="481B89B5" w:rsidR="009026BD" w:rsidRPr="009026BD" w:rsidRDefault="009026BD" w:rsidP="009026BD">
      <w:pPr>
        <w:tabs>
          <w:tab w:val="left" w:pos="-1440"/>
          <w:tab w:val="left" w:pos="-720"/>
          <w:tab w:val="left" w:pos="426"/>
        </w:tabs>
        <w:suppressAutoHyphens/>
        <w:spacing w:after="0" w:line="276" w:lineRule="auto"/>
        <w:ind w:left="426" w:hanging="426"/>
      </w:pPr>
      <w:r w:rsidRPr="00B34303">
        <w:rPr>
          <w:rFonts w:cstheme="minorHAnsi"/>
          <w:sz w:val="24"/>
          <w:szCs w:val="24"/>
        </w:rPr>
        <w:t xml:space="preserve">Urtizberea, A, Cardinale, M, Winker, H, Methot, R, Fu, D, </w:t>
      </w:r>
      <w:r w:rsidRPr="00B34303">
        <w:rPr>
          <w:rFonts w:eastAsia="Times New Roman" w:cstheme="minorHAnsi"/>
          <w:sz w:val="24"/>
          <w:szCs w:val="24"/>
        </w:rPr>
        <w:t xml:space="preserve">Kitakado T, Fernández, C, </w:t>
      </w:r>
      <w:r w:rsidRPr="00B34303">
        <w:rPr>
          <w:rFonts w:cstheme="minorHAnsi"/>
          <w:sz w:val="24"/>
          <w:szCs w:val="24"/>
        </w:rPr>
        <w:t>Merino, G. 2020. Towards providing scientifc advice for Indian Ocean yellowfin in 2020. IOTC-2020-WPTT22(AS)-21.</w:t>
      </w:r>
    </w:p>
    <w:p w14:paraId="114A3903" w14:textId="77777777" w:rsidR="007411F9" w:rsidRDefault="007411F9"/>
    <w:p w14:paraId="4AE024B7" w14:textId="77777777" w:rsidR="007411F9" w:rsidRDefault="007411F9"/>
    <w:p w14:paraId="46E49C91" w14:textId="77777777" w:rsidR="00D852FF" w:rsidRDefault="00D852FF">
      <w:pPr>
        <w:rPr>
          <w:rFonts w:ascii="Calibri" w:eastAsia="Calibri" w:hAnsi="Calibri" w:cs="Times New Roman"/>
          <w:color w:val="000000"/>
          <w:sz w:val="24"/>
          <w:highlight w:val="yellow"/>
          <w:lang w:eastAsia="en-AU"/>
        </w:rPr>
      </w:pPr>
      <w:r>
        <w:rPr>
          <w:highlight w:val="yellow"/>
        </w:rPr>
        <w:br w:type="page"/>
      </w:r>
    </w:p>
    <w:p w14:paraId="13ED6197" w14:textId="3B40FADC" w:rsidR="007411F9" w:rsidRPr="00101224" w:rsidRDefault="00C421E9" w:rsidP="00D852FF">
      <w:pPr>
        <w:pStyle w:val="BodyText"/>
        <w:jc w:val="center"/>
      </w:pPr>
      <w:r w:rsidRPr="00101224">
        <w:rPr>
          <w:noProof/>
        </w:rPr>
        <w:lastRenderedPageBreak/>
        <w:drawing>
          <wp:inline distT="0" distB="0" distL="0" distR="0" wp14:anchorId="2C65F4A0" wp14:editId="293BB783">
            <wp:extent cx="2855343" cy="2662373"/>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623" cy="2689675"/>
                    </a:xfrm>
                    <a:prstGeom prst="rect">
                      <a:avLst/>
                    </a:prstGeom>
                    <a:noFill/>
                    <a:ln>
                      <a:noFill/>
                    </a:ln>
                  </pic:spPr>
                </pic:pic>
              </a:graphicData>
            </a:graphic>
          </wp:inline>
        </w:drawing>
      </w:r>
    </w:p>
    <w:p w14:paraId="7CBB20A6" w14:textId="778BE09D" w:rsidR="007411F9" w:rsidRDefault="007411F9" w:rsidP="007411F9">
      <w:pPr>
        <w:pStyle w:val="Caption"/>
      </w:pPr>
      <w:bookmarkStart w:id="1" w:name="_Ref494375741"/>
      <w:r>
        <w:t xml:space="preserve">Figure </w:t>
      </w:r>
      <w:r>
        <w:rPr>
          <w:noProof/>
        </w:rPr>
        <w:fldChar w:fldCharType="begin"/>
      </w:r>
      <w:r>
        <w:rPr>
          <w:noProof/>
        </w:rPr>
        <w:instrText xml:space="preserve"> SEQ Figure \* ARABIC </w:instrText>
      </w:r>
      <w:r>
        <w:rPr>
          <w:noProof/>
        </w:rPr>
        <w:fldChar w:fldCharType="separate"/>
      </w:r>
      <w:r w:rsidR="00C2695F">
        <w:rPr>
          <w:noProof/>
        </w:rPr>
        <w:t>1</w:t>
      </w:r>
      <w:r>
        <w:rPr>
          <w:noProof/>
        </w:rPr>
        <w:fldChar w:fldCharType="end"/>
      </w:r>
      <w:bookmarkEnd w:id="1"/>
      <w:r>
        <w:t>.  Spatial structure for the yellowfin tuna OM (figure from</w:t>
      </w:r>
      <w:r w:rsidR="00C421E9">
        <w:t xml:space="preserve"> Fu et al. 2018</w:t>
      </w:r>
      <w:r>
        <w:t xml:space="preserve">). </w:t>
      </w:r>
    </w:p>
    <w:p w14:paraId="15D63B42" w14:textId="77777777" w:rsidR="00D852FF" w:rsidRDefault="00D852FF" w:rsidP="00D852FF"/>
    <w:p w14:paraId="7943BAA6" w14:textId="7F3B5DA2" w:rsidR="007411F9" w:rsidRDefault="00D852FF" w:rsidP="00D852FF">
      <w:pPr>
        <w:pStyle w:val="Caption"/>
      </w:pPr>
      <w:bookmarkStart w:id="2" w:name="_Ref20755193"/>
      <w:r>
        <w:t xml:space="preserve">Table </w:t>
      </w:r>
      <w:fldSimple w:instr=" SEQ Table \* ARABIC ">
        <w:r w:rsidR="00C2695F">
          <w:rPr>
            <w:noProof/>
          </w:rPr>
          <w:t>1</w:t>
        </w:r>
      </w:fldSimple>
      <w:bookmarkEnd w:id="2"/>
      <w:r>
        <w:t>. IOTC Yellowfin assessment fishery definitions.</w:t>
      </w:r>
    </w:p>
    <w:tbl>
      <w:tblPr>
        <w:tblStyle w:val="TableCSIRO"/>
        <w:tblW w:w="0" w:type="auto"/>
        <w:tblLook w:val="04A0" w:firstRow="1" w:lastRow="0" w:firstColumn="1" w:lastColumn="0" w:noHBand="0" w:noVBand="1"/>
      </w:tblPr>
      <w:tblGrid>
        <w:gridCol w:w="1730"/>
        <w:gridCol w:w="5103"/>
        <w:gridCol w:w="2080"/>
      </w:tblGrid>
      <w:tr w:rsidR="007B3B54" w14:paraId="43358F95" w14:textId="77777777" w:rsidTr="00D8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F1BBECD" w14:textId="69E69401" w:rsidR="007B3B54" w:rsidRDefault="007B3B54" w:rsidP="00D852FF">
            <w:pPr>
              <w:jc w:val="center"/>
            </w:pPr>
            <w:r>
              <w:t>Fishery</w:t>
            </w:r>
          </w:p>
        </w:tc>
        <w:tc>
          <w:tcPr>
            <w:tcW w:w="5103" w:type="dxa"/>
          </w:tcPr>
          <w:p w14:paraId="4673A1FA" w14:textId="332E630E" w:rsidR="007B3B54" w:rsidRDefault="007B3B54" w:rsidP="00D852FF">
            <w:pPr>
              <w:jc w:val="center"/>
              <w:cnfStyle w:val="100000000000" w:firstRow="1" w:lastRow="0" w:firstColumn="0" w:lastColumn="0" w:oddVBand="0" w:evenVBand="0" w:oddHBand="0" w:evenHBand="0" w:firstRowFirstColumn="0" w:firstRowLastColumn="0" w:lastRowFirstColumn="0" w:lastRowLastColumn="0"/>
            </w:pPr>
            <w:r>
              <w:t>Def</w:t>
            </w:r>
            <w:r w:rsidR="00D852FF">
              <w:t>i</w:t>
            </w:r>
            <w:r>
              <w:t>nition</w:t>
            </w:r>
          </w:p>
        </w:tc>
        <w:tc>
          <w:tcPr>
            <w:tcW w:w="2080" w:type="dxa"/>
          </w:tcPr>
          <w:p w14:paraId="5D19D60D" w14:textId="5DFC65F5" w:rsidR="007B3B54" w:rsidRDefault="007B3B54" w:rsidP="00D852FF">
            <w:pPr>
              <w:jc w:val="center"/>
              <w:cnfStyle w:val="100000000000" w:firstRow="1" w:lastRow="0" w:firstColumn="0" w:lastColumn="0" w:oddVBand="0" w:evenVBand="0" w:oddHBand="0" w:evenHBand="0" w:firstRowFirstColumn="0" w:firstRowLastColumn="0" w:lastRowFirstColumn="0" w:lastRowLastColumn="0"/>
            </w:pPr>
            <w:r>
              <w:t>Region</w:t>
            </w:r>
          </w:p>
        </w:tc>
      </w:tr>
      <w:tr w:rsidR="007B3B54" w14:paraId="5FE2BBFB"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8D21F51" w14:textId="4DC8CDCB" w:rsidR="007B3B54" w:rsidRDefault="007B3B54" w:rsidP="00D852FF">
            <w:pPr>
              <w:jc w:val="center"/>
            </w:pPr>
            <w:r>
              <w:t>1</w:t>
            </w:r>
          </w:p>
        </w:tc>
        <w:tc>
          <w:tcPr>
            <w:tcW w:w="5103" w:type="dxa"/>
          </w:tcPr>
          <w:p w14:paraId="30085E9D" w14:textId="5D03DE02"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Gillnet (GI)</w:t>
            </w:r>
          </w:p>
        </w:tc>
        <w:tc>
          <w:tcPr>
            <w:tcW w:w="2080" w:type="dxa"/>
          </w:tcPr>
          <w:p w14:paraId="4C226DFF" w14:textId="36E05134" w:rsidR="007B3B54" w:rsidRDefault="007B3B54" w:rsidP="00D852FF">
            <w:pPr>
              <w:jc w:val="center"/>
              <w:cnfStyle w:val="000000100000" w:firstRow="0" w:lastRow="0" w:firstColumn="0" w:lastColumn="0" w:oddVBand="0" w:evenVBand="0" w:oddHBand="1" w:evenHBand="0" w:firstRowFirstColumn="0" w:firstRowLastColumn="0" w:lastRowFirstColumn="0" w:lastRowLastColumn="0"/>
            </w:pPr>
            <w:r>
              <w:t>1</w:t>
            </w:r>
          </w:p>
        </w:tc>
      </w:tr>
      <w:tr w:rsidR="007B3B54" w14:paraId="5C008D71" w14:textId="77777777" w:rsidTr="00D852FF">
        <w:tc>
          <w:tcPr>
            <w:cnfStyle w:val="001000000000" w:firstRow="0" w:lastRow="0" w:firstColumn="1" w:lastColumn="0" w:oddVBand="0" w:evenVBand="0" w:oddHBand="0" w:evenHBand="0" w:firstRowFirstColumn="0" w:firstRowLastColumn="0" w:lastRowFirstColumn="0" w:lastRowLastColumn="0"/>
            <w:tcW w:w="1730" w:type="dxa"/>
          </w:tcPr>
          <w:p w14:paraId="18527F0D" w14:textId="2B8BC003" w:rsidR="007B3B54" w:rsidRDefault="007B3B54" w:rsidP="00D852FF">
            <w:pPr>
              <w:jc w:val="center"/>
            </w:pPr>
            <w:r>
              <w:t>2</w:t>
            </w:r>
          </w:p>
        </w:tc>
        <w:tc>
          <w:tcPr>
            <w:tcW w:w="5103" w:type="dxa"/>
          </w:tcPr>
          <w:p w14:paraId="2FE0DAA8" w14:textId="7868D1E2" w:rsidR="007B3B54" w:rsidRDefault="007B3B54" w:rsidP="007B3B54">
            <w:pPr>
              <w:cnfStyle w:val="000000000000" w:firstRow="0" w:lastRow="0" w:firstColumn="0" w:lastColumn="0" w:oddVBand="0" w:evenVBand="0" w:oddHBand="0" w:evenHBand="0" w:firstRowFirstColumn="0" w:firstRowLastColumn="0" w:lastRowFirstColumn="0" w:lastRowLastColumn="0"/>
            </w:pPr>
            <w:r w:rsidRPr="00860295">
              <w:t>Handline (HD)  </w:t>
            </w:r>
          </w:p>
        </w:tc>
        <w:tc>
          <w:tcPr>
            <w:tcW w:w="2080" w:type="dxa"/>
          </w:tcPr>
          <w:p w14:paraId="60313D11" w14:textId="569812A1" w:rsidR="007B3B54" w:rsidRDefault="007B3B54" w:rsidP="00D852FF">
            <w:pPr>
              <w:jc w:val="center"/>
              <w:cnfStyle w:val="000000000000" w:firstRow="0" w:lastRow="0" w:firstColumn="0" w:lastColumn="0" w:oddVBand="0" w:evenVBand="0" w:oddHBand="0" w:evenHBand="0" w:firstRowFirstColumn="0" w:firstRowLastColumn="0" w:lastRowFirstColumn="0" w:lastRowLastColumn="0"/>
            </w:pPr>
            <w:r>
              <w:t>1</w:t>
            </w:r>
          </w:p>
        </w:tc>
      </w:tr>
      <w:tr w:rsidR="007B3B54" w14:paraId="2DA20237"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C3F00D8" w14:textId="2B51EFB5" w:rsidR="007B3B54" w:rsidRDefault="007B3B54" w:rsidP="00D852FF">
            <w:pPr>
              <w:jc w:val="center"/>
            </w:pPr>
            <w:r>
              <w:t>3</w:t>
            </w:r>
          </w:p>
        </w:tc>
        <w:tc>
          <w:tcPr>
            <w:tcW w:w="5103" w:type="dxa"/>
          </w:tcPr>
          <w:p w14:paraId="38101B50" w14:textId="6848BF2A"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 xml:space="preserve">Longline (LL)      </w:t>
            </w:r>
          </w:p>
        </w:tc>
        <w:tc>
          <w:tcPr>
            <w:tcW w:w="2080" w:type="dxa"/>
          </w:tcPr>
          <w:p w14:paraId="5CF4926B" w14:textId="230F830E" w:rsidR="007B3B54" w:rsidRDefault="007B3B54" w:rsidP="00D852FF">
            <w:pPr>
              <w:jc w:val="center"/>
              <w:cnfStyle w:val="000000100000" w:firstRow="0" w:lastRow="0" w:firstColumn="0" w:lastColumn="0" w:oddVBand="0" w:evenVBand="0" w:oddHBand="1" w:evenHBand="0" w:firstRowFirstColumn="0" w:firstRowLastColumn="0" w:lastRowFirstColumn="0" w:lastRowLastColumn="0"/>
            </w:pPr>
            <w:r>
              <w:t>1</w:t>
            </w:r>
          </w:p>
        </w:tc>
      </w:tr>
      <w:tr w:rsidR="007B3B54" w14:paraId="77D53C2F" w14:textId="77777777" w:rsidTr="00D852FF">
        <w:tc>
          <w:tcPr>
            <w:cnfStyle w:val="001000000000" w:firstRow="0" w:lastRow="0" w:firstColumn="1" w:lastColumn="0" w:oddVBand="0" w:evenVBand="0" w:oddHBand="0" w:evenHBand="0" w:firstRowFirstColumn="0" w:firstRowLastColumn="0" w:lastRowFirstColumn="0" w:lastRowLastColumn="0"/>
            <w:tcW w:w="1730" w:type="dxa"/>
          </w:tcPr>
          <w:p w14:paraId="3B3BCEAC" w14:textId="4D3C908F" w:rsidR="007B3B54" w:rsidRDefault="007B3B54" w:rsidP="00D852FF">
            <w:pPr>
              <w:jc w:val="center"/>
            </w:pPr>
            <w:r>
              <w:t>4</w:t>
            </w:r>
          </w:p>
        </w:tc>
        <w:tc>
          <w:tcPr>
            <w:tcW w:w="5103" w:type="dxa"/>
          </w:tcPr>
          <w:p w14:paraId="00747C66" w14:textId="49DA9609" w:rsidR="007B3B54" w:rsidRDefault="007B3B54" w:rsidP="007B3B54">
            <w:pPr>
              <w:cnfStyle w:val="000000000000" w:firstRow="0" w:lastRow="0" w:firstColumn="0" w:lastColumn="0" w:oddVBand="0" w:evenVBand="0" w:oddHBand="0" w:evenHBand="0" w:firstRowFirstColumn="0" w:firstRowLastColumn="0" w:lastRowFirstColumn="0" w:lastRowLastColumn="0"/>
            </w:pPr>
            <w:r w:rsidRPr="00860295">
              <w:t>Other (OT)        </w:t>
            </w:r>
          </w:p>
        </w:tc>
        <w:tc>
          <w:tcPr>
            <w:tcW w:w="2080" w:type="dxa"/>
          </w:tcPr>
          <w:p w14:paraId="0FD4F55A" w14:textId="25237E63" w:rsidR="007B3B54" w:rsidRDefault="007B3B54" w:rsidP="00D852FF">
            <w:pPr>
              <w:jc w:val="center"/>
              <w:cnfStyle w:val="000000000000" w:firstRow="0" w:lastRow="0" w:firstColumn="0" w:lastColumn="0" w:oddVBand="0" w:evenVBand="0" w:oddHBand="0" w:evenHBand="0" w:firstRowFirstColumn="0" w:firstRowLastColumn="0" w:lastRowFirstColumn="0" w:lastRowLastColumn="0"/>
            </w:pPr>
            <w:r>
              <w:t>1</w:t>
            </w:r>
          </w:p>
        </w:tc>
      </w:tr>
      <w:tr w:rsidR="007B3B54" w14:paraId="45B188D3"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4A72CF26" w14:textId="57763885" w:rsidR="007B3B54" w:rsidRDefault="007B3B54" w:rsidP="00D852FF">
            <w:pPr>
              <w:jc w:val="center"/>
            </w:pPr>
            <w:r>
              <w:t>5</w:t>
            </w:r>
          </w:p>
        </w:tc>
        <w:tc>
          <w:tcPr>
            <w:tcW w:w="5103" w:type="dxa"/>
          </w:tcPr>
          <w:p w14:paraId="3181AE9C" w14:textId="61BAA0B3"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Baitboat (BB)    </w:t>
            </w:r>
          </w:p>
        </w:tc>
        <w:tc>
          <w:tcPr>
            <w:tcW w:w="2080" w:type="dxa"/>
          </w:tcPr>
          <w:p w14:paraId="57146D4A" w14:textId="5DB46EAF" w:rsidR="007B3B54" w:rsidRDefault="007B3B54" w:rsidP="00D852FF">
            <w:pPr>
              <w:jc w:val="center"/>
              <w:cnfStyle w:val="000000100000" w:firstRow="0" w:lastRow="0" w:firstColumn="0" w:lastColumn="0" w:oddVBand="0" w:evenVBand="0" w:oddHBand="1" w:evenHBand="0" w:firstRowFirstColumn="0" w:firstRowLastColumn="0" w:lastRowFirstColumn="0" w:lastRowLastColumn="0"/>
            </w:pPr>
            <w:r>
              <w:t>1</w:t>
            </w:r>
          </w:p>
        </w:tc>
      </w:tr>
      <w:tr w:rsidR="007B3B54" w14:paraId="10C5154F" w14:textId="77777777" w:rsidTr="00D852FF">
        <w:tc>
          <w:tcPr>
            <w:cnfStyle w:val="001000000000" w:firstRow="0" w:lastRow="0" w:firstColumn="1" w:lastColumn="0" w:oddVBand="0" w:evenVBand="0" w:oddHBand="0" w:evenHBand="0" w:firstRowFirstColumn="0" w:firstRowLastColumn="0" w:lastRowFirstColumn="0" w:lastRowLastColumn="0"/>
            <w:tcW w:w="1730" w:type="dxa"/>
          </w:tcPr>
          <w:p w14:paraId="46DAD16E" w14:textId="6D632DF1" w:rsidR="007B3B54" w:rsidRDefault="007B3B54" w:rsidP="00D852FF">
            <w:pPr>
              <w:jc w:val="center"/>
            </w:pPr>
            <w:r>
              <w:t>6</w:t>
            </w:r>
          </w:p>
        </w:tc>
        <w:tc>
          <w:tcPr>
            <w:tcW w:w="5103" w:type="dxa"/>
          </w:tcPr>
          <w:p w14:paraId="53A14D70" w14:textId="4FB3CD2A" w:rsidR="007B3B54" w:rsidRDefault="007B3B54" w:rsidP="007B3B54">
            <w:pPr>
              <w:cnfStyle w:val="000000000000" w:firstRow="0" w:lastRow="0" w:firstColumn="0" w:lastColumn="0" w:oddVBand="0" w:evenVBand="0" w:oddHBand="0" w:evenHBand="0" w:firstRowFirstColumn="0" w:firstRowLastColumn="0" w:lastRowFirstColumn="0" w:lastRowLastColumn="0"/>
            </w:pPr>
            <w:r w:rsidRPr="00860295">
              <w:t xml:space="preserve">Purse-seine - free schools (FS) 2003-2006 </w:t>
            </w:r>
          </w:p>
        </w:tc>
        <w:tc>
          <w:tcPr>
            <w:tcW w:w="2080" w:type="dxa"/>
          </w:tcPr>
          <w:p w14:paraId="6E24B1C7" w14:textId="6E071DCB" w:rsidR="007B3B54" w:rsidRDefault="007B3B54" w:rsidP="00D852FF">
            <w:pPr>
              <w:jc w:val="center"/>
              <w:cnfStyle w:val="000000000000" w:firstRow="0" w:lastRow="0" w:firstColumn="0" w:lastColumn="0" w:oddVBand="0" w:evenVBand="0" w:oddHBand="0" w:evenHBand="0" w:firstRowFirstColumn="0" w:firstRowLastColumn="0" w:lastRowFirstColumn="0" w:lastRowLastColumn="0"/>
            </w:pPr>
            <w:r>
              <w:t>1</w:t>
            </w:r>
          </w:p>
        </w:tc>
      </w:tr>
      <w:tr w:rsidR="007B3B54" w14:paraId="362EC438"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3CF2E78" w14:textId="10E65869" w:rsidR="007B3B54" w:rsidRDefault="007B3B54" w:rsidP="00D852FF">
            <w:pPr>
              <w:jc w:val="center"/>
            </w:pPr>
            <w:r>
              <w:t>7</w:t>
            </w:r>
          </w:p>
        </w:tc>
        <w:tc>
          <w:tcPr>
            <w:tcW w:w="5103" w:type="dxa"/>
          </w:tcPr>
          <w:p w14:paraId="6E36A954" w14:textId="3FD2B1CE"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 xml:space="preserve">Longline (LL)                             </w:t>
            </w:r>
          </w:p>
        </w:tc>
        <w:tc>
          <w:tcPr>
            <w:tcW w:w="2080" w:type="dxa"/>
          </w:tcPr>
          <w:p w14:paraId="420ADF8C" w14:textId="220ED601" w:rsidR="007B3B54" w:rsidRDefault="007B3B54" w:rsidP="00D852FF">
            <w:pPr>
              <w:jc w:val="center"/>
              <w:cnfStyle w:val="000000100000" w:firstRow="0" w:lastRow="0" w:firstColumn="0" w:lastColumn="0" w:oddVBand="0" w:evenVBand="0" w:oddHBand="1" w:evenHBand="0" w:firstRowFirstColumn="0" w:firstRowLastColumn="0" w:lastRowFirstColumn="0" w:lastRowLastColumn="0"/>
            </w:pPr>
            <w:r>
              <w:t>1</w:t>
            </w:r>
          </w:p>
        </w:tc>
      </w:tr>
      <w:tr w:rsidR="007B3B54" w14:paraId="11E0B0E6" w14:textId="77777777" w:rsidTr="00D852FF">
        <w:tc>
          <w:tcPr>
            <w:cnfStyle w:val="001000000000" w:firstRow="0" w:lastRow="0" w:firstColumn="1" w:lastColumn="0" w:oddVBand="0" w:evenVBand="0" w:oddHBand="0" w:evenHBand="0" w:firstRowFirstColumn="0" w:firstRowLastColumn="0" w:lastRowFirstColumn="0" w:lastRowLastColumn="0"/>
            <w:tcW w:w="1730" w:type="dxa"/>
          </w:tcPr>
          <w:p w14:paraId="3B2A6153" w14:textId="6FDA704F" w:rsidR="007B3B54" w:rsidRDefault="007B3B54" w:rsidP="00D852FF">
            <w:pPr>
              <w:jc w:val="center"/>
            </w:pPr>
            <w:r>
              <w:t>8</w:t>
            </w:r>
          </w:p>
        </w:tc>
        <w:tc>
          <w:tcPr>
            <w:tcW w:w="5103" w:type="dxa"/>
          </w:tcPr>
          <w:p w14:paraId="63E483D8" w14:textId="10FBF4BF" w:rsidR="007B3B54" w:rsidRDefault="007B3B54" w:rsidP="007B3B54">
            <w:pPr>
              <w:cnfStyle w:val="000000000000" w:firstRow="0" w:lastRow="0" w:firstColumn="0" w:lastColumn="0" w:oddVBand="0" w:evenVBand="0" w:oddHBand="0" w:evenHBand="0" w:firstRowFirstColumn="0" w:firstRowLastColumn="0" w:lastRowFirstColumn="0" w:lastRowLastColumn="0"/>
            </w:pPr>
            <w:r w:rsidRPr="00860295">
              <w:t xml:space="preserve">Purse-seine - log schools (LS)  2003-2006 </w:t>
            </w:r>
          </w:p>
        </w:tc>
        <w:tc>
          <w:tcPr>
            <w:tcW w:w="2080" w:type="dxa"/>
          </w:tcPr>
          <w:p w14:paraId="50A2D560" w14:textId="2E34B583" w:rsidR="007B3B54" w:rsidRDefault="007B3B54" w:rsidP="00D852FF">
            <w:pPr>
              <w:jc w:val="center"/>
              <w:cnfStyle w:val="000000000000" w:firstRow="0" w:lastRow="0" w:firstColumn="0" w:lastColumn="0" w:oddVBand="0" w:evenVBand="0" w:oddHBand="0" w:evenHBand="0" w:firstRowFirstColumn="0" w:firstRowLastColumn="0" w:lastRowFirstColumn="0" w:lastRowLastColumn="0"/>
            </w:pPr>
            <w:r>
              <w:t>1</w:t>
            </w:r>
          </w:p>
        </w:tc>
      </w:tr>
      <w:tr w:rsidR="007B3B54" w14:paraId="7363F06E"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3EF260B" w14:textId="2A13816F" w:rsidR="007B3B54" w:rsidRDefault="007B3B54" w:rsidP="00D852FF">
            <w:pPr>
              <w:jc w:val="center"/>
            </w:pPr>
            <w:r>
              <w:t>9</w:t>
            </w:r>
          </w:p>
        </w:tc>
        <w:tc>
          <w:tcPr>
            <w:tcW w:w="5103" w:type="dxa"/>
          </w:tcPr>
          <w:p w14:paraId="38936091" w14:textId="2CE8ECC0"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 xml:space="preserve">Troll (TR)                                </w:t>
            </w:r>
          </w:p>
        </w:tc>
        <w:tc>
          <w:tcPr>
            <w:tcW w:w="2080" w:type="dxa"/>
          </w:tcPr>
          <w:p w14:paraId="08EC7C29" w14:textId="37243191" w:rsidR="007B3B54" w:rsidRDefault="007B3B54" w:rsidP="00D852FF">
            <w:pPr>
              <w:jc w:val="center"/>
              <w:cnfStyle w:val="000000100000" w:firstRow="0" w:lastRow="0" w:firstColumn="0" w:lastColumn="0" w:oddVBand="0" w:evenVBand="0" w:oddHBand="1" w:evenHBand="0" w:firstRowFirstColumn="0" w:firstRowLastColumn="0" w:lastRowFirstColumn="0" w:lastRowLastColumn="0"/>
            </w:pPr>
            <w:r>
              <w:t>1</w:t>
            </w:r>
          </w:p>
        </w:tc>
      </w:tr>
      <w:tr w:rsidR="007B3B54" w14:paraId="4291D58E" w14:textId="77777777" w:rsidTr="00D852FF">
        <w:tc>
          <w:tcPr>
            <w:cnfStyle w:val="001000000000" w:firstRow="0" w:lastRow="0" w:firstColumn="1" w:lastColumn="0" w:oddVBand="0" w:evenVBand="0" w:oddHBand="0" w:evenHBand="0" w:firstRowFirstColumn="0" w:firstRowLastColumn="0" w:lastRowFirstColumn="0" w:lastRowLastColumn="0"/>
            <w:tcW w:w="1730" w:type="dxa"/>
          </w:tcPr>
          <w:p w14:paraId="5C0BAD5C" w14:textId="010C90F9" w:rsidR="007B3B54" w:rsidRDefault="007B3B54" w:rsidP="00D852FF">
            <w:pPr>
              <w:jc w:val="center"/>
            </w:pPr>
            <w:r>
              <w:t>10</w:t>
            </w:r>
          </w:p>
        </w:tc>
        <w:tc>
          <w:tcPr>
            <w:tcW w:w="5103" w:type="dxa"/>
          </w:tcPr>
          <w:p w14:paraId="470696EF" w14:textId="7ECF3F6A" w:rsidR="007B3B54" w:rsidRDefault="007B3B54" w:rsidP="007B3B54">
            <w:pPr>
              <w:cnfStyle w:val="000000000000" w:firstRow="0" w:lastRow="0" w:firstColumn="0" w:lastColumn="0" w:oddVBand="0" w:evenVBand="0" w:oddHBand="0" w:evenHBand="0" w:firstRowFirstColumn="0" w:firstRowLastColumn="0" w:lastRowFirstColumn="0" w:lastRowLastColumn="0"/>
            </w:pPr>
            <w:r w:rsidRPr="00860295">
              <w:t xml:space="preserve">Longline (LL)                           </w:t>
            </w:r>
          </w:p>
        </w:tc>
        <w:tc>
          <w:tcPr>
            <w:tcW w:w="2080" w:type="dxa"/>
          </w:tcPr>
          <w:p w14:paraId="62D939F8" w14:textId="028E4C64" w:rsidR="007B3B54" w:rsidRDefault="007B3B54" w:rsidP="00D852FF">
            <w:pPr>
              <w:jc w:val="center"/>
              <w:cnfStyle w:val="000000000000" w:firstRow="0" w:lastRow="0" w:firstColumn="0" w:lastColumn="0" w:oddVBand="0" w:evenVBand="0" w:oddHBand="0" w:evenHBand="0" w:firstRowFirstColumn="0" w:firstRowLastColumn="0" w:lastRowFirstColumn="0" w:lastRowLastColumn="0"/>
            </w:pPr>
            <w:r>
              <w:t>2</w:t>
            </w:r>
          </w:p>
        </w:tc>
      </w:tr>
      <w:tr w:rsidR="007B3B54" w14:paraId="7C18B1A5"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FBA8917" w14:textId="70A798C1" w:rsidR="007B3B54" w:rsidRDefault="007B3B54" w:rsidP="00D852FF">
            <w:pPr>
              <w:jc w:val="center"/>
            </w:pPr>
            <w:r>
              <w:t>11</w:t>
            </w:r>
          </w:p>
        </w:tc>
        <w:tc>
          <w:tcPr>
            <w:tcW w:w="5103" w:type="dxa"/>
          </w:tcPr>
          <w:p w14:paraId="622A35C2" w14:textId="6FC0B227"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Longline (LL)                          </w:t>
            </w:r>
          </w:p>
        </w:tc>
        <w:tc>
          <w:tcPr>
            <w:tcW w:w="2080" w:type="dxa"/>
          </w:tcPr>
          <w:p w14:paraId="085D3DCE" w14:textId="28153B19" w:rsidR="007B3B54" w:rsidRDefault="007B3B54" w:rsidP="00D852FF">
            <w:pPr>
              <w:jc w:val="center"/>
              <w:cnfStyle w:val="000000100000" w:firstRow="0" w:lastRow="0" w:firstColumn="0" w:lastColumn="0" w:oddVBand="0" w:evenVBand="0" w:oddHBand="1" w:evenHBand="0" w:firstRowFirstColumn="0" w:firstRowLastColumn="0" w:lastRowFirstColumn="0" w:lastRowLastColumn="0"/>
            </w:pPr>
            <w:r>
              <w:t>3</w:t>
            </w:r>
          </w:p>
        </w:tc>
      </w:tr>
      <w:tr w:rsidR="007B3B54" w14:paraId="0D1C4E4E" w14:textId="77777777" w:rsidTr="00D852FF">
        <w:tc>
          <w:tcPr>
            <w:cnfStyle w:val="001000000000" w:firstRow="0" w:lastRow="0" w:firstColumn="1" w:lastColumn="0" w:oddVBand="0" w:evenVBand="0" w:oddHBand="0" w:evenHBand="0" w:firstRowFirstColumn="0" w:firstRowLastColumn="0" w:lastRowFirstColumn="0" w:lastRowLastColumn="0"/>
            <w:tcW w:w="1730" w:type="dxa"/>
          </w:tcPr>
          <w:p w14:paraId="5A63EE6B" w14:textId="48F36B8E" w:rsidR="007B3B54" w:rsidRDefault="007B3B54" w:rsidP="00D852FF">
            <w:pPr>
              <w:jc w:val="center"/>
            </w:pPr>
            <w:r>
              <w:t>12</w:t>
            </w:r>
          </w:p>
        </w:tc>
        <w:tc>
          <w:tcPr>
            <w:tcW w:w="5103" w:type="dxa"/>
          </w:tcPr>
          <w:p w14:paraId="46BE52DE" w14:textId="4E7F6AB1" w:rsidR="007B3B54" w:rsidRDefault="007B3B54" w:rsidP="007B3B54">
            <w:pPr>
              <w:cnfStyle w:val="000000000000" w:firstRow="0" w:lastRow="0" w:firstColumn="0" w:lastColumn="0" w:oddVBand="0" w:evenVBand="0" w:oddHBand="0" w:evenHBand="0" w:firstRowFirstColumn="0" w:firstRowLastColumn="0" w:lastRowFirstColumn="0" w:lastRowLastColumn="0"/>
            </w:pPr>
            <w:r w:rsidRPr="00860295">
              <w:t>Gillnet (GI)                             </w:t>
            </w:r>
          </w:p>
        </w:tc>
        <w:tc>
          <w:tcPr>
            <w:tcW w:w="2080" w:type="dxa"/>
          </w:tcPr>
          <w:p w14:paraId="0E7DD9E1" w14:textId="5188EC59" w:rsidR="007B3B54" w:rsidRDefault="007B3B54" w:rsidP="00D852FF">
            <w:pPr>
              <w:jc w:val="center"/>
              <w:cnfStyle w:val="000000000000" w:firstRow="0" w:lastRow="0" w:firstColumn="0" w:lastColumn="0" w:oddVBand="0" w:evenVBand="0" w:oddHBand="0" w:evenHBand="0" w:firstRowFirstColumn="0" w:firstRowLastColumn="0" w:lastRowFirstColumn="0" w:lastRowLastColumn="0"/>
            </w:pPr>
            <w:r>
              <w:t>4</w:t>
            </w:r>
          </w:p>
        </w:tc>
      </w:tr>
      <w:tr w:rsidR="007B3B54" w14:paraId="5AB905F8"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1F4B758" w14:textId="59B24554" w:rsidR="007B3B54" w:rsidRDefault="007B3B54" w:rsidP="00D852FF">
            <w:pPr>
              <w:jc w:val="center"/>
            </w:pPr>
            <w:r>
              <w:t>13</w:t>
            </w:r>
          </w:p>
        </w:tc>
        <w:tc>
          <w:tcPr>
            <w:tcW w:w="5103" w:type="dxa"/>
          </w:tcPr>
          <w:p w14:paraId="742A5680" w14:textId="092CF121"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Longline (LL)                          </w:t>
            </w:r>
          </w:p>
        </w:tc>
        <w:tc>
          <w:tcPr>
            <w:tcW w:w="2080" w:type="dxa"/>
          </w:tcPr>
          <w:p w14:paraId="17455ACC" w14:textId="0CE00101" w:rsidR="007B3B54" w:rsidRDefault="007B3B54" w:rsidP="00D852FF">
            <w:pPr>
              <w:jc w:val="center"/>
              <w:cnfStyle w:val="000000100000" w:firstRow="0" w:lastRow="0" w:firstColumn="0" w:lastColumn="0" w:oddVBand="0" w:evenVBand="0" w:oddHBand="1" w:evenHBand="0" w:firstRowFirstColumn="0" w:firstRowLastColumn="0" w:lastRowFirstColumn="0" w:lastRowLastColumn="0"/>
            </w:pPr>
            <w:r>
              <w:t>4</w:t>
            </w:r>
          </w:p>
        </w:tc>
      </w:tr>
      <w:tr w:rsidR="007B3B54" w14:paraId="63555101" w14:textId="77777777" w:rsidTr="00D852FF">
        <w:tc>
          <w:tcPr>
            <w:cnfStyle w:val="001000000000" w:firstRow="0" w:lastRow="0" w:firstColumn="1" w:lastColumn="0" w:oddVBand="0" w:evenVBand="0" w:oddHBand="0" w:evenHBand="0" w:firstRowFirstColumn="0" w:firstRowLastColumn="0" w:lastRowFirstColumn="0" w:lastRowLastColumn="0"/>
            <w:tcW w:w="1730" w:type="dxa"/>
          </w:tcPr>
          <w:p w14:paraId="0726EE56" w14:textId="410C18C5" w:rsidR="007B3B54" w:rsidRDefault="007B3B54" w:rsidP="00D852FF">
            <w:pPr>
              <w:jc w:val="center"/>
            </w:pPr>
            <w:r>
              <w:t>14</w:t>
            </w:r>
          </w:p>
        </w:tc>
        <w:tc>
          <w:tcPr>
            <w:tcW w:w="5103" w:type="dxa"/>
          </w:tcPr>
          <w:p w14:paraId="7B921AA7" w14:textId="1C2B36E3" w:rsidR="007B3B54" w:rsidRDefault="007B3B54" w:rsidP="007B3B54">
            <w:pPr>
              <w:cnfStyle w:val="000000000000" w:firstRow="0" w:lastRow="0" w:firstColumn="0" w:lastColumn="0" w:oddVBand="0" w:evenVBand="0" w:oddHBand="0" w:evenHBand="0" w:firstRowFirstColumn="0" w:firstRowLastColumn="0" w:lastRowFirstColumn="0" w:lastRowLastColumn="0"/>
            </w:pPr>
            <w:r w:rsidRPr="00860295">
              <w:t>Other (OT)                             </w:t>
            </w:r>
          </w:p>
        </w:tc>
        <w:tc>
          <w:tcPr>
            <w:tcW w:w="2080" w:type="dxa"/>
          </w:tcPr>
          <w:p w14:paraId="2F156876" w14:textId="089341B5" w:rsidR="007B3B54" w:rsidRDefault="007B3B54" w:rsidP="00D852FF">
            <w:pPr>
              <w:jc w:val="center"/>
              <w:cnfStyle w:val="000000000000" w:firstRow="0" w:lastRow="0" w:firstColumn="0" w:lastColumn="0" w:oddVBand="0" w:evenVBand="0" w:oddHBand="0" w:evenHBand="0" w:firstRowFirstColumn="0" w:firstRowLastColumn="0" w:lastRowFirstColumn="0" w:lastRowLastColumn="0"/>
            </w:pPr>
            <w:r>
              <w:t>4</w:t>
            </w:r>
          </w:p>
        </w:tc>
      </w:tr>
      <w:tr w:rsidR="007B3B54" w14:paraId="101762F2"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B1180E8" w14:textId="2D4A5183" w:rsidR="007B3B54" w:rsidRDefault="007B3B54" w:rsidP="00D852FF">
            <w:pPr>
              <w:jc w:val="center"/>
            </w:pPr>
            <w:r>
              <w:t>15</w:t>
            </w:r>
          </w:p>
        </w:tc>
        <w:tc>
          <w:tcPr>
            <w:tcW w:w="5103" w:type="dxa"/>
          </w:tcPr>
          <w:p w14:paraId="498B338D" w14:textId="40E56946"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 xml:space="preserve">Troll (TR)                                </w:t>
            </w:r>
          </w:p>
        </w:tc>
        <w:tc>
          <w:tcPr>
            <w:tcW w:w="2080" w:type="dxa"/>
          </w:tcPr>
          <w:p w14:paraId="7C4577F1" w14:textId="144C7507" w:rsidR="007B3B54" w:rsidRDefault="007B3B54" w:rsidP="00D852FF">
            <w:pPr>
              <w:jc w:val="center"/>
              <w:cnfStyle w:val="000000100000" w:firstRow="0" w:lastRow="0" w:firstColumn="0" w:lastColumn="0" w:oddVBand="0" w:evenVBand="0" w:oddHBand="1" w:evenHBand="0" w:firstRowFirstColumn="0" w:firstRowLastColumn="0" w:lastRowFirstColumn="0" w:lastRowLastColumn="0"/>
            </w:pPr>
            <w:r>
              <w:t>4</w:t>
            </w:r>
          </w:p>
        </w:tc>
      </w:tr>
      <w:tr w:rsidR="007B3B54" w14:paraId="417DE564" w14:textId="77777777" w:rsidTr="00D852FF">
        <w:tc>
          <w:tcPr>
            <w:cnfStyle w:val="001000000000" w:firstRow="0" w:lastRow="0" w:firstColumn="1" w:lastColumn="0" w:oddVBand="0" w:evenVBand="0" w:oddHBand="0" w:evenHBand="0" w:firstRowFirstColumn="0" w:firstRowLastColumn="0" w:lastRowFirstColumn="0" w:lastRowLastColumn="0"/>
            <w:tcW w:w="1730" w:type="dxa"/>
          </w:tcPr>
          <w:p w14:paraId="6C3BA445" w14:textId="23D6FB32" w:rsidR="007B3B54" w:rsidRDefault="007B3B54" w:rsidP="00D852FF">
            <w:pPr>
              <w:jc w:val="center"/>
            </w:pPr>
            <w:r>
              <w:t>16</w:t>
            </w:r>
          </w:p>
        </w:tc>
        <w:tc>
          <w:tcPr>
            <w:tcW w:w="5103" w:type="dxa"/>
          </w:tcPr>
          <w:p w14:paraId="4719DA69" w14:textId="3C046EDB" w:rsidR="007B3B54" w:rsidRDefault="007B3B54" w:rsidP="007B3B54">
            <w:pPr>
              <w:cnfStyle w:val="000000000000" w:firstRow="0" w:lastRow="0" w:firstColumn="0" w:lastColumn="0" w:oddVBand="0" w:evenVBand="0" w:oddHBand="0" w:evenHBand="0" w:firstRowFirstColumn="0" w:firstRowLastColumn="0" w:lastRowFirstColumn="0" w:lastRowLastColumn="0"/>
            </w:pPr>
            <w:r w:rsidRPr="00860295">
              <w:t>Purse-seine - free schools (FS)  </w:t>
            </w:r>
          </w:p>
        </w:tc>
        <w:tc>
          <w:tcPr>
            <w:tcW w:w="2080" w:type="dxa"/>
          </w:tcPr>
          <w:p w14:paraId="45DCC4FD" w14:textId="543250D4" w:rsidR="007B3B54" w:rsidRDefault="007B3B54" w:rsidP="00D852FF">
            <w:pPr>
              <w:jc w:val="center"/>
              <w:cnfStyle w:val="000000000000" w:firstRow="0" w:lastRow="0" w:firstColumn="0" w:lastColumn="0" w:oddVBand="0" w:evenVBand="0" w:oddHBand="0" w:evenHBand="0" w:firstRowFirstColumn="0" w:firstRowLastColumn="0" w:lastRowFirstColumn="0" w:lastRowLastColumn="0"/>
            </w:pPr>
            <w:r>
              <w:t>2</w:t>
            </w:r>
          </w:p>
        </w:tc>
      </w:tr>
      <w:tr w:rsidR="007B3B54" w14:paraId="46EBB50B"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5D6121C" w14:textId="14593D08" w:rsidR="007B3B54" w:rsidRDefault="007B3B54" w:rsidP="00D852FF">
            <w:pPr>
              <w:jc w:val="center"/>
            </w:pPr>
            <w:r>
              <w:t>17</w:t>
            </w:r>
          </w:p>
        </w:tc>
        <w:tc>
          <w:tcPr>
            <w:tcW w:w="5103" w:type="dxa"/>
          </w:tcPr>
          <w:p w14:paraId="50817B69" w14:textId="111DABE4"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Purse-seine - log schools (LS)    </w:t>
            </w:r>
          </w:p>
        </w:tc>
        <w:tc>
          <w:tcPr>
            <w:tcW w:w="2080" w:type="dxa"/>
          </w:tcPr>
          <w:p w14:paraId="126850AD" w14:textId="2953B334" w:rsidR="007B3B54" w:rsidRDefault="007B3B54" w:rsidP="00D852FF">
            <w:pPr>
              <w:jc w:val="center"/>
              <w:cnfStyle w:val="000000100000" w:firstRow="0" w:lastRow="0" w:firstColumn="0" w:lastColumn="0" w:oddVBand="0" w:evenVBand="0" w:oddHBand="1" w:evenHBand="0" w:firstRowFirstColumn="0" w:firstRowLastColumn="0" w:lastRowFirstColumn="0" w:lastRowLastColumn="0"/>
            </w:pPr>
            <w:r>
              <w:t>2</w:t>
            </w:r>
          </w:p>
        </w:tc>
      </w:tr>
      <w:tr w:rsidR="007B3B54" w14:paraId="7825A7B4" w14:textId="77777777" w:rsidTr="00D852FF">
        <w:tc>
          <w:tcPr>
            <w:cnfStyle w:val="001000000000" w:firstRow="0" w:lastRow="0" w:firstColumn="1" w:lastColumn="0" w:oddVBand="0" w:evenVBand="0" w:oddHBand="0" w:evenHBand="0" w:firstRowFirstColumn="0" w:firstRowLastColumn="0" w:lastRowFirstColumn="0" w:lastRowLastColumn="0"/>
            <w:tcW w:w="1730" w:type="dxa"/>
          </w:tcPr>
          <w:p w14:paraId="5B8D49AD" w14:textId="61BBADDD" w:rsidR="007B3B54" w:rsidRDefault="007B3B54" w:rsidP="00D852FF">
            <w:pPr>
              <w:jc w:val="center"/>
            </w:pPr>
            <w:r>
              <w:t>18</w:t>
            </w:r>
          </w:p>
        </w:tc>
        <w:tc>
          <w:tcPr>
            <w:tcW w:w="5103" w:type="dxa"/>
          </w:tcPr>
          <w:p w14:paraId="56505427" w14:textId="3A58059F" w:rsidR="007B3B54" w:rsidRDefault="007B3B54" w:rsidP="007B3B54">
            <w:pPr>
              <w:cnfStyle w:val="000000000000" w:firstRow="0" w:lastRow="0" w:firstColumn="0" w:lastColumn="0" w:oddVBand="0" w:evenVBand="0" w:oddHBand="0" w:evenHBand="0" w:firstRowFirstColumn="0" w:firstRowLastColumn="0" w:lastRowFirstColumn="0" w:lastRowLastColumn="0"/>
            </w:pPr>
            <w:r w:rsidRPr="00860295">
              <w:t>Troll (TR)                               </w:t>
            </w:r>
          </w:p>
        </w:tc>
        <w:tc>
          <w:tcPr>
            <w:tcW w:w="2080" w:type="dxa"/>
          </w:tcPr>
          <w:p w14:paraId="62B941FE" w14:textId="0B0E91BC" w:rsidR="007B3B54" w:rsidRDefault="007B3B54" w:rsidP="00D852FF">
            <w:pPr>
              <w:jc w:val="center"/>
              <w:cnfStyle w:val="000000000000" w:firstRow="0" w:lastRow="0" w:firstColumn="0" w:lastColumn="0" w:oddVBand="0" w:evenVBand="0" w:oddHBand="0" w:evenHBand="0" w:firstRowFirstColumn="0" w:firstRowLastColumn="0" w:lastRowFirstColumn="0" w:lastRowLastColumn="0"/>
            </w:pPr>
            <w:r>
              <w:t>2</w:t>
            </w:r>
          </w:p>
        </w:tc>
      </w:tr>
      <w:tr w:rsidR="007B3B54" w14:paraId="2C08A7C7"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79F9CF3" w14:textId="2C2424BD" w:rsidR="007B3B54" w:rsidRDefault="007B3B54" w:rsidP="00D852FF">
            <w:pPr>
              <w:jc w:val="center"/>
            </w:pPr>
            <w:r>
              <w:t>19</w:t>
            </w:r>
          </w:p>
        </w:tc>
        <w:tc>
          <w:tcPr>
            <w:tcW w:w="5103" w:type="dxa"/>
          </w:tcPr>
          <w:p w14:paraId="2154FA29" w14:textId="5DDC7CA7"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Purse-seine - free schools (FS)   </w:t>
            </w:r>
          </w:p>
        </w:tc>
        <w:tc>
          <w:tcPr>
            <w:tcW w:w="2080" w:type="dxa"/>
          </w:tcPr>
          <w:p w14:paraId="540DAF3D" w14:textId="57FAE115" w:rsidR="007B3B54" w:rsidRDefault="00D852FF" w:rsidP="00D852FF">
            <w:pPr>
              <w:jc w:val="center"/>
              <w:cnfStyle w:val="000000100000" w:firstRow="0" w:lastRow="0" w:firstColumn="0" w:lastColumn="0" w:oddVBand="0" w:evenVBand="0" w:oddHBand="1" w:evenHBand="0" w:firstRowFirstColumn="0" w:firstRowLastColumn="0" w:lastRowFirstColumn="0" w:lastRowLastColumn="0"/>
            </w:pPr>
            <w:r>
              <w:t>4</w:t>
            </w:r>
          </w:p>
        </w:tc>
      </w:tr>
      <w:tr w:rsidR="007B3B54" w14:paraId="04A96FE0" w14:textId="77777777" w:rsidTr="00D852FF">
        <w:tc>
          <w:tcPr>
            <w:cnfStyle w:val="001000000000" w:firstRow="0" w:lastRow="0" w:firstColumn="1" w:lastColumn="0" w:oddVBand="0" w:evenVBand="0" w:oddHBand="0" w:evenHBand="0" w:firstRowFirstColumn="0" w:firstRowLastColumn="0" w:lastRowFirstColumn="0" w:lastRowLastColumn="0"/>
            <w:tcW w:w="1730" w:type="dxa"/>
          </w:tcPr>
          <w:p w14:paraId="6319575B" w14:textId="44F3A9D1" w:rsidR="007B3B54" w:rsidRDefault="007B3B54" w:rsidP="00D852FF">
            <w:pPr>
              <w:jc w:val="center"/>
            </w:pPr>
            <w:r>
              <w:t>20</w:t>
            </w:r>
          </w:p>
        </w:tc>
        <w:tc>
          <w:tcPr>
            <w:tcW w:w="5103" w:type="dxa"/>
          </w:tcPr>
          <w:p w14:paraId="5E3924A2" w14:textId="6EA6EEFA" w:rsidR="007B3B54" w:rsidRDefault="007B3B54" w:rsidP="007B3B54">
            <w:pPr>
              <w:cnfStyle w:val="000000000000" w:firstRow="0" w:lastRow="0" w:firstColumn="0" w:lastColumn="0" w:oddVBand="0" w:evenVBand="0" w:oddHBand="0" w:evenHBand="0" w:firstRowFirstColumn="0" w:firstRowLastColumn="0" w:lastRowFirstColumn="0" w:lastRowLastColumn="0"/>
            </w:pPr>
            <w:r w:rsidRPr="00860295">
              <w:t>Purse-seine - log schools (LS)     </w:t>
            </w:r>
          </w:p>
        </w:tc>
        <w:tc>
          <w:tcPr>
            <w:tcW w:w="2080" w:type="dxa"/>
          </w:tcPr>
          <w:p w14:paraId="513F4E3E" w14:textId="4E99B56D" w:rsidR="007B3B54" w:rsidRDefault="00D852FF" w:rsidP="00D852FF">
            <w:pPr>
              <w:jc w:val="center"/>
              <w:cnfStyle w:val="000000000000" w:firstRow="0" w:lastRow="0" w:firstColumn="0" w:lastColumn="0" w:oddVBand="0" w:evenVBand="0" w:oddHBand="0" w:evenHBand="0" w:firstRowFirstColumn="0" w:firstRowLastColumn="0" w:lastRowFirstColumn="0" w:lastRowLastColumn="0"/>
            </w:pPr>
            <w:r>
              <w:t>4</w:t>
            </w:r>
          </w:p>
        </w:tc>
      </w:tr>
      <w:tr w:rsidR="007B3B54" w14:paraId="3119B7E9"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335A58F" w14:textId="243FA847" w:rsidR="007B3B54" w:rsidRDefault="007B3B54" w:rsidP="00D852FF">
            <w:pPr>
              <w:jc w:val="center"/>
            </w:pPr>
            <w:r>
              <w:t>21</w:t>
            </w:r>
          </w:p>
        </w:tc>
        <w:tc>
          <w:tcPr>
            <w:tcW w:w="5103" w:type="dxa"/>
          </w:tcPr>
          <w:p w14:paraId="6C1D6033" w14:textId="152AE4A2"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 xml:space="preserve">Purse-seine - free schools (FS) pre 2003           </w:t>
            </w:r>
          </w:p>
        </w:tc>
        <w:tc>
          <w:tcPr>
            <w:tcW w:w="2080" w:type="dxa"/>
          </w:tcPr>
          <w:p w14:paraId="3E006B1B" w14:textId="79D1E56B" w:rsidR="007B3B54" w:rsidRDefault="00D852FF" w:rsidP="00D852FF">
            <w:pPr>
              <w:jc w:val="center"/>
              <w:cnfStyle w:val="000000100000" w:firstRow="0" w:lastRow="0" w:firstColumn="0" w:lastColumn="0" w:oddVBand="0" w:evenVBand="0" w:oddHBand="1" w:evenHBand="0" w:firstRowFirstColumn="0" w:firstRowLastColumn="0" w:lastRowFirstColumn="0" w:lastRowLastColumn="0"/>
            </w:pPr>
            <w:r>
              <w:t>1</w:t>
            </w:r>
          </w:p>
        </w:tc>
      </w:tr>
      <w:tr w:rsidR="007B3B54" w14:paraId="256D9F7E" w14:textId="77777777" w:rsidTr="00D852FF">
        <w:tc>
          <w:tcPr>
            <w:cnfStyle w:val="001000000000" w:firstRow="0" w:lastRow="0" w:firstColumn="1" w:lastColumn="0" w:oddVBand="0" w:evenVBand="0" w:oddHBand="0" w:evenHBand="0" w:firstRowFirstColumn="0" w:firstRowLastColumn="0" w:lastRowFirstColumn="0" w:lastRowLastColumn="0"/>
            <w:tcW w:w="1730" w:type="dxa"/>
          </w:tcPr>
          <w:p w14:paraId="42B13BF6" w14:textId="3664CCE7" w:rsidR="007B3B54" w:rsidRDefault="007B3B54" w:rsidP="00D852FF">
            <w:pPr>
              <w:jc w:val="center"/>
            </w:pPr>
            <w:r>
              <w:t>22</w:t>
            </w:r>
          </w:p>
        </w:tc>
        <w:tc>
          <w:tcPr>
            <w:tcW w:w="5103" w:type="dxa"/>
          </w:tcPr>
          <w:p w14:paraId="24562FCD" w14:textId="2991DF6A" w:rsidR="007B3B54" w:rsidRDefault="007B3B54" w:rsidP="007B3B54">
            <w:pPr>
              <w:cnfStyle w:val="000000000000" w:firstRow="0" w:lastRow="0" w:firstColumn="0" w:lastColumn="0" w:oddVBand="0" w:evenVBand="0" w:oddHBand="0" w:evenHBand="0" w:firstRowFirstColumn="0" w:firstRowLastColumn="0" w:lastRowFirstColumn="0" w:lastRowLastColumn="0"/>
            </w:pPr>
            <w:r w:rsidRPr="00860295">
              <w:t>Purse-seine - log schools (LS) pre 2003   </w:t>
            </w:r>
          </w:p>
        </w:tc>
        <w:tc>
          <w:tcPr>
            <w:tcW w:w="2080" w:type="dxa"/>
          </w:tcPr>
          <w:p w14:paraId="19748060" w14:textId="045B3D60" w:rsidR="007B3B54" w:rsidRDefault="00D852FF" w:rsidP="00D852FF">
            <w:pPr>
              <w:jc w:val="center"/>
              <w:cnfStyle w:val="000000000000" w:firstRow="0" w:lastRow="0" w:firstColumn="0" w:lastColumn="0" w:oddVBand="0" w:evenVBand="0" w:oddHBand="0" w:evenHBand="0" w:firstRowFirstColumn="0" w:firstRowLastColumn="0" w:lastRowFirstColumn="0" w:lastRowLastColumn="0"/>
            </w:pPr>
            <w:r>
              <w:t>1</w:t>
            </w:r>
          </w:p>
        </w:tc>
      </w:tr>
      <w:tr w:rsidR="007B3B54" w14:paraId="5733C710"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98C7C96" w14:textId="5A902E1F" w:rsidR="007B3B54" w:rsidRDefault="007B3B54" w:rsidP="00D852FF">
            <w:pPr>
              <w:jc w:val="center"/>
            </w:pPr>
            <w:r>
              <w:t>23</w:t>
            </w:r>
          </w:p>
        </w:tc>
        <w:tc>
          <w:tcPr>
            <w:tcW w:w="5103" w:type="dxa"/>
          </w:tcPr>
          <w:p w14:paraId="1D948234" w14:textId="5C34A0B3"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Purse-seine - free schools (FS) post 2006 </w:t>
            </w:r>
          </w:p>
        </w:tc>
        <w:tc>
          <w:tcPr>
            <w:tcW w:w="2080" w:type="dxa"/>
          </w:tcPr>
          <w:p w14:paraId="6553B42B" w14:textId="3B4E36F6" w:rsidR="007B3B54" w:rsidRDefault="00D852FF" w:rsidP="00D852FF">
            <w:pPr>
              <w:jc w:val="center"/>
              <w:cnfStyle w:val="000000100000" w:firstRow="0" w:lastRow="0" w:firstColumn="0" w:lastColumn="0" w:oddVBand="0" w:evenVBand="0" w:oddHBand="1" w:evenHBand="0" w:firstRowFirstColumn="0" w:firstRowLastColumn="0" w:lastRowFirstColumn="0" w:lastRowLastColumn="0"/>
            </w:pPr>
            <w:r>
              <w:t>1</w:t>
            </w:r>
          </w:p>
        </w:tc>
      </w:tr>
      <w:tr w:rsidR="007B3B54" w14:paraId="7EC80944" w14:textId="77777777" w:rsidTr="00D852FF">
        <w:tc>
          <w:tcPr>
            <w:cnfStyle w:val="001000000000" w:firstRow="0" w:lastRow="0" w:firstColumn="1" w:lastColumn="0" w:oddVBand="0" w:evenVBand="0" w:oddHBand="0" w:evenHBand="0" w:firstRowFirstColumn="0" w:firstRowLastColumn="0" w:lastRowFirstColumn="0" w:lastRowLastColumn="0"/>
            <w:tcW w:w="1730" w:type="dxa"/>
          </w:tcPr>
          <w:p w14:paraId="78688ACC" w14:textId="6B1379B9" w:rsidR="007B3B54" w:rsidRDefault="007B3B54" w:rsidP="00D852FF">
            <w:pPr>
              <w:jc w:val="center"/>
            </w:pPr>
            <w:r>
              <w:t>24</w:t>
            </w:r>
          </w:p>
        </w:tc>
        <w:tc>
          <w:tcPr>
            <w:tcW w:w="5103" w:type="dxa"/>
          </w:tcPr>
          <w:p w14:paraId="5DA1BA14" w14:textId="6A05DFE5" w:rsidR="007B3B54" w:rsidRDefault="007B3B54" w:rsidP="007B3B54">
            <w:pPr>
              <w:cnfStyle w:val="000000000000" w:firstRow="0" w:lastRow="0" w:firstColumn="0" w:lastColumn="0" w:oddVBand="0" w:evenVBand="0" w:oddHBand="0" w:evenHBand="0" w:firstRowFirstColumn="0" w:firstRowLastColumn="0" w:lastRowFirstColumn="0" w:lastRowLastColumn="0"/>
            </w:pPr>
            <w:r w:rsidRPr="00860295">
              <w:t>Purse-seine - log schools (LS) post 2006   </w:t>
            </w:r>
          </w:p>
        </w:tc>
        <w:tc>
          <w:tcPr>
            <w:tcW w:w="2080" w:type="dxa"/>
          </w:tcPr>
          <w:p w14:paraId="206C88C7" w14:textId="429F3FDA" w:rsidR="007B3B54" w:rsidRDefault="00D852FF" w:rsidP="00D852FF">
            <w:pPr>
              <w:jc w:val="center"/>
              <w:cnfStyle w:val="000000000000" w:firstRow="0" w:lastRow="0" w:firstColumn="0" w:lastColumn="0" w:oddVBand="0" w:evenVBand="0" w:oddHBand="0" w:evenHBand="0" w:firstRowFirstColumn="0" w:firstRowLastColumn="0" w:lastRowFirstColumn="0" w:lastRowLastColumn="0"/>
            </w:pPr>
            <w:r>
              <w:t>1</w:t>
            </w:r>
          </w:p>
        </w:tc>
      </w:tr>
      <w:tr w:rsidR="007B3B54" w14:paraId="1432D9D8" w14:textId="77777777" w:rsidTr="00D8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B1860C6" w14:textId="3C8434C2" w:rsidR="007B3B54" w:rsidRDefault="007B3B54" w:rsidP="00D852FF">
            <w:pPr>
              <w:jc w:val="center"/>
            </w:pPr>
            <w:r>
              <w:t>25</w:t>
            </w:r>
          </w:p>
        </w:tc>
        <w:tc>
          <w:tcPr>
            <w:tcW w:w="5103" w:type="dxa"/>
          </w:tcPr>
          <w:p w14:paraId="51457B7F" w14:textId="7E6B5178" w:rsidR="007B3B54" w:rsidRDefault="007B3B54" w:rsidP="007B3B54">
            <w:pPr>
              <w:cnfStyle w:val="000000100000" w:firstRow="0" w:lastRow="0" w:firstColumn="0" w:lastColumn="0" w:oddVBand="0" w:evenVBand="0" w:oddHBand="1" w:evenHBand="0" w:firstRowFirstColumn="0" w:firstRowLastColumn="0" w:lastRowFirstColumn="0" w:lastRowLastColumn="0"/>
            </w:pPr>
            <w:r w:rsidRPr="00860295">
              <w:t>Longline - fresh tuna (LL)                            </w:t>
            </w:r>
          </w:p>
        </w:tc>
        <w:tc>
          <w:tcPr>
            <w:tcW w:w="2080" w:type="dxa"/>
          </w:tcPr>
          <w:p w14:paraId="719FA2BB" w14:textId="726168C8" w:rsidR="007B3B54" w:rsidRDefault="00D852FF" w:rsidP="00D852FF">
            <w:pPr>
              <w:jc w:val="center"/>
              <w:cnfStyle w:val="000000100000" w:firstRow="0" w:lastRow="0" w:firstColumn="0" w:lastColumn="0" w:oddVBand="0" w:evenVBand="0" w:oddHBand="1" w:evenHBand="0" w:firstRowFirstColumn="0" w:firstRowLastColumn="0" w:lastRowFirstColumn="0" w:lastRowLastColumn="0"/>
            </w:pPr>
            <w:r>
              <w:t>4</w:t>
            </w:r>
          </w:p>
        </w:tc>
      </w:tr>
    </w:tbl>
    <w:p w14:paraId="05225F9B" w14:textId="6779E8AD" w:rsidR="0084080E" w:rsidRDefault="0084080E">
      <w:pPr>
        <w:rPr>
          <w:rFonts w:ascii="Calibri" w:eastAsia="Calibri" w:hAnsi="Calibri" w:cs="Times New Roman"/>
          <w:b/>
          <w:bCs/>
          <w:color w:val="2F5496" w:themeColor="accent1" w:themeShade="BF"/>
          <w:sz w:val="20"/>
          <w:szCs w:val="18"/>
          <w:lang w:eastAsia="en-AU"/>
        </w:rPr>
      </w:pPr>
      <w:r>
        <w:br w:type="page"/>
      </w:r>
    </w:p>
    <w:p w14:paraId="57434CE9" w14:textId="77777777" w:rsidR="00B414F8" w:rsidRDefault="00B414F8" w:rsidP="0094471D">
      <w:pPr>
        <w:pStyle w:val="Caption"/>
      </w:pPr>
    </w:p>
    <w:p w14:paraId="7A8F9AB0" w14:textId="77777777" w:rsidR="00B414F8" w:rsidRDefault="00B414F8" w:rsidP="0094471D">
      <w:pPr>
        <w:pStyle w:val="Caption"/>
      </w:pPr>
    </w:p>
    <w:p w14:paraId="760F2107" w14:textId="77777777" w:rsidR="00B414F8" w:rsidRDefault="00B414F8" w:rsidP="0094471D">
      <w:pPr>
        <w:pStyle w:val="Caption"/>
      </w:pPr>
    </w:p>
    <w:p w14:paraId="621EB30D" w14:textId="6C53B3FF" w:rsidR="0094471D" w:rsidRDefault="00B414F8" w:rsidP="00B414F8">
      <w:pPr>
        <w:pStyle w:val="Caption"/>
      </w:pPr>
      <w:bookmarkStart w:id="3" w:name="_Ref21023707"/>
      <w:bookmarkEnd w:id="0"/>
      <w:r>
        <w:t xml:space="preserve">Table </w:t>
      </w:r>
      <w:fldSimple w:instr=" SEQ Table \* ARABIC ">
        <w:r w:rsidR="00C2695F">
          <w:rPr>
            <w:noProof/>
          </w:rPr>
          <w:t>2</w:t>
        </w:r>
      </w:fldSimple>
      <w:bookmarkEnd w:id="3"/>
      <w:r w:rsidR="0094471D">
        <w:t xml:space="preserve">. </w:t>
      </w:r>
      <w:r w:rsidR="00C375FF">
        <w:t>Candidate configurations and a</w:t>
      </w:r>
      <w:r w:rsidR="0094471D">
        <w:t xml:space="preserve">ssumptions </w:t>
      </w:r>
      <w:r w:rsidR="00C375FF">
        <w:t xml:space="preserve">for the </w:t>
      </w:r>
      <w:r w:rsidR="00F00F3B">
        <w:t>reference set OM as defined by WPTT (2020</w:t>
      </w:r>
      <w:r w:rsidR="008A50E8">
        <w:t>, Table 4</w:t>
      </w:r>
      <w:r w:rsidR="00F00F3B">
        <w:t xml:space="preserve">) </w:t>
      </w:r>
    </w:p>
    <w:p w14:paraId="188076C2" w14:textId="1CABDE14" w:rsidR="000F26E7" w:rsidRDefault="00C375FF">
      <w:r w:rsidRPr="00441BEB">
        <w:rPr>
          <w:noProof/>
        </w:rPr>
        <w:drawing>
          <wp:inline distT="0" distB="0" distL="0" distR="0" wp14:anchorId="08737897" wp14:editId="50E5EBBB">
            <wp:extent cx="5073650" cy="5087381"/>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982" cy="5100749"/>
                    </a:xfrm>
                    <a:prstGeom prst="rect">
                      <a:avLst/>
                    </a:prstGeom>
                    <a:noFill/>
                    <a:ln>
                      <a:noFill/>
                    </a:ln>
                  </pic:spPr>
                </pic:pic>
              </a:graphicData>
            </a:graphic>
          </wp:inline>
        </w:drawing>
      </w:r>
    </w:p>
    <w:p w14:paraId="4BCA2B79" w14:textId="77777777" w:rsidR="000F26E7" w:rsidRDefault="000F26E7"/>
    <w:p w14:paraId="2374C94A" w14:textId="6533A8DD" w:rsidR="003130E1" w:rsidRDefault="000F26E7">
      <w:r>
        <w:br w:type="page"/>
      </w:r>
    </w:p>
    <w:p w14:paraId="0BBD2B01" w14:textId="533F15A6" w:rsidR="003130E1" w:rsidRDefault="003130E1" w:rsidP="003130E1">
      <w:pPr>
        <w:pStyle w:val="Caption"/>
      </w:pPr>
      <w:bookmarkStart w:id="4" w:name="_Ref16062308"/>
      <w:r>
        <w:lastRenderedPageBreak/>
        <w:t xml:space="preserve">Table </w:t>
      </w:r>
      <w:r>
        <w:rPr>
          <w:noProof/>
        </w:rPr>
        <w:fldChar w:fldCharType="begin"/>
      </w:r>
      <w:r>
        <w:rPr>
          <w:noProof/>
        </w:rPr>
        <w:instrText xml:space="preserve"> SEQ Table \* ARABIC </w:instrText>
      </w:r>
      <w:r>
        <w:rPr>
          <w:noProof/>
        </w:rPr>
        <w:fldChar w:fldCharType="separate"/>
      </w:r>
      <w:r w:rsidR="00C2695F">
        <w:rPr>
          <w:noProof/>
        </w:rPr>
        <w:t>3</w:t>
      </w:r>
      <w:r>
        <w:rPr>
          <w:noProof/>
        </w:rPr>
        <w:fldChar w:fldCharType="end"/>
      </w:r>
      <w:bookmarkEnd w:id="4"/>
      <w:r>
        <w:t xml:space="preserve">. OM Projection assumptions in the yellowfin reference set and robustness sets. </w:t>
      </w:r>
      <w:r w:rsidR="009A2522">
        <w:t>Reference set v</w:t>
      </w:r>
      <w:r>
        <w:t>alues not listed are identical to the model-specific conditioning assumptions</w:t>
      </w:r>
      <w:r w:rsidR="00A03111">
        <w:t>/</w:t>
      </w:r>
      <w:r>
        <w:t>estimates.</w:t>
      </w:r>
      <w:r w:rsidR="009A2522">
        <w:t xml:space="preserve"> Robustness case </w:t>
      </w:r>
      <w:r w:rsidR="000506CB">
        <w:t xml:space="preserve">values not </w:t>
      </w:r>
      <w:r w:rsidR="001F588C">
        <w:t xml:space="preserve">listed </w:t>
      </w:r>
      <w:r w:rsidR="000506CB">
        <w:t>are identical to the reference set</w:t>
      </w:r>
      <w:r w:rsidR="00F70124">
        <w:t xml:space="preserve"> except as noted</w:t>
      </w:r>
      <w:r w:rsidR="000506CB">
        <w:t>.</w:t>
      </w:r>
    </w:p>
    <w:tbl>
      <w:tblPr>
        <w:tblStyle w:val="TableCSIRO"/>
        <w:tblW w:w="0" w:type="auto"/>
        <w:tblLook w:val="04A0" w:firstRow="1" w:lastRow="0" w:firstColumn="1" w:lastColumn="0" w:noHBand="0" w:noVBand="1"/>
      </w:tblPr>
      <w:tblGrid>
        <w:gridCol w:w="1021"/>
        <w:gridCol w:w="4962"/>
        <w:gridCol w:w="2930"/>
      </w:tblGrid>
      <w:tr w:rsidR="007D5370" w:rsidRPr="00CD743B" w14:paraId="7BEDB647" w14:textId="77777777" w:rsidTr="00DB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shd w:val="clear" w:color="auto" w:fill="7F7F7F" w:themeFill="text1" w:themeFillTint="80"/>
          </w:tcPr>
          <w:p w14:paraId="73278593" w14:textId="41EDA51D" w:rsidR="007D5370" w:rsidRPr="00CD743B" w:rsidRDefault="007D5370" w:rsidP="002B4E1D">
            <w:pPr>
              <w:pStyle w:val="BodyText"/>
              <w:rPr>
                <w:sz w:val="22"/>
              </w:rPr>
            </w:pPr>
            <w:r w:rsidRPr="00CD743B">
              <w:rPr>
                <w:sz w:val="22"/>
              </w:rPr>
              <w:t>OM</w:t>
            </w:r>
          </w:p>
        </w:tc>
        <w:tc>
          <w:tcPr>
            <w:tcW w:w="4962" w:type="dxa"/>
            <w:shd w:val="clear" w:color="auto" w:fill="7F7F7F" w:themeFill="text1" w:themeFillTint="80"/>
          </w:tcPr>
          <w:p w14:paraId="351097F0" w14:textId="77777777" w:rsidR="007D5370" w:rsidRPr="00CD743B" w:rsidRDefault="007D5370" w:rsidP="002B4E1D">
            <w:pPr>
              <w:pStyle w:val="BodyText"/>
              <w:cnfStyle w:val="100000000000" w:firstRow="1" w:lastRow="0" w:firstColumn="0" w:lastColumn="0" w:oddVBand="0" w:evenVBand="0" w:oddHBand="0" w:evenHBand="0" w:firstRowFirstColumn="0" w:firstRowLastColumn="0" w:lastRowFirstColumn="0" w:lastRowLastColumn="0"/>
              <w:rPr>
                <w:b w:val="0"/>
                <w:bCs w:val="0"/>
                <w:sz w:val="22"/>
              </w:rPr>
            </w:pPr>
            <w:r w:rsidRPr="00CD743B">
              <w:rPr>
                <w:sz w:val="22"/>
              </w:rPr>
              <w:t>Projection assumption</w:t>
            </w:r>
          </w:p>
        </w:tc>
        <w:tc>
          <w:tcPr>
            <w:tcW w:w="2930" w:type="dxa"/>
            <w:shd w:val="clear" w:color="auto" w:fill="7F7F7F" w:themeFill="text1" w:themeFillTint="80"/>
          </w:tcPr>
          <w:p w14:paraId="4E3C574B" w14:textId="7D4D4D49" w:rsidR="007D5370" w:rsidRPr="00CD743B" w:rsidRDefault="00905BE6" w:rsidP="002B4E1D">
            <w:pPr>
              <w:pStyle w:val="BodyText"/>
              <w:cnfStyle w:val="100000000000" w:firstRow="1" w:lastRow="0" w:firstColumn="0" w:lastColumn="0" w:oddVBand="0" w:evenVBand="0" w:oddHBand="0" w:evenHBand="0" w:firstRowFirstColumn="0" w:firstRowLastColumn="0" w:lastRowFirstColumn="0" w:lastRowLastColumn="0"/>
              <w:rPr>
                <w:sz w:val="22"/>
              </w:rPr>
            </w:pPr>
            <w:r w:rsidRPr="00CD743B">
              <w:rPr>
                <w:sz w:val="22"/>
              </w:rPr>
              <w:t>Value</w:t>
            </w:r>
          </w:p>
        </w:tc>
      </w:tr>
      <w:tr w:rsidR="007D5370" w:rsidRPr="00CD743B" w14:paraId="4A036488" w14:textId="77777777" w:rsidTr="00DB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bottom w:val="single" w:sz="4" w:space="0" w:color="auto"/>
            </w:tcBorders>
          </w:tcPr>
          <w:p w14:paraId="59E5569B" w14:textId="1A4460D4" w:rsidR="007D5370" w:rsidRPr="00CD743B" w:rsidRDefault="00842BAB" w:rsidP="002B4E1D">
            <w:pPr>
              <w:pStyle w:val="BodyText"/>
              <w:spacing w:before="0" w:after="0"/>
              <w:rPr>
                <w:b w:val="0"/>
                <w:sz w:val="22"/>
              </w:rPr>
            </w:pPr>
            <w:r>
              <w:rPr>
                <w:b w:val="0"/>
                <w:sz w:val="22"/>
              </w:rPr>
              <w:t>(</w:t>
            </w:r>
            <w:r w:rsidR="004C48F1">
              <w:rPr>
                <w:b w:val="0"/>
                <w:sz w:val="22"/>
              </w:rPr>
              <w:t>TBD)</w:t>
            </w:r>
          </w:p>
        </w:tc>
        <w:tc>
          <w:tcPr>
            <w:tcW w:w="4962" w:type="dxa"/>
            <w:tcBorders>
              <w:bottom w:val="single" w:sz="4" w:space="0" w:color="auto"/>
            </w:tcBorders>
          </w:tcPr>
          <w:p w14:paraId="2FA5FB76" w14:textId="77777777" w:rsidR="007D5370" w:rsidRPr="006B1D96" w:rsidRDefault="007D5370" w:rsidP="002B4E1D">
            <w:pPr>
              <w:pStyle w:val="BodyText"/>
              <w:spacing w:before="0" w:after="0"/>
              <w:cnfStyle w:val="000000100000" w:firstRow="0" w:lastRow="0" w:firstColumn="0" w:lastColumn="0" w:oddVBand="0" w:evenVBand="0" w:oddHBand="1" w:evenHBand="0" w:firstRowFirstColumn="0" w:firstRowLastColumn="0" w:lastRowFirstColumn="0" w:lastRowLastColumn="0"/>
              <w:rPr>
                <w:b/>
                <w:bCs/>
                <w:sz w:val="22"/>
              </w:rPr>
            </w:pPr>
            <w:r w:rsidRPr="006B1D96">
              <w:rPr>
                <w:b/>
                <w:bCs/>
                <w:sz w:val="22"/>
              </w:rPr>
              <w:t>Reference set OM</w:t>
            </w:r>
          </w:p>
        </w:tc>
        <w:tc>
          <w:tcPr>
            <w:tcW w:w="2930" w:type="dxa"/>
            <w:tcBorders>
              <w:bottom w:val="single" w:sz="4" w:space="0" w:color="auto"/>
            </w:tcBorders>
          </w:tcPr>
          <w:p w14:paraId="091A1E27" w14:textId="419942D7" w:rsidR="007D5370" w:rsidRPr="00CD743B" w:rsidRDefault="007D5370"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905BE6" w:rsidRPr="00CD743B" w14:paraId="0511649B" w14:textId="77777777" w:rsidTr="00DB5D14">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2F910F56" w14:textId="77777777" w:rsidR="00905BE6" w:rsidRPr="00CD743B" w:rsidRDefault="00905BE6" w:rsidP="002B4E1D">
            <w:pPr>
              <w:pStyle w:val="BodyText"/>
              <w:spacing w:before="0" w:after="0"/>
              <w:rPr>
                <w:b w:val="0"/>
                <w:sz w:val="22"/>
              </w:rPr>
            </w:pPr>
          </w:p>
        </w:tc>
        <w:tc>
          <w:tcPr>
            <w:tcW w:w="4962" w:type="dxa"/>
            <w:tcBorders>
              <w:top w:val="single" w:sz="4" w:space="0" w:color="auto"/>
              <w:bottom w:val="single" w:sz="4" w:space="0" w:color="auto"/>
            </w:tcBorders>
          </w:tcPr>
          <w:p w14:paraId="39D9E75E" w14:textId="77777777" w:rsidR="00DF0782" w:rsidRDefault="00905BE6"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Initial population error</w:t>
            </w:r>
            <w:r w:rsidR="00DF0782">
              <w:rPr>
                <w:sz w:val="22"/>
              </w:rPr>
              <w:t xml:space="preserve"> CV </w:t>
            </w:r>
          </w:p>
          <w:p w14:paraId="6B061F85" w14:textId="151BB1A6" w:rsidR="009A2522" w:rsidRPr="00CD743B" w:rsidRDefault="00DF0782" w:rsidP="00DF0782">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a = age in quarters)</w:t>
            </w:r>
          </w:p>
        </w:tc>
        <w:tc>
          <w:tcPr>
            <w:tcW w:w="2930" w:type="dxa"/>
            <w:tcBorders>
              <w:top w:val="single" w:sz="4" w:space="0" w:color="auto"/>
              <w:bottom w:val="single" w:sz="4" w:space="0" w:color="auto"/>
            </w:tcBorders>
          </w:tcPr>
          <w:p w14:paraId="64F423E1" w14:textId="256019E6" w:rsidR="00905BE6" w:rsidRPr="00CD743B" w:rsidRDefault="00DF0782" w:rsidP="00DF0782">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0.6exp(-0.1a)</w:t>
            </w:r>
            <w:r w:rsidR="009A2522" w:rsidRPr="00CD743B">
              <w:rPr>
                <w:sz w:val="22"/>
              </w:rPr>
              <w:t xml:space="preserve"> </w:t>
            </w:r>
            <w:r w:rsidR="00905BE6" w:rsidRPr="00CD743B">
              <w:rPr>
                <w:sz w:val="22"/>
              </w:rPr>
              <w:t xml:space="preserve"> </w:t>
            </w:r>
          </w:p>
        </w:tc>
      </w:tr>
      <w:tr w:rsidR="00905BE6" w:rsidRPr="00CD743B" w14:paraId="53FC78B6" w14:textId="77777777" w:rsidTr="00DB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0F4A61AD" w14:textId="77777777" w:rsidR="00905BE6" w:rsidRPr="00CD743B" w:rsidRDefault="00905BE6" w:rsidP="002B4E1D">
            <w:pPr>
              <w:pStyle w:val="BodyText"/>
              <w:spacing w:before="0" w:after="0"/>
              <w:rPr>
                <w:b w:val="0"/>
                <w:sz w:val="22"/>
              </w:rPr>
            </w:pPr>
          </w:p>
          <w:p w14:paraId="3391E245" w14:textId="77777777" w:rsidR="00905BE6" w:rsidRPr="00CD743B" w:rsidRDefault="00905BE6" w:rsidP="002B4E1D">
            <w:pPr>
              <w:pStyle w:val="BodyText"/>
              <w:spacing w:before="0" w:after="0"/>
              <w:rPr>
                <w:b w:val="0"/>
                <w:sz w:val="22"/>
              </w:rPr>
            </w:pPr>
          </w:p>
        </w:tc>
        <w:tc>
          <w:tcPr>
            <w:tcW w:w="4962" w:type="dxa"/>
            <w:tcBorders>
              <w:top w:val="single" w:sz="4" w:space="0" w:color="auto"/>
              <w:bottom w:val="single" w:sz="4" w:space="0" w:color="auto"/>
            </w:tcBorders>
          </w:tcPr>
          <w:p w14:paraId="7EA24249" w14:textId="77777777" w:rsidR="00905BE6" w:rsidRPr="00CD743B" w:rsidRDefault="00905BE6"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rPr>
              <w:t xml:space="preserve">Recruitment deviation penalty </w:t>
            </w:r>
          </w:p>
          <w:p w14:paraId="6BA865A4" w14:textId="77777777" w:rsidR="009A2522" w:rsidRPr="00CD743B" w:rsidRDefault="009A2522" w:rsidP="009A2522">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rPr>
              <w:t>Recruitment deviation lag(1) auto-correlation</w:t>
            </w:r>
          </w:p>
          <w:p w14:paraId="31D5E6D4" w14:textId="2C94A240" w:rsidR="00905BE6" w:rsidRPr="00CD743B" w:rsidRDefault="009A2522" w:rsidP="009A2522">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rPr>
              <w:t xml:space="preserve"> </w:t>
            </w:r>
            <w:r w:rsidR="00905BE6" w:rsidRPr="00CD743B">
              <w:rPr>
                <w:sz w:val="22"/>
              </w:rPr>
              <w:t>(</w:t>
            </w:r>
            <w:r w:rsidR="00A479D3">
              <w:rPr>
                <w:sz w:val="22"/>
              </w:rPr>
              <w:t>these are annual values</w:t>
            </w:r>
            <w:r w:rsidR="00335284">
              <w:rPr>
                <w:sz w:val="22"/>
              </w:rPr>
              <w:t>,</w:t>
            </w:r>
            <w:r w:rsidR="00F12939">
              <w:rPr>
                <w:sz w:val="22"/>
              </w:rPr>
              <w:t xml:space="preserve"> but </w:t>
            </w:r>
            <w:r w:rsidR="00A479D3">
              <w:rPr>
                <w:sz w:val="22"/>
              </w:rPr>
              <w:t xml:space="preserve">they are parameterized by the quarterly </w:t>
            </w:r>
            <w:r w:rsidR="00F12939">
              <w:rPr>
                <w:sz w:val="22"/>
              </w:rPr>
              <w:t>quarterly equivalents</w:t>
            </w:r>
            <w:r w:rsidR="00905BE6" w:rsidRPr="00CD743B">
              <w:rPr>
                <w:sz w:val="22"/>
              </w:rPr>
              <w:t>)</w:t>
            </w:r>
          </w:p>
        </w:tc>
        <w:tc>
          <w:tcPr>
            <w:tcW w:w="2930" w:type="dxa"/>
            <w:tcBorders>
              <w:top w:val="single" w:sz="4" w:space="0" w:color="auto"/>
              <w:bottom w:val="single" w:sz="4" w:space="0" w:color="auto"/>
            </w:tcBorders>
          </w:tcPr>
          <w:p w14:paraId="760513AD" w14:textId="507F18B4" w:rsidR="00905BE6" w:rsidRPr="00CD743B" w:rsidRDefault="007632DD"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Pr>
                <w:i/>
                <w:sz w:val="22"/>
              </w:rPr>
              <w:t>max(</w:t>
            </w:r>
            <w:r w:rsidR="00905BE6" w:rsidRPr="00CD743B">
              <w:rPr>
                <w:i/>
                <w:sz w:val="22"/>
              </w:rPr>
              <w:t>σ</w:t>
            </w:r>
            <w:r w:rsidR="00905BE6" w:rsidRPr="00CD743B">
              <w:rPr>
                <w:i/>
                <w:sz w:val="22"/>
                <w:vertAlign w:val="subscript"/>
              </w:rPr>
              <w:t>R</w:t>
            </w:r>
            <w:r w:rsidR="00905BE6" w:rsidRPr="00CD743B">
              <w:rPr>
                <w:sz w:val="22"/>
              </w:rPr>
              <w:t xml:space="preserve"> = 0.</w:t>
            </w:r>
            <w:r w:rsidR="00B93E33">
              <w:rPr>
                <w:sz w:val="22"/>
              </w:rPr>
              <w:t>42</w:t>
            </w:r>
            <w:r>
              <w:rPr>
                <w:sz w:val="22"/>
              </w:rPr>
              <w:t xml:space="preserve">, </w:t>
            </w:r>
            <w:r w:rsidR="005E34EE">
              <w:rPr>
                <w:sz w:val="22"/>
              </w:rPr>
              <w:t>SS estimate)</w:t>
            </w:r>
          </w:p>
          <w:p w14:paraId="05263B15" w14:textId="416C0467" w:rsidR="009A2522" w:rsidRPr="00CD743B" w:rsidRDefault="005E34EE" w:rsidP="009A2522">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Pr>
                <w:rFonts w:cs="Calibri"/>
                <w:i/>
                <w:sz w:val="22"/>
              </w:rPr>
              <w:t>max(</w:t>
            </w:r>
            <w:r w:rsidR="009A2522" w:rsidRPr="00CD743B">
              <w:rPr>
                <w:rFonts w:cs="Calibri"/>
                <w:i/>
                <w:sz w:val="22"/>
              </w:rPr>
              <w:t>ρ</w:t>
            </w:r>
            <w:r w:rsidR="009A2522" w:rsidRPr="00CD743B">
              <w:rPr>
                <w:i/>
                <w:sz w:val="22"/>
                <w:vertAlign w:val="subscript"/>
              </w:rPr>
              <w:t>R</w:t>
            </w:r>
            <w:r w:rsidR="009A2522" w:rsidRPr="00CD743B">
              <w:rPr>
                <w:sz w:val="22"/>
              </w:rPr>
              <w:t xml:space="preserve"> = 0.</w:t>
            </w:r>
            <w:r w:rsidR="00B93E33">
              <w:rPr>
                <w:sz w:val="22"/>
              </w:rPr>
              <w:t>21</w:t>
            </w:r>
            <w:r>
              <w:rPr>
                <w:sz w:val="22"/>
              </w:rPr>
              <w:t>, SS estimate)</w:t>
            </w:r>
          </w:p>
          <w:p w14:paraId="3BD0CAAF" w14:textId="77777777" w:rsidR="00905BE6" w:rsidRPr="00CD743B" w:rsidRDefault="00905BE6"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4D6674" w:rsidRPr="00CD743B" w14:paraId="19890B35" w14:textId="77777777" w:rsidTr="00DB5D14">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7DB4D12E" w14:textId="77777777" w:rsidR="009A2522" w:rsidRPr="00CD743B" w:rsidRDefault="009A2522" w:rsidP="002B4E1D">
            <w:pPr>
              <w:pStyle w:val="BodyText"/>
              <w:spacing w:before="0" w:after="0"/>
              <w:rPr>
                <w:b w:val="0"/>
                <w:sz w:val="22"/>
              </w:rPr>
            </w:pPr>
          </w:p>
        </w:tc>
        <w:tc>
          <w:tcPr>
            <w:tcW w:w="4962" w:type="dxa"/>
            <w:tcBorders>
              <w:top w:val="single" w:sz="4" w:space="0" w:color="auto"/>
              <w:bottom w:val="single" w:sz="4" w:space="0" w:color="auto"/>
            </w:tcBorders>
          </w:tcPr>
          <w:p w14:paraId="1CC9CC72" w14:textId="77777777" w:rsidR="009A2522" w:rsidRPr="00CD743B"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CPUE observation error</w:t>
            </w:r>
          </w:p>
          <w:p w14:paraId="3C21594A" w14:textId="77777777" w:rsidR="009A2522" w:rsidRPr="00CD743B" w:rsidRDefault="009A2522" w:rsidP="009A2522">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CPUE observation error lag(1) auto-correlation</w:t>
            </w:r>
          </w:p>
          <w:p w14:paraId="04B4F946" w14:textId="356EE615" w:rsidR="009A2522" w:rsidRPr="00CD743B" w:rsidRDefault="009A2522" w:rsidP="009A2522">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w:t>
            </w:r>
            <w:r w:rsidR="00335284">
              <w:rPr>
                <w:sz w:val="22"/>
              </w:rPr>
              <w:t>implemented annually</w:t>
            </w:r>
            <w:r w:rsidRPr="00CD743B">
              <w:rPr>
                <w:sz w:val="22"/>
              </w:rPr>
              <w:t>)</w:t>
            </w:r>
          </w:p>
        </w:tc>
        <w:tc>
          <w:tcPr>
            <w:tcW w:w="2930" w:type="dxa"/>
            <w:tcBorders>
              <w:top w:val="single" w:sz="4" w:space="0" w:color="auto"/>
              <w:bottom w:val="single" w:sz="4" w:space="0" w:color="auto"/>
            </w:tcBorders>
          </w:tcPr>
          <w:p w14:paraId="4D2DAA1B" w14:textId="4C16E64A" w:rsidR="00F93C48" w:rsidRPr="00CD743B" w:rsidRDefault="00F93C48" w:rsidP="00F93C48">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i/>
                <w:sz w:val="22"/>
              </w:rPr>
              <w:t>max(</w:t>
            </w:r>
            <w:r w:rsidRPr="00CD743B">
              <w:rPr>
                <w:i/>
                <w:sz w:val="22"/>
              </w:rPr>
              <w:t>σ</w:t>
            </w:r>
            <w:r>
              <w:rPr>
                <w:i/>
                <w:sz w:val="22"/>
                <w:vertAlign w:val="subscript"/>
              </w:rPr>
              <w:t>I</w:t>
            </w:r>
            <w:r w:rsidRPr="00CD743B">
              <w:rPr>
                <w:sz w:val="22"/>
              </w:rPr>
              <w:t xml:space="preserve"> = 0.</w:t>
            </w:r>
            <w:r>
              <w:rPr>
                <w:sz w:val="22"/>
              </w:rPr>
              <w:t>2, SS estimate)</w:t>
            </w:r>
          </w:p>
          <w:p w14:paraId="0F978031" w14:textId="2475400B" w:rsidR="00F12939" w:rsidRPr="00CD743B" w:rsidRDefault="00F12939" w:rsidP="00F12939">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i/>
                <w:sz w:val="22"/>
              </w:rPr>
              <w:t>max(</w:t>
            </w:r>
            <w:r w:rsidRPr="00CD743B">
              <w:rPr>
                <w:rFonts w:cs="Calibri"/>
                <w:i/>
                <w:sz w:val="22"/>
              </w:rPr>
              <w:t>ρ</w:t>
            </w:r>
            <w:r>
              <w:rPr>
                <w:i/>
                <w:sz w:val="22"/>
                <w:vertAlign w:val="subscript"/>
              </w:rPr>
              <w:t>I</w:t>
            </w:r>
            <w:r w:rsidRPr="00CD743B">
              <w:rPr>
                <w:sz w:val="22"/>
              </w:rPr>
              <w:t xml:space="preserve"> = 0.</w:t>
            </w:r>
            <w:r>
              <w:rPr>
                <w:sz w:val="22"/>
              </w:rPr>
              <w:t>5, SS estimate)</w:t>
            </w:r>
          </w:p>
          <w:p w14:paraId="79C51A26" w14:textId="77777777" w:rsidR="009A2522" w:rsidRPr="00CD743B" w:rsidRDefault="009A2522" w:rsidP="00F12939">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B93E33" w:rsidRPr="00CD743B" w14:paraId="4A958DD6" w14:textId="77777777" w:rsidTr="00DB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10C500F4" w14:textId="77777777" w:rsidR="00B93E33" w:rsidRPr="00CD743B" w:rsidRDefault="00B93E33" w:rsidP="0060580D">
            <w:pPr>
              <w:pStyle w:val="BodyText"/>
              <w:spacing w:before="0" w:after="0"/>
              <w:rPr>
                <w:b w:val="0"/>
                <w:sz w:val="22"/>
              </w:rPr>
            </w:pPr>
          </w:p>
        </w:tc>
        <w:tc>
          <w:tcPr>
            <w:tcW w:w="4962" w:type="dxa"/>
            <w:tcBorders>
              <w:top w:val="single" w:sz="4" w:space="0" w:color="auto"/>
              <w:bottom w:val="single" w:sz="4" w:space="0" w:color="auto"/>
            </w:tcBorders>
          </w:tcPr>
          <w:p w14:paraId="07B4CF38" w14:textId="3B268A41" w:rsidR="00B93E33" w:rsidRDefault="00B93E33" w:rsidP="0060580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Multinomial Catch-at-length sample</w:t>
            </w:r>
            <w:r w:rsidR="001645E7">
              <w:rPr>
                <w:sz w:val="22"/>
              </w:rPr>
              <w:t xml:space="preserve"> </w:t>
            </w:r>
            <w:r>
              <w:rPr>
                <w:sz w:val="22"/>
              </w:rPr>
              <w:t>s</w:t>
            </w:r>
            <w:r w:rsidR="001645E7">
              <w:rPr>
                <w:sz w:val="22"/>
              </w:rPr>
              <w:t>ize</w:t>
            </w:r>
          </w:p>
          <w:p w14:paraId="70C24743" w14:textId="29BE223D" w:rsidR="00B93E33" w:rsidRPr="00CD743B" w:rsidRDefault="001645E7" w:rsidP="0060580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all fisheries</w:t>
            </w:r>
            <w:r w:rsidR="006F3AF2">
              <w:rPr>
                <w:sz w:val="22"/>
              </w:rPr>
              <w:t>, but not used in MPs to date</w:t>
            </w:r>
            <w:r>
              <w:rPr>
                <w:sz w:val="22"/>
              </w:rPr>
              <w:t>)</w:t>
            </w:r>
          </w:p>
        </w:tc>
        <w:tc>
          <w:tcPr>
            <w:tcW w:w="2930" w:type="dxa"/>
            <w:tcBorders>
              <w:top w:val="single" w:sz="4" w:space="0" w:color="auto"/>
              <w:bottom w:val="single" w:sz="4" w:space="0" w:color="auto"/>
            </w:tcBorders>
          </w:tcPr>
          <w:p w14:paraId="6834BF23" w14:textId="5E26A687" w:rsidR="00B93E33" w:rsidRPr="00CD743B" w:rsidRDefault="001645E7" w:rsidP="0060580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100</w:t>
            </w:r>
          </w:p>
        </w:tc>
      </w:tr>
      <w:tr w:rsidR="009A2522" w:rsidRPr="00CD743B" w14:paraId="4A558E4A" w14:textId="77777777" w:rsidTr="00DB5D14">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4CC428DC" w14:textId="77777777" w:rsidR="009A2522" w:rsidRPr="00CD743B" w:rsidRDefault="009A2522" w:rsidP="002B4E1D">
            <w:pPr>
              <w:pStyle w:val="BodyText"/>
              <w:spacing w:before="0" w:after="0"/>
              <w:rPr>
                <w:b w:val="0"/>
                <w:sz w:val="22"/>
              </w:rPr>
            </w:pPr>
          </w:p>
        </w:tc>
        <w:tc>
          <w:tcPr>
            <w:tcW w:w="4962" w:type="dxa"/>
            <w:tcBorders>
              <w:top w:val="single" w:sz="4" w:space="0" w:color="auto"/>
              <w:bottom w:val="single" w:sz="4" w:space="0" w:color="auto"/>
            </w:tcBorders>
          </w:tcPr>
          <w:p w14:paraId="1C605412" w14:textId="17B3C9E8" w:rsidR="00605E32" w:rsidRPr="00CD743B"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Selectivity stationary for all fisheries</w:t>
            </w:r>
          </w:p>
        </w:tc>
        <w:tc>
          <w:tcPr>
            <w:tcW w:w="2930" w:type="dxa"/>
            <w:tcBorders>
              <w:top w:val="single" w:sz="4" w:space="0" w:color="auto"/>
              <w:bottom w:val="single" w:sz="4" w:space="0" w:color="auto"/>
            </w:tcBorders>
          </w:tcPr>
          <w:p w14:paraId="3685E957" w14:textId="77777777" w:rsidR="009A2522" w:rsidRPr="00CD743B"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9A2522" w:rsidRPr="00CD743B" w14:paraId="40855927" w14:textId="77777777" w:rsidTr="00DB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312DF183" w14:textId="77777777" w:rsidR="009A2522" w:rsidRPr="00CD743B" w:rsidRDefault="009A2522" w:rsidP="002B4E1D">
            <w:pPr>
              <w:pStyle w:val="BodyText"/>
              <w:spacing w:before="0" w:after="0"/>
              <w:rPr>
                <w:b w:val="0"/>
                <w:sz w:val="22"/>
              </w:rPr>
            </w:pPr>
          </w:p>
        </w:tc>
        <w:tc>
          <w:tcPr>
            <w:tcW w:w="4962" w:type="dxa"/>
            <w:tcBorders>
              <w:top w:val="single" w:sz="4" w:space="0" w:color="auto"/>
              <w:bottom w:val="single" w:sz="4" w:space="0" w:color="auto"/>
            </w:tcBorders>
          </w:tcPr>
          <w:p w14:paraId="4A96F6AC" w14:textId="77777777" w:rsidR="009A2522" w:rsidRPr="00CD743B" w:rsidRDefault="009A2522"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rPr>
              <w:t xml:space="preserve">Quota Implementation error </w:t>
            </w:r>
          </w:p>
        </w:tc>
        <w:tc>
          <w:tcPr>
            <w:tcW w:w="2930" w:type="dxa"/>
            <w:tcBorders>
              <w:top w:val="single" w:sz="4" w:space="0" w:color="auto"/>
              <w:bottom w:val="single" w:sz="4" w:space="0" w:color="auto"/>
            </w:tcBorders>
          </w:tcPr>
          <w:p w14:paraId="1C81F449" w14:textId="77777777" w:rsidR="009A2522" w:rsidRPr="00CD743B" w:rsidRDefault="009A2522"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sidRPr="00CD743B">
              <w:rPr>
                <w:sz w:val="22"/>
              </w:rPr>
              <w:t>CV = 0</w:t>
            </w:r>
          </w:p>
        </w:tc>
      </w:tr>
      <w:tr w:rsidR="009A2522" w:rsidRPr="00CD743B" w14:paraId="425C5662" w14:textId="77777777" w:rsidTr="00DB5D14">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56BA15B1" w14:textId="77777777" w:rsidR="009A2522" w:rsidRPr="00CD743B" w:rsidRDefault="009A2522" w:rsidP="002B4E1D">
            <w:pPr>
              <w:pStyle w:val="BodyText"/>
              <w:spacing w:before="0" w:after="0"/>
              <w:rPr>
                <w:b w:val="0"/>
                <w:sz w:val="22"/>
              </w:rPr>
            </w:pPr>
          </w:p>
        </w:tc>
        <w:tc>
          <w:tcPr>
            <w:tcW w:w="4962" w:type="dxa"/>
            <w:tcBorders>
              <w:top w:val="single" w:sz="4" w:space="0" w:color="auto"/>
              <w:bottom w:val="single" w:sz="4" w:space="0" w:color="auto"/>
            </w:tcBorders>
          </w:tcPr>
          <w:p w14:paraId="3BDF100D" w14:textId="5DDD9219" w:rsidR="009A2522" w:rsidRPr="00CD743B"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First MP quota year</w:t>
            </w:r>
          </w:p>
        </w:tc>
        <w:tc>
          <w:tcPr>
            <w:tcW w:w="2930" w:type="dxa"/>
            <w:tcBorders>
              <w:top w:val="single" w:sz="4" w:space="0" w:color="auto"/>
              <w:bottom w:val="single" w:sz="4" w:space="0" w:color="auto"/>
            </w:tcBorders>
          </w:tcPr>
          <w:p w14:paraId="77779A03" w14:textId="24F8F5D2" w:rsidR="009A2522" w:rsidRPr="00CD743B" w:rsidRDefault="009A2522" w:rsidP="002B4E1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sidRPr="00CD743B">
              <w:rPr>
                <w:sz w:val="22"/>
              </w:rPr>
              <w:t>202</w:t>
            </w:r>
            <w:r w:rsidR="00B23F08">
              <w:rPr>
                <w:sz w:val="22"/>
              </w:rPr>
              <w:t>2</w:t>
            </w:r>
          </w:p>
        </w:tc>
      </w:tr>
      <w:tr w:rsidR="009A2522" w:rsidRPr="00CD743B" w14:paraId="2A628351" w14:textId="77777777" w:rsidTr="00DB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6B6AB9A7" w14:textId="77777777" w:rsidR="009A2522" w:rsidRPr="00CD743B" w:rsidRDefault="009A2522" w:rsidP="002B4E1D">
            <w:pPr>
              <w:pStyle w:val="BodyText"/>
              <w:spacing w:before="0" w:after="0"/>
              <w:rPr>
                <w:b w:val="0"/>
                <w:sz w:val="22"/>
              </w:rPr>
            </w:pPr>
          </w:p>
        </w:tc>
        <w:tc>
          <w:tcPr>
            <w:tcW w:w="4962" w:type="dxa"/>
            <w:tcBorders>
              <w:top w:val="single" w:sz="4" w:space="0" w:color="auto"/>
              <w:bottom w:val="single" w:sz="4" w:space="0" w:color="auto"/>
            </w:tcBorders>
          </w:tcPr>
          <w:p w14:paraId="78612384" w14:textId="1559C53D" w:rsidR="009A2522" w:rsidRPr="00CD743B" w:rsidRDefault="00516702"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Bridging</w:t>
            </w:r>
            <w:r w:rsidR="009A2522" w:rsidRPr="00CD743B">
              <w:rPr>
                <w:sz w:val="22"/>
              </w:rPr>
              <w:t xml:space="preserve"> catches 2018</w:t>
            </w:r>
            <w:r w:rsidR="005A7BF9">
              <w:rPr>
                <w:sz w:val="22"/>
              </w:rPr>
              <w:t>, 2019</w:t>
            </w:r>
            <w:r w:rsidR="009A2522" w:rsidRPr="00CD743B">
              <w:rPr>
                <w:sz w:val="22"/>
              </w:rPr>
              <w:t>-202</w:t>
            </w:r>
            <w:r w:rsidR="00B23F08">
              <w:rPr>
                <w:sz w:val="22"/>
              </w:rPr>
              <w:t>1</w:t>
            </w:r>
            <w:r w:rsidR="007871E4">
              <w:rPr>
                <w:sz w:val="22"/>
              </w:rPr>
              <w:t xml:space="preserve"> (1000 t)</w:t>
            </w:r>
          </w:p>
        </w:tc>
        <w:tc>
          <w:tcPr>
            <w:tcW w:w="2930" w:type="dxa"/>
            <w:tcBorders>
              <w:top w:val="single" w:sz="4" w:space="0" w:color="auto"/>
              <w:bottom w:val="single" w:sz="4" w:space="0" w:color="auto"/>
            </w:tcBorders>
          </w:tcPr>
          <w:p w14:paraId="419C75DD" w14:textId="587D1EB6" w:rsidR="009A2522" w:rsidRPr="00CD743B" w:rsidRDefault="007871E4" w:rsidP="002B4E1D">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 xml:space="preserve">440, 417 </w:t>
            </w:r>
          </w:p>
        </w:tc>
      </w:tr>
      <w:tr w:rsidR="001645E7" w:rsidRPr="00CD743B" w14:paraId="208A1289" w14:textId="77777777" w:rsidTr="00DB5D14">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2CA3A783" w14:textId="77777777" w:rsidR="001645E7" w:rsidRPr="00CD743B" w:rsidRDefault="001645E7" w:rsidP="0060580D">
            <w:pPr>
              <w:pStyle w:val="BodyText"/>
              <w:spacing w:before="0" w:after="0"/>
              <w:rPr>
                <w:b w:val="0"/>
                <w:sz w:val="22"/>
              </w:rPr>
            </w:pPr>
          </w:p>
        </w:tc>
        <w:tc>
          <w:tcPr>
            <w:tcW w:w="4962" w:type="dxa"/>
            <w:tcBorders>
              <w:top w:val="single" w:sz="4" w:space="0" w:color="auto"/>
              <w:bottom w:val="single" w:sz="4" w:space="0" w:color="auto"/>
            </w:tcBorders>
          </w:tcPr>
          <w:p w14:paraId="1D5E0576" w14:textId="77777777" w:rsidR="001645E7" w:rsidRDefault="001645E7" w:rsidP="0060580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MP data lag </w:t>
            </w:r>
          </w:p>
          <w:p w14:paraId="3B045489" w14:textId="77777777" w:rsidR="001645E7" w:rsidRPr="00CD743B" w:rsidRDefault="001645E7" w:rsidP="0060580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i.e. data from 2018 informs 2021 quota) </w:t>
            </w:r>
          </w:p>
        </w:tc>
        <w:tc>
          <w:tcPr>
            <w:tcW w:w="2930" w:type="dxa"/>
            <w:tcBorders>
              <w:top w:val="single" w:sz="4" w:space="0" w:color="auto"/>
              <w:bottom w:val="single" w:sz="4" w:space="0" w:color="auto"/>
            </w:tcBorders>
          </w:tcPr>
          <w:p w14:paraId="302BEF5A" w14:textId="4B8BB372" w:rsidR="001645E7" w:rsidRPr="00CD743B" w:rsidRDefault="001645E7" w:rsidP="0060580D">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 years</w:t>
            </w:r>
          </w:p>
        </w:tc>
      </w:tr>
      <w:tr w:rsidR="00F15658" w:rsidRPr="00CD743B" w14:paraId="118E833F" w14:textId="77777777" w:rsidTr="00DB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7A036510" w14:textId="77777777" w:rsidR="00F15658" w:rsidRPr="00CD743B" w:rsidRDefault="00F15658" w:rsidP="00D20DFB">
            <w:pPr>
              <w:pStyle w:val="BodyText"/>
              <w:spacing w:before="0" w:after="0"/>
              <w:rPr>
                <w:b w:val="0"/>
                <w:sz w:val="22"/>
              </w:rPr>
            </w:pPr>
          </w:p>
        </w:tc>
        <w:tc>
          <w:tcPr>
            <w:tcW w:w="4962" w:type="dxa"/>
            <w:tcBorders>
              <w:top w:val="single" w:sz="4" w:space="0" w:color="auto"/>
              <w:bottom w:val="single" w:sz="4" w:space="0" w:color="auto"/>
            </w:tcBorders>
          </w:tcPr>
          <w:p w14:paraId="6F49198F" w14:textId="2BF90CCB" w:rsidR="00F15658" w:rsidRPr="00CD743B" w:rsidRDefault="00F15658" w:rsidP="00D20DFB">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Quota allocation (average observed over</w:t>
            </w:r>
            <w:r w:rsidR="00BE13EA">
              <w:rPr>
                <w:sz w:val="22"/>
              </w:rPr>
              <w:t xml:space="preserve"> period</w:t>
            </w:r>
            <w:r>
              <w:rPr>
                <w:sz w:val="22"/>
              </w:rPr>
              <w:t>)</w:t>
            </w:r>
          </w:p>
        </w:tc>
        <w:tc>
          <w:tcPr>
            <w:tcW w:w="2930" w:type="dxa"/>
            <w:tcBorders>
              <w:top w:val="single" w:sz="4" w:space="0" w:color="auto"/>
              <w:bottom w:val="single" w:sz="4" w:space="0" w:color="auto"/>
            </w:tcBorders>
          </w:tcPr>
          <w:p w14:paraId="626681CD" w14:textId="77777777" w:rsidR="00F15658" w:rsidRPr="00CD743B" w:rsidRDefault="00F15658" w:rsidP="00D20DFB">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16-2017</w:t>
            </w:r>
          </w:p>
        </w:tc>
      </w:tr>
      <w:tr w:rsidR="009A2522" w:rsidRPr="00CD743B" w14:paraId="1CD7F434" w14:textId="77777777" w:rsidTr="00DB5D14">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2BC5840A" w14:textId="00DA5FF5" w:rsidR="009A2522" w:rsidRPr="00CD743B" w:rsidRDefault="009A2522" w:rsidP="009A2522">
            <w:pPr>
              <w:pStyle w:val="BodyText"/>
              <w:spacing w:before="0" w:after="0"/>
              <w:rPr>
                <w:b w:val="0"/>
                <w:sz w:val="22"/>
              </w:rPr>
            </w:pPr>
          </w:p>
        </w:tc>
        <w:tc>
          <w:tcPr>
            <w:tcW w:w="4962" w:type="dxa"/>
            <w:tcBorders>
              <w:top w:val="single" w:sz="4" w:space="0" w:color="auto"/>
              <w:bottom w:val="single" w:sz="4" w:space="0" w:color="auto"/>
            </w:tcBorders>
          </w:tcPr>
          <w:p w14:paraId="3BFBE622" w14:textId="77777777" w:rsidR="00BE13EA" w:rsidRDefault="00F15658" w:rsidP="001645E7">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Baranov Catch Equation </w:t>
            </w:r>
          </w:p>
          <w:p w14:paraId="0571BE50" w14:textId="56AE24CE" w:rsidR="00FD04ED" w:rsidRDefault="001645E7" w:rsidP="001645E7">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5E1231">
              <w:rPr>
                <w:sz w:val="22"/>
              </w:rPr>
              <w:t xml:space="preserve">         </w:t>
            </w:r>
            <w:r w:rsidR="00F6560A">
              <w:rPr>
                <w:sz w:val="22"/>
              </w:rPr>
              <w:t>S</w:t>
            </w:r>
            <w:r w:rsidR="005E1231">
              <w:rPr>
                <w:sz w:val="22"/>
              </w:rPr>
              <w:t xml:space="preserve">easonal F </w:t>
            </w:r>
            <w:r>
              <w:rPr>
                <w:sz w:val="22"/>
              </w:rPr>
              <w:t>average</w:t>
            </w:r>
            <w:r w:rsidR="005E1231">
              <w:rPr>
                <w:sz w:val="22"/>
              </w:rPr>
              <w:t>d</w:t>
            </w:r>
            <w:r>
              <w:rPr>
                <w:sz w:val="22"/>
              </w:rPr>
              <w:t xml:space="preserve"> over</w:t>
            </w:r>
            <w:r w:rsidR="00F6560A">
              <w:rPr>
                <w:sz w:val="22"/>
              </w:rPr>
              <w:t xml:space="preserve"> SS period</w:t>
            </w:r>
          </w:p>
          <w:p w14:paraId="7BC2FD8E" w14:textId="1880EC45" w:rsidR="00F6560A" w:rsidRPr="00CD743B" w:rsidRDefault="00F6560A" w:rsidP="00867D5E">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r w:rsidR="006E1D19">
              <w:rPr>
                <w:sz w:val="22"/>
              </w:rPr>
              <w:t>Effort Ceiling (relative to seasonal F above)</w:t>
            </w:r>
            <w:r>
              <w:rPr>
                <w:sz w:val="22"/>
              </w:rPr>
              <w:t xml:space="preserve"> </w:t>
            </w:r>
            <w:r w:rsidR="006E1D19">
              <w:rPr>
                <w:sz w:val="22"/>
              </w:rPr>
              <w:t xml:space="preserve"> </w:t>
            </w:r>
            <w:r>
              <w:rPr>
                <w:sz w:val="22"/>
              </w:rPr>
              <w:t xml:space="preserve">   </w:t>
            </w:r>
          </w:p>
        </w:tc>
        <w:tc>
          <w:tcPr>
            <w:tcW w:w="2930" w:type="dxa"/>
            <w:tcBorders>
              <w:top w:val="single" w:sz="4" w:space="0" w:color="auto"/>
              <w:bottom w:val="single" w:sz="4" w:space="0" w:color="auto"/>
            </w:tcBorders>
          </w:tcPr>
          <w:p w14:paraId="4665661C" w14:textId="77777777" w:rsidR="00BE13EA" w:rsidRDefault="00BE13EA" w:rsidP="009A2522">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p>
          <w:p w14:paraId="62F43D25" w14:textId="77777777" w:rsidR="009A2522" w:rsidRDefault="001645E7" w:rsidP="009A2522">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16-2017</w:t>
            </w:r>
          </w:p>
          <w:p w14:paraId="3BB7FFAA" w14:textId="5C4F9B6F" w:rsidR="006E1D19" w:rsidRPr="00CD743B" w:rsidRDefault="006E1D19" w:rsidP="009A2522">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w:t>
            </w:r>
            <w:r w:rsidR="00867D5E">
              <w:rPr>
                <w:sz w:val="22"/>
              </w:rPr>
              <w:t>0</w:t>
            </w:r>
          </w:p>
        </w:tc>
      </w:tr>
      <w:tr w:rsidR="00867D5E" w:rsidRPr="00CD743B" w14:paraId="63931596" w14:textId="77777777" w:rsidTr="00DB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441FE026" w14:textId="77777777" w:rsidR="00867D5E" w:rsidRPr="00CD743B" w:rsidRDefault="00867D5E" w:rsidP="009A2522">
            <w:pPr>
              <w:pStyle w:val="BodyText"/>
              <w:spacing w:before="0" w:after="0"/>
              <w:rPr>
                <w:b w:val="0"/>
                <w:sz w:val="22"/>
              </w:rPr>
            </w:pPr>
          </w:p>
        </w:tc>
        <w:tc>
          <w:tcPr>
            <w:tcW w:w="4962" w:type="dxa"/>
            <w:tcBorders>
              <w:top w:val="single" w:sz="4" w:space="0" w:color="auto"/>
              <w:bottom w:val="single" w:sz="4" w:space="0" w:color="auto"/>
            </w:tcBorders>
          </w:tcPr>
          <w:p w14:paraId="15E6F730" w14:textId="77777777" w:rsidR="00867D5E" w:rsidRDefault="00867D5E" w:rsidP="001645E7">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2930" w:type="dxa"/>
            <w:tcBorders>
              <w:top w:val="single" w:sz="4" w:space="0" w:color="auto"/>
              <w:bottom w:val="single" w:sz="4" w:space="0" w:color="auto"/>
            </w:tcBorders>
          </w:tcPr>
          <w:p w14:paraId="58A596B2" w14:textId="77777777" w:rsidR="00867D5E" w:rsidRDefault="00867D5E" w:rsidP="009A2522">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E30BC2" w:rsidRPr="00CD743B" w14:paraId="7BF09218" w14:textId="77777777" w:rsidTr="00DB5D14">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46D4E0B7" w14:textId="77777777" w:rsidR="00E30BC2" w:rsidRPr="00CD743B" w:rsidRDefault="00E30BC2" w:rsidP="009A2522">
            <w:pPr>
              <w:pStyle w:val="BodyText"/>
              <w:spacing w:before="0" w:after="0"/>
              <w:rPr>
                <w:b w:val="0"/>
                <w:sz w:val="22"/>
              </w:rPr>
            </w:pPr>
          </w:p>
        </w:tc>
        <w:tc>
          <w:tcPr>
            <w:tcW w:w="4962" w:type="dxa"/>
            <w:tcBorders>
              <w:top w:val="single" w:sz="4" w:space="0" w:color="auto"/>
              <w:bottom w:val="single" w:sz="4" w:space="0" w:color="auto"/>
            </w:tcBorders>
          </w:tcPr>
          <w:p w14:paraId="6FBD99A8" w14:textId="4608949D" w:rsidR="00E30BC2" w:rsidRPr="006B1D96" w:rsidRDefault="00E30BC2" w:rsidP="001645E7">
            <w:pPr>
              <w:pStyle w:val="BodyText"/>
              <w:spacing w:before="0" w:after="0"/>
              <w:cnfStyle w:val="000000000000" w:firstRow="0" w:lastRow="0" w:firstColumn="0" w:lastColumn="0" w:oddVBand="0" w:evenVBand="0" w:oddHBand="0" w:evenHBand="0" w:firstRowFirstColumn="0" w:firstRowLastColumn="0" w:lastRowFirstColumn="0" w:lastRowLastColumn="0"/>
              <w:rPr>
                <w:b/>
                <w:bCs/>
                <w:sz w:val="22"/>
              </w:rPr>
            </w:pPr>
            <w:r w:rsidRPr="006B1D96">
              <w:rPr>
                <w:b/>
                <w:bCs/>
                <w:sz w:val="22"/>
              </w:rPr>
              <w:t>Robustness tests</w:t>
            </w:r>
            <w:r w:rsidR="00EC7B63">
              <w:rPr>
                <w:b/>
                <w:bCs/>
                <w:sz w:val="22"/>
              </w:rPr>
              <w:t xml:space="preserve"> (other features as reference set)</w:t>
            </w:r>
          </w:p>
        </w:tc>
        <w:tc>
          <w:tcPr>
            <w:tcW w:w="2930" w:type="dxa"/>
            <w:tcBorders>
              <w:top w:val="single" w:sz="4" w:space="0" w:color="auto"/>
              <w:bottom w:val="single" w:sz="4" w:space="0" w:color="auto"/>
            </w:tcBorders>
          </w:tcPr>
          <w:p w14:paraId="57BCAAC8" w14:textId="77777777" w:rsidR="00E30BC2" w:rsidRDefault="00E30BC2" w:rsidP="009A2522">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6B1D96" w:rsidRPr="00CD743B" w14:paraId="4895C9B9" w14:textId="77777777" w:rsidTr="00DB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50778E1C" w14:textId="77777777" w:rsidR="006B1D96" w:rsidRPr="00CD743B" w:rsidRDefault="006B1D96" w:rsidP="009A2522">
            <w:pPr>
              <w:pStyle w:val="BodyText"/>
              <w:spacing w:before="0" w:after="0"/>
              <w:rPr>
                <w:b w:val="0"/>
                <w:sz w:val="22"/>
              </w:rPr>
            </w:pPr>
          </w:p>
        </w:tc>
        <w:tc>
          <w:tcPr>
            <w:tcW w:w="4962" w:type="dxa"/>
            <w:tcBorders>
              <w:top w:val="single" w:sz="4" w:space="0" w:color="auto"/>
              <w:bottom w:val="single" w:sz="4" w:space="0" w:color="auto"/>
            </w:tcBorders>
          </w:tcPr>
          <w:p w14:paraId="60A8A3C5" w14:textId="77777777" w:rsidR="00DB5D14" w:rsidRDefault="00DB5D14" w:rsidP="006B1D96">
            <w:pPr>
              <w:pStyle w:val="BodyText"/>
              <w:numPr>
                <w:ilvl w:val="0"/>
                <w:numId w:val="10"/>
              </w:numPr>
              <w:spacing w:before="0" w:after="0"/>
              <w:cnfStyle w:val="000000100000" w:firstRow="0" w:lastRow="0" w:firstColumn="0" w:lastColumn="0" w:oddVBand="0" w:evenVBand="0" w:oddHBand="1" w:evenHBand="0" w:firstRowFirstColumn="0" w:firstRowLastColumn="0" w:lastRowFirstColumn="0" w:lastRowLastColumn="0"/>
              <w:rPr>
                <w:b/>
                <w:bCs/>
                <w:iCs/>
                <w:sz w:val="22"/>
              </w:rPr>
            </w:pPr>
            <w:r>
              <w:rPr>
                <w:b/>
                <w:bCs/>
                <w:iCs/>
                <w:sz w:val="22"/>
              </w:rPr>
              <w:t xml:space="preserve">Increased </w:t>
            </w:r>
            <w:r w:rsidR="00E75F64">
              <w:rPr>
                <w:b/>
                <w:bCs/>
                <w:iCs/>
                <w:sz w:val="22"/>
              </w:rPr>
              <w:t xml:space="preserve">Longline </w:t>
            </w:r>
            <w:r w:rsidR="002367F0" w:rsidRPr="002367F0">
              <w:rPr>
                <w:b/>
                <w:bCs/>
                <w:iCs/>
                <w:sz w:val="22"/>
              </w:rPr>
              <w:t xml:space="preserve">CPUE </w:t>
            </w:r>
            <w:r>
              <w:rPr>
                <w:b/>
                <w:bCs/>
                <w:iCs/>
                <w:sz w:val="22"/>
              </w:rPr>
              <w:t xml:space="preserve">error variance </w:t>
            </w:r>
          </w:p>
          <w:p w14:paraId="15939606" w14:textId="5A42F017" w:rsidR="006B1D96" w:rsidRPr="002367F0" w:rsidRDefault="00E60AB3" w:rsidP="00DB5D14">
            <w:pPr>
              <w:pStyle w:val="BodyText"/>
              <w:spacing w:before="0" w:after="0"/>
              <w:ind w:left="720"/>
              <w:cnfStyle w:val="000000100000" w:firstRow="0" w:lastRow="0" w:firstColumn="0" w:lastColumn="0" w:oddVBand="0" w:evenVBand="0" w:oddHBand="1" w:evenHBand="0" w:firstRowFirstColumn="0" w:firstRowLastColumn="0" w:lastRowFirstColumn="0" w:lastRowLastColumn="0"/>
              <w:rPr>
                <w:b/>
                <w:bCs/>
                <w:iCs/>
                <w:sz w:val="22"/>
              </w:rPr>
            </w:pPr>
            <w:r w:rsidRPr="002367F0">
              <w:rPr>
                <w:b/>
                <w:bCs/>
                <w:iCs/>
                <w:sz w:val="22"/>
              </w:rPr>
              <w:t>σ</w:t>
            </w:r>
            <w:r w:rsidRPr="002367F0">
              <w:rPr>
                <w:b/>
                <w:bCs/>
                <w:iCs/>
                <w:sz w:val="22"/>
                <w:vertAlign w:val="subscript"/>
              </w:rPr>
              <w:t>I</w:t>
            </w:r>
            <w:r w:rsidRPr="002367F0">
              <w:rPr>
                <w:b/>
                <w:bCs/>
                <w:iCs/>
                <w:sz w:val="22"/>
              </w:rPr>
              <w:t xml:space="preserve"> = 0.3</w:t>
            </w:r>
            <w:r w:rsidR="00DB5D14" w:rsidRPr="00DB5D14">
              <w:rPr>
                <w:b/>
                <w:bCs/>
                <w:iCs/>
                <w:sz w:val="22"/>
              </w:rPr>
              <w:t xml:space="preserve">, </w:t>
            </w:r>
            <w:r w:rsidR="00DB5D14" w:rsidRPr="00DB5D14">
              <w:rPr>
                <w:rFonts w:cs="Calibri"/>
                <w:b/>
                <w:bCs/>
                <w:i/>
                <w:sz w:val="22"/>
              </w:rPr>
              <w:t>ρ</w:t>
            </w:r>
            <w:r w:rsidR="00DB5D14" w:rsidRPr="00DB5D14">
              <w:rPr>
                <w:b/>
                <w:bCs/>
                <w:i/>
                <w:sz w:val="22"/>
                <w:vertAlign w:val="subscript"/>
              </w:rPr>
              <w:t>I</w:t>
            </w:r>
            <w:r w:rsidR="00DB5D14" w:rsidRPr="00DB5D14">
              <w:rPr>
                <w:b/>
                <w:bCs/>
                <w:sz w:val="22"/>
              </w:rPr>
              <w:t xml:space="preserve"> = 0.5</w:t>
            </w:r>
          </w:p>
        </w:tc>
        <w:tc>
          <w:tcPr>
            <w:tcW w:w="2930" w:type="dxa"/>
            <w:tcBorders>
              <w:top w:val="single" w:sz="4" w:space="0" w:color="auto"/>
              <w:bottom w:val="single" w:sz="4" w:space="0" w:color="auto"/>
            </w:tcBorders>
          </w:tcPr>
          <w:p w14:paraId="59EF3374" w14:textId="77777777" w:rsidR="006B1D96" w:rsidRDefault="006B1D96" w:rsidP="009A2522">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EC7B63" w:rsidRPr="00CD743B" w14:paraId="543F6F0D" w14:textId="77777777" w:rsidTr="00DB5D14">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479BD4DB" w14:textId="77777777" w:rsidR="00EC7B63" w:rsidRPr="00CD743B" w:rsidRDefault="00EC7B63" w:rsidP="009A2522">
            <w:pPr>
              <w:pStyle w:val="BodyText"/>
              <w:spacing w:before="0" w:after="0"/>
              <w:rPr>
                <w:b w:val="0"/>
                <w:sz w:val="22"/>
              </w:rPr>
            </w:pPr>
          </w:p>
        </w:tc>
        <w:tc>
          <w:tcPr>
            <w:tcW w:w="4962" w:type="dxa"/>
            <w:tcBorders>
              <w:top w:val="single" w:sz="4" w:space="0" w:color="auto"/>
              <w:bottom w:val="single" w:sz="4" w:space="0" w:color="auto"/>
            </w:tcBorders>
          </w:tcPr>
          <w:p w14:paraId="4041AEA6" w14:textId="205C610D" w:rsidR="00EC7B63" w:rsidRPr="006B1D96" w:rsidRDefault="00E60AB3" w:rsidP="006B1D96">
            <w:pPr>
              <w:pStyle w:val="BodyText"/>
              <w:numPr>
                <w:ilvl w:val="0"/>
                <w:numId w:val="10"/>
              </w:numPr>
              <w:spacing w:before="0" w:after="0"/>
              <w:cnfStyle w:val="000000000000" w:firstRow="0" w:lastRow="0" w:firstColumn="0" w:lastColumn="0" w:oddVBand="0" w:evenVBand="0" w:oddHBand="0" w:evenHBand="0" w:firstRowFirstColumn="0" w:firstRowLastColumn="0" w:lastRowFirstColumn="0" w:lastRowLastColumn="0"/>
              <w:rPr>
                <w:b/>
                <w:bCs/>
                <w:sz w:val="22"/>
              </w:rPr>
            </w:pPr>
            <w:r>
              <w:rPr>
                <w:b/>
                <w:bCs/>
                <w:sz w:val="22"/>
              </w:rPr>
              <w:t>10% overcatch, accurately reported</w:t>
            </w:r>
          </w:p>
        </w:tc>
        <w:tc>
          <w:tcPr>
            <w:tcW w:w="2930" w:type="dxa"/>
            <w:tcBorders>
              <w:top w:val="single" w:sz="4" w:space="0" w:color="auto"/>
              <w:bottom w:val="single" w:sz="4" w:space="0" w:color="auto"/>
            </w:tcBorders>
          </w:tcPr>
          <w:p w14:paraId="32D5EF05" w14:textId="77777777" w:rsidR="00EC7B63" w:rsidRDefault="00EC7B63" w:rsidP="009A2522">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EC7B63" w:rsidRPr="00CD743B" w14:paraId="73A18CCC" w14:textId="77777777" w:rsidTr="00DB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69EE87A9" w14:textId="77777777" w:rsidR="00EC7B63" w:rsidRPr="00CD743B" w:rsidRDefault="00EC7B63" w:rsidP="009A2522">
            <w:pPr>
              <w:pStyle w:val="BodyText"/>
              <w:spacing w:before="0" w:after="0"/>
              <w:rPr>
                <w:b w:val="0"/>
                <w:sz w:val="22"/>
              </w:rPr>
            </w:pPr>
          </w:p>
        </w:tc>
        <w:tc>
          <w:tcPr>
            <w:tcW w:w="4962" w:type="dxa"/>
            <w:tcBorders>
              <w:top w:val="single" w:sz="4" w:space="0" w:color="auto"/>
              <w:bottom w:val="single" w:sz="4" w:space="0" w:color="auto"/>
            </w:tcBorders>
          </w:tcPr>
          <w:p w14:paraId="7ED7498A" w14:textId="317C4C48" w:rsidR="00EC7B63" w:rsidRPr="006B1D96" w:rsidRDefault="006D34FB" w:rsidP="006B1D96">
            <w:pPr>
              <w:pStyle w:val="BodyText"/>
              <w:numPr>
                <w:ilvl w:val="0"/>
                <w:numId w:val="10"/>
              </w:numPr>
              <w:spacing w:before="0" w:after="0"/>
              <w:cnfStyle w:val="000000100000" w:firstRow="0" w:lastRow="0" w:firstColumn="0" w:lastColumn="0" w:oddVBand="0" w:evenVBand="0" w:oddHBand="1" w:evenHBand="0" w:firstRowFirstColumn="0" w:firstRowLastColumn="0" w:lastRowFirstColumn="0" w:lastRowLastColumn="0"/>
              <w:rPr>
                <w:b/>
                <w:bCs/>
                <w:sz w:val="22"/>
              </w:rPr>
            </w:pPr>
            <w:r>
              <w:rPr>
                <w:b/>
                <w:bCs/>
                <w:sz w:val="22"/>
              </w:rPr>
              <w:t>10% overcatch, unreported</w:t>
            </w:r>
          </w:p>
        </w:tc>
        <w:tc>
          <w:tcPr>
            <w:tcW w:w="2930" w:type="dxa"/>
            <w:tcBorders>
              <w:top w:val="single" w:sz="4" w:space="0" w:color="auto"/>
              <w:bottom w:val="single" w:sz="4" w:space="0" w:color="auto"/>
            </w:tcBorders>
          </w:tcPr>
          <w:p w14:paraId="242D2999" w14:textId="77777777" w:rsidR="00EC7B63" w:rsidRDefault="00EC7B63" w:rsidP="009A2522">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2367F0" w:rsidRPr="00CD743B" w14:paraId="7CCFEE7E" w14:textId="77777777" w:rsidTr="00DB5D14">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3B236B53" w14:textId="77777777" w:rsidR="002367F0" w:rsidRPr="00CD743B" w:rsidRDefault="002367F0" w:rsidP="00D20DFB">
            <w:pPr>
              <w:pStyle w:val="BodyText"/>
              <w:spacing w:before="0" w:after="0"/>
              <w:rPr>
                <w:b w:val="0"/>
                <w:sz w:val="22"/>
              </w:rPr>
            </w:pPr>
          </w:p>
        </w:tc>
        <w:tc>
          <w:tcPr>
            <w:tcW w:w="4962" w:type="dxa"/>
            <w:tcBorders>
              <w:top w:val="single" w:sz="4" w:space="0" w:color="auto"/>
              <w:bottom w:val="single" w:sz="4" w:space="0" w:color="auto"/>
            </w:tcBorders>
          </w:tcPr>
          <w:p w14:paraId="58D93115" w14:textId="77777777" w:rsidR="002367F0" w:rsidRPr="006B1D96" w:rsidRDefault="002367F0" w:rsidP="00D20DFB">
            <w:pPr>
              <w:pStyle w:val="BodyText"/>
              <w:numPr>
                <w:ilvl w:val="0"/>
                <w:numId w:val="10"/>
              </w:numPr>
              <w:spacing w:before="0" w:after="0"/>
              <w:cnfStyle w:val="000000000000" w:firstRow="0" w:lastRow="0" w:firstColumn="0" w:lastColumn="0" w:oddVBand="0" w:evenVBand="0" w:oddHBand="0" w:evenHBand="0" w:firstRowFirstColumn="0" w:firstRowLastColumn="0" w:lastRowFirstColumn="0" w:lastRowLastColumn="0"/>
              <w:rPr>
                <w:b/>
                <w:bCs/>
                <w:sz w:val="22"/>
              </w:rPr>
            </w:pPr>
            <w:r>
              <w:rPr>
                <w:b/>
                <w:bCs/>
                <w:sz w:val="22"/>
              </w:rPr>
              <w:t>10% overcatch, 5% reported, 5% not reported</w:t>
            </w:r>
          </w:p>
        </w:tc>
        <w:tc>
          <w:tcPr>
            <w:tcW w:w="2930" w:type="dxa"/>
            <w:tcBorders>
              <w:top w:val="single" w:sz="4" w:space="0" w:color="auto"/>
              <w:bottom w:val="single" w:sz="4" w:space="0" w:color="auto"/>
            </w:tcBorders>
          </w:tcPr>
          <w:p w14:paraId="1F3CDBFB" w14:textId="77777777" w:rsidR="002367F0" w:rsidRDefault="002367F0" w:rsidP="00D20DFB">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EC7B63" w:rsidRPr="00CD743B" w14:paraId="072A3920" w14:textId="77777777" w:rsidTr="00DB5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0A0E814F" w14:textId="77777777" w:rsidR="00EC7B63" w:rsidRPr="00CD743B" w:rsidRDefault="00EC7B63" w:rsidP="009A2522">
            <w:pPr>
              <w:pStyle w:val="BodyText"/>
              <w:spacing w:before="0" w:after="0"/>
              <w:rPr>
                <w:b w:val="0"/>
                <w:sz w:val="22"/>
              </w:rPr>
            </w:pPr>
          </w:p>
        </w:tc>
        <w:tc>
          <w:tcPr>
            <w:tcW w:w="4962" w:type="dxa"/>
            <w:tcBorders>
              <w:top w:val="single" w:sz="4" w:space="0" w:color="auto"/>
              <w:bottom w:val="single" w:sz="4" w:space="0" w:color="auto"/>
            </w:tcBorders>
          </w:tcPr>
          <w:p w14:paraId="69835A36" w14:textId="3AB22B06" w:rsidR="00EC7B63" w:rsidRPr="006B1D96" w:rsidRDefault="006D34FB" w:rsidP="006B1D96">
            <w:pPr>
              <w:pStyle w:val="BodyText"/>
              <w:numPr>
                <w:ilvl w:val="0"/>
                <w:numId w:val="10"/>
              </w:numPr>
              <w:spacing w:before="0" w:after="0"/>
              <w:cnfStyle w:val="000000100000" w:firstRow="0" w:lastRow="0" w:firstColumn="0" w:lastColumn="0" w:oddVBand="0" w:evenVBand="0" w:oddHBand="1" w:evenHBand="0" w:firstRowFirstColumn="0" w:firstRowLastColumn="0" w:lastRowFirstColumn="0" w:lastRowLastColumn="0"/>
              <w:rPr>
                <w:b/>
                <w:bCs/>
                <w:sz w:val="22"/>
              </w:rPr>
            </w:pPr>
            <w:r>
              <w:rPr>
                <w:b/>
                <w:bCs/>
                <w:sz w:val="22"/>
              </w:rPr>
              <w:t xml:space="preserve">8 </w:t>
            </w:r>
            <w:r w:rsidR="004B4F31">
              <w:rPr>
                <w:b/>
                <w:bCs/>
                <w:sz w:val="22"/>
              </w:rPr>
              <w:t xml:space="preserve">consecutive </w:t>
            </w:r>
            <w:r>
              <w:rPr>
                <w:b/>
                <w:bCs/>
                <w:sz w:val="22"/>
              </w:rPr>
              <w:t xml:space="preserve">quarter recruitment shock (55% of </w:t>
            </w:r>
            <w:r w:rsidR="004B4F31">
              <w:rPr>
                <w:b/>
                <w:bCs/>
                <w:sz w:val="22"/>
              </w:rPr>
              <w:t>average</w:t>
            </w:r>
            <w:r w:rsidR="004A53AB">
              <w:rPr>
                <w:b/>
                <w:bCs/>
                <w:sz w:val="22"/>
              </w:rPr>
              <w:t>, near start of projections</w:t>
            </w:r>
            <w:r w:rsidR="004B4F31">
              <w:rPr>
                <w:b/>
                <w:bCs/>
                <w:sz w:val="22"/>
              </w:rPr>
              <w:t>)</w:t>
            </w:r>
          </w:p>
        </w:tc>
        <w:tc>
          <w:tcPr>
            <w:tcW w:w="2930" w:type="dxa"/>
            <w:tcBorders>
              <w:top w:val="single" w:sz="4" w:space="0" w:color="auto"/>
              <w:bottom w:val="single" w:sz="4" w:space="0" w:color="auto"/>
            </w:tcBorders>
          </w:tcPr>
          <w:p w14:paraId="6F28B164" w14:textId="77777777" w:rsidR="00EC7B63" w:rsidRDefault="00EC7B63" w:rsidP="009A2522">
            <w:pPr>
              <w:pStyle w:val="BodyText"/>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EC7B63" w:rsidRPr="00CD743B" w14:paraId="1A14DF56" w14:textId="77777777" w:rsidTr="00DB5D14">
        <w:tc>
          <w:tcPr>
            <w:cnfStyle w:val="001000000000" w:firstRow="0" w:lastRow="0" w:firstColumn="1" w:lastColumn="0" w:oddVBand="0" w:evenVBand="0" w:oddHBand="0" w:evenHBand="0" w:firstRowFirstColumn="0" w:firstRowLastColumn="0" w:lastRowFirstColumn="0" w:lastRowLastColumn="0"/>
            <w:tcW w:w="1021" w:type="dxa"/>
            <w:tcBorders>
              <w:top w:val="single" w:sz="4" w:space="0" w:color="auto"/>
              <w:bottom w:val="single" w:sz="4" w:space="0" w:color="auto"/>
            </w:tcBorders>
          </w:tcPr>
          <w:p w14:paraId="17328720" w14:textId="77777777" w:rsidR="00EC7B63" w:rsidRPr="00CD743B" w:rsidRDefault="00EC7B63" w:rsidP="009A2522">
            <w:pPr>
              <w:pStyle w:val="BodyText"/>
              <w:spacing w:before="0" w:after="0"/>
              <w:rPr>
                <w:b w:val="0"/>
                <w:sz w:val="22"/>
              </w:rPr>
            </w:pPr>
          </w:p>
        </w:tc>
        <w:tc>
          <w:tcPr>
            <w:tcW w:w="4962" w:type="dxa"/>
            <w:tcBorders>
              <w:top w:val="single" w:sz="4" w:space="0" w:color="auto"/>
              <w:bottom w:val="single" w:sz="4" w:space="0" w:color="auto"/>
            </w:tcBorders>
          </w:tcPr>
          <w:p w14:paraId="5ED42BC5" w14:textId="77777777" w:rsidR="00052D78" w:rsidRDefault="00052D78" w:rsidP="006B1D96">
            <w:pPr>
              <w:pStyle w:val="BodyText"/>
              <w:numPr>
                <w:ilvl w:val="0"/>
                <w:numId w:val="10"/>
              </w:numPr>
              <w:spacing w:before="0" w:after="0"/>
              <w:cnfStyle w:val="000000000000" w:firstRow="0" w:lastRow="0" w:firstColumn="0" w:lastColumn="0" w:oddVBand="0" w:evenVBand="0" w:oddHBand="0" w:evenHBand="0" w:firstRowFirstColumn="0" w:firstRowLastColumn="0" w:lastRowFirstColumn="0" w:lastRowLastColumn="0"/>
              <w:rPr>
                <w:b/>
                <w:bCs/>
                <w:sz w:val="22"/>
              </w:rPr>
            </w:pPr>
            <w:r>
              <w:rPr>
                <w:b/>
                <w:bCs/>
                <w:sz w:val="22"/>
              </w:rPr>
              <w:t xml:space="preserve">3% per year LL </w:t>
            </w:r>
            <w:r w:rsidR="00362983">
              <w:rPr>
                <w:b/>
                <w:bCs/>
                <w:sz w:val="22"/>
              </w:rPr>
              <w:t xml:space="preserve">catchability trend </w:t>
            </w:r>
          </w:p>
          <w:p w14:paraId="08768755" w14:textId="6CD05931" w:rsidR="00EC7B63" w:rsidRPr="00052D78" w:rsidRDefault="00052D78" w:rsidP="00052D78">
            <w:pPr>
              <w:pStyle w:val="BodyText"/>
              <w:spacing w:before="0" w:after="0"/>
              <w:ind w:left="720"/>
              <w:cnfStyle w:val="000000000000" w:firstRow="0" w:lastRow="0" w:firstColumn="0" w:lastColumn="0" w:oddVBand="0" w:evenVBand="0" w:oddHBand="0" w:evenHBand="0" w:firstRowFirstColumn="0" w:firstRowLastColumn="0" w:lastRowFirstColumn="0" w:lastRowLastColumn="0"/>
              <w:rPr>
                <w:b/>
                <w:bCs/>
                <w:sz w:val="22"/>
              </w:rPr>
            </w:pPr>
            <w:r>
              <w:rPr>
                <w:b/>
                <w:bCs/>
                <w:sz w:val="22"/>
              </w:rPr>
              <w:t>(</w:t>
            </w:r>
            <w:r w:rsidR="00A609C3">
              <w:rPr>
                <w:b/>
                <w:bCs/>
                <w:sz w:val="22"/>
              </w:rPr>
              <w:t xml:space="preserve">not in SS conditioning; </w:t>
            </w:r>
            <w:r>
              <w:rPr>
                <w:b/>
                <w:bCs/>
                <w:sz w:val="22"/>
              </w:rPr>
              <w:t>projections only)</w:t>
            </w:r>
          </w:p>
        </w:tc>
        <w:tc>
          <w:tcPr>
            <w:tcW w:w="2930" w:type="dxa"/>
            <w:tcBorders>
              <w:top w:val="single" w:sz="4" w:space="0" w:color="auto"/>
              <w:bottom w:val="single" w:sz="4" w:space="0" w:color="auto"/>
            </w:tcBorders>
          </w:tcPr>
          <w:p w14:paraId="46327DE7" w14:textId="77777777" w:rsidR="00EC7B63" w:rsidRDefault="00EC7B63" w:rsidP="009A2522">
            <w:pPr>
              <w:pStyle w:val="BodyText"/>
              <w:spacing w:before="0" w:after="0"/>
              <w:cnfStyle w:val="000000000000" w:firstRow="0" w:lastRow="0" w:firstColumn="0" w:lastColumn="0" w:oddVBand="0" w:evenVBand="0" w:oddHBand="0" w:evenHBand="0" w:firstRowFirstColumn="0" w:firstRowLastColumn="0" w:lastRowFirstColumn="0" w:lastRowLastColumn="0"/>
              <w:rPr>
                <w:sz w:val="22"/>
              </w:rPr>
            </w:pPr>
          </w:p>
        </w:tc>
      </w:tr>
    </w:tbl>
    <w:p w14:paraId="68030CDB" w14:textId="496FE7CB" w:rsidR="00B93E33" w:rsidRDefault="00B93E33" w:rsidP="00B93E33"/>
    <w:p w14:paraId="33E4A91F" w14:textId="77777777" w:rsidR="000F26E7" w:rsidRDefault="000F26E7" w:rsidP="00CF0D1C">
      <w:pPr>
        <w:pStyle w:val="Caption"/>
      </w:pPr>
    </w:p>
    <w:sectPr w:rsidR="000F26E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7C966" w14:textId="77777777" w:rsidR="00AB5D34" w:rsidRDefault="00AB5D34" w:rsidP="00820C73">
      <w:pPr>
        <w:spacing w:after="0" w:line="240" w:lineRule="auto"/>
      </w:pPr>
      <w:r>
        <w:separator/>
      </w:r>
    </w:p>
  </w:endnote>
  <w:endnote w:type="continuationSeparator" w:id="0">
    <w:p w14:paraId="43182355" w14:textId="77777777" w:rsidR="00AB5D34" w:rsidRDefault="00AB5D34" w:rsidP="00820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5583622"/>
      <w:docPartObj>
        <w:docPartGallery w:val="Page Numbers (Bottom of Page)"/>
        <w:docPartUnique/>
      </w:docPartObj>
    </w:sdtPr>
    <w:sdtEndPr>
      <w:rPr>
        <w:noProof/>
      </w:rPr>
    </w:sdtEndPr>
    <w:sdtContent>
      <w:p w14:paraId="783D1FE5" w14:textId="283BAEFF" w:rsidR="00820C73" w:rsidRDefault="00820C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5B5E0" w14:textId="77777777" w:rsidR="00820C73" w:rsidRDefault="0082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84F71" w14:textId="77777777" w:rsidR="00AB5D34" w:rsidRDefault="00AB5D34" w:rsidP="00820C73">
      <w:pPr>
        <w:spacing w:after="0" w:line="240" w:lineRule="auto"/>
      </w:pPr>
      <w:r>
        <w:separator/>
      </w:r>
    </w:p>
  </w:footnote>
  <w:footnote w:type="continuationSeparator" w:id="0">
    <w:p w14:paraId="28580F42" w14:textId="77777777" w:rsidR="00AB5D34" w:rsidRDefault="00AB5D34" w:rsidP="00820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2EA4"/>
    <w:multiLevelType w:val="hybridMultilevel"/>
    <w:tmpl w:val="634488AA"/>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EF1AE3"/>
    <w:multiLevelType w:val="hybridMultilevel"/>
    <w:tmpl w:val="73AE6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928D3"/>
    <w:multiLevelType w:val="hybridMultilevel"/>
    <w:tmpl w:val="BCFCB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8131FA"/>
    <w:multiLevelType w:val="hybridMultilevel"/>
    <w:tmpl w:val="E25C9F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365088D"/>
    <w:multiLevelType w:val="hybridMultilevel"/>
    <w:tmpl w:val="94FE3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2452D"/>
    <w:multiLevelType w:val="hybridMultilevel"/>
    <w:tmpl w:val="37D44BF0"/>
    <w:lvl w:ilvl="0" w:tplc="0C090001">
      <w:start w:val="1"/>
      <w:numFmt w:val="bullet"/>
      <w:lvlText w:val=""/>
      <w:lvlJc w:val="left"/>
      <w:pPr>
        <w:ind w:left="777" w:hanging="360"/>
      </w:pPr>
      <w:rPr>
        <w:rFonts w:ascii="Symbol" w:hAnsi="Symbol" w:hint="default"/>
      </w:rPr>
    </w:lvl>
    <w:lvl w:ilvl="1" w:tplc="0C090003">
      <w:start w:val="1"/>
      <w:numFmt w:val="bullet"/>
      <w:lvlText w:val="o"/>
      <w:lvlJc w:val="left"/>
      <w:pPr>
        <w:ind w:left="1497" w:hanging="360"/>
      </w:pPr>
      <w:rPr>
        <w:rFonts w:ascii="Courier New" w:hAnsi="Courier New" w:cs="Courier New" w:hint="default"/>
      </w:rPr>
    </w:lvl>
    <w:lvl w:ilvl="2" w:tplc="0C090005">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6" w15:restartNumberingAfterBreak="0">
    <w:nsid w:val="40BE0691"/>
    <w:multiLevelType w:val="hybridMultilevel"/>
    <w:tmpl w:val="4CA488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8914A8"/>
    <w:multiLevelType w:val="hybridMultilevel"/>
    <w:tmpl w:val="5CC08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C069EB"/>
    <w:multiLevelType w:val="hybridMultilevel"/>
    <w:tmpl w:val="2D1CD0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EA30DA5"/>
    <w:multiLevelType w:val="hybridMultilevel"/>
    <w:tmpl w:val="3A62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9"/>
  </w:num>
  <w:num w:numId="6">
    <w:abstractNumId w:val="4"/>
  </w:num>
  <w:num w:numId="7">
    <w:abstractNumId w:val="8"/>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66"/>
    <w:rsid w:val="0004602B"/>
    <w:rsid w:val="000506CB"/>
    <w:rsid w:val="00052D78"/>
    <w:rsid w:val="00057813"/>
    <w:rsid w:val="0009325C"/>
    <w:rsid w:val="000C5248"/>
    <w:rsid w:val="000C7EC4"/>
    <w:rsid w:val="000F1227"/>
    <w:rsid w:val="000F26E7"/>
    <w:rsid w:val="00101224"/>
    <w:rsid w:val="00101F6A"/>
    <w:rsid w:val="00106052"/>
    <w:rsid w:val="0010732E"/>
    <w:rsid w:val="00122C0D"/>
    <w:rsid w:val="00160878"/>
    <w:rsid w:val="001645E7"/>
    <w:rsid w:val="00165E71"/>
    <w:rsid w:val="00197030"/>
    <w:rsid w:val="00197978"/>
    <w:rsid w:val="001F588C"/>
    <w:rsid w:val="00207B16"/>
    <w:rsid w:val="00221AA6"/>
    <w:rsid w:val="002367F0"/>
    <w:rsid w:val="00240488"/>
    <w:rsid w:val="00293C69"/>
    <w:rsid w:val="0029749C"/>
    <w:rsid w:val="00297D4E"/>
    <w:rsid w:val="002B4E1D"/>
    <w:rsid w:val="002C42A4"/>
    <w:rsid w:val="002F4D58"/>
    <w:rsid w:val="003130E1"/>
    <w:rsid w:val="00335284"/>
    <w:rsid w:val="0035270E"/>
    <w:rsid w:val="00362983"/>
    <w:rsid w:val="003640E1"/>
    <w:rsid w:val="003945C4"/>
    <w:rsid w:val="003C44FC"/>
    <w:rsid w:val="004066B5"/>
    <w:rsid w:val="00414AEF"/>
    <w:rsid w:val="00424098"/>
    <w:rsid w:val="00453AD4"/>
    <w:rsid w:val="00454E04"/>
    <w:rsid w:val="00490DA8"/>
    <w:rsid w:val="00493FA5"/>
    <w:rsid w:val="004A53AB"/>
    <w:rsid w:val="004B3366"/>
    <w:rsid w:val="004B4F31"/>
    <w:rsid w:val="004C21FD"/>
    <w:rsid w:val="004C48F1"/>
    <w:rsid w:val="004C61A3"/>
    <w:rsid w:val="004D1120"/>
    <w:rsid w:val="004D564C"/>
    <w:rsid w:val="004D6674"/>
    <w:rsid w:val="00514D1F"/>
    <w:rsid w:val="00516702"/>
    <w:rsid w:val="005575D8"/>
    <w:rsid w:val="005734EF"/>
    <w:rsid w:val="00580D4E"/>
    <w:rsid w:val="005854A3"/>
    <w:rsid w:val="00597D79"/>
    <w:rsid w:val="005A6598"/>
    <w:rsid w:val="005A7BF9"/>
    <w:rsid w:val="005C1D96"/>
    <w:rsid w:val="005C59BF"/>
    <w:rsid w:val="005E1231"/>
    <w:rsid w:val="005E34EE"/>
    <w:rsid w:val="00605E32"/>
    <w:rsid w:val="00617650"/>
    <w:rsid w:val="00630568"/>
    <w:rsid w:val="00633273"/>
    <w:rsid w:val="00652A6A"/>
    <w:rsid w:val="006B0EA9"/>
    <w:rsid w:val="006B1D96"/>
    <w:rsid w:val="006D34FB"/>
    <w:rsid w:val="006E1D19"/>
    <w:rsid w:val="006E7DDD"/>
    <w:rsid w:val="006F3AF2"/>
    <w:rsid w:val="006F7533"/>
    <w:rsid w:val="00710C7D"/>
    <w:rsid w:val="007411F9"/>
    <w:rsid w:val="007532AC"/>
    <w:rsid w:val="0075512B"/>
    <w:rsid w:val="007632DD"/>
    <w:rsid w:val="007871E4"/>
    <w:rsid w:val="007A7910"/>
    <w:rsid w:val="007B3B54"/>
    <w:rsid w:val="007B3D91"/>
    <w:rsid w:val="007C6DFC"/>
    <w:rsid w:val="007D5370"/>
    <w:rsid w:val="00800609"/>
    <w:rsid w:val="00814101"/>
    <w:rsid w:val="00820C73"/>
    <w:rsid w:val="00825AD1"/>
    <w:rsid w:val="00834520"/>
    <w:rsid w:val="0084080E"/>
    <w:rsid w:val="00842BAB"/>
    <w:rsid w:val="00853AD6"/>
    <w:rsid w:val="00867D5E"/>
    <w:rsid w:val="00887F6E"/>
    <w:rsid w:val="0089205B"/>
    <w:rsid w:val="008A1676"/>
    <w:rsid w:val="008A2C0C"/>
    <w:rsid w:val="008A50E8"/>
    <w:rsid w:val="008D61B7"/>
    <w:rsid w:val="008F0666"/>
    <w:rsid w:val="008F3639"/>
    <w:rsid w:val="00901A41"/>
    <w:rsid w:val="009026BD"/>
    <w:rsid w:val="00905BE6"/>
    <w:rsid w:val="00916B6A"/>
    <w:rsid w:val="0092248C"/>
    <w:rsid w:val="00941B9C"/>
    <w:rsid w:val="0094471D"/>
    <w:rsid w:val="009542C0"/>
    <w:rsid w:val="00977A27"/>
    <w:rsid w:val="00995457"/>
    <w:rsid w:val="009A2522"/>
    <w:rsid w:val="009D6CB6"/>
    <w:rsid w:val="009E3294"/>
    <w:rsid w:val="00A03111"/>
    <w:rsid w:val="00A10412"/>
    <w:rsid w:val="00A17082"/>
    <w:rsid w:val="00A43D30"/>
    <w:rsid w:val="00A463AE"/>
    <w:rsid w:val="00A479D3"/>
    <w:rsid w:val="00A609C3"/>
    <w:rsid w:val="00AA6751"/>
    <w:rsid w:val="00AA6E0A"/>
    <w:rsid w:val="00AB1B9A"/>
    <w:rsid w:val="00AB5D34"/>
    <w:rsid w:val="00AB71E2"/>
    <w:rsid w:val="00AE4D2C"/>
    <w:rsid w:val="00B052DA"/>
    <w:rsid w:val="00B23F08"/>
    <w:rsid w:val="00B25D17"/>
    <w:rsid w:val="00B414F8"/>
    <w:rsid w:val="00B44A9F"/>
    <w:rsid w:val="00B474CA"/>
    <w:rsid w:val="00B5475C"/>
    <w:rsid w:val="00B91BE2"/>
    <w:rsid w:val="00B93E33"/>
    <w:rsid w:val="00B948F0"/>
    <w:rsid w:val="00BB039A"/>
    <w:rsid w:val="00BB5427"/>
    <w:rsid w:val="00BB6946"/>
    <w:rsid w:val="00BE13EA"/>
    <w:rsid w:val="00BE5224"/>
    <w:rsid w:val="00C23B7E"/>
    <w:rsid w:val="00C2695F"/>
    <w:rsid w:val="00C375FF"/>
    <w:rsid w:val="00C377ED"/>
    <w:rsid w:val="00C421E9"/>
    <w:rsid w:val="00C45737"/>
    <w:rsid w:val="00C5001F"/>
    <w:rsid w:val="00C53108"/>
    <w:rsid w:val="00C55311"/>
    <w:rsid w:val="00C67092"/>
    <w:rsid w:val="00C74C3B"/>
    <w:rsid w:val="00C814B3"/>
    <w:rsid w:val="00CB2702"/>
    <w:rsid w:val="00CC6D6A"/>
    <w:rsid w:val="00CD743B"/>
    <w:rsid w:val="00CF0D1C"/>
    <w:rsid w:val="00CF11E2"/>
    <w:rsid w:val="00D32167"/>
    <w:rsid w:val="00D41AE1"/>
    <w:rsid w:val="00D763B8"/>
    <w:rsid w:val="00D852FF"/>
    <w:rsid w:val="00DA5AC3"/>
    <w:rsid w:val="00DB1AD2"/>
    <w:rsid w:val="00DB5D14"/>
    <w:rsid w:val="00DB7F88"/>
    <w:rsid w:val="00DF0782"/>
    <w:rsid w:val="00E20009"/>
    <w:rsid w:val="00E2406D"/>
    <w:rsid w:val="00E30BC2"/>
    <w:rsid w:val="00E352DF"/>
    <w:rsid w:val="00E3732E"/>
    <w:rsid w:val="00E60AB3"/>
    <w:rsid w:val="00E72A5A"/>
    <w:rsid w:val="00E75F64"/>
    <w:rsid w:val="00E77B6E"/>
    <w:rsid w:val="00E87A3B"/>
    <w:rsid w:val="00EC7B63"/>
    <w:rsid w:val="00ED4BE2"/>
    <w:rsid w:val="00ED4DA3"/>
    <w:rsid w:val="00ED508E"/>
    <w:rsid w:val="00EF493D"/>
    <w:rsid w:val="00F00F3B"/>
    <w:rsid w:val="00F02BDD"/>
    <w:rsid w:val="00F12939"/>
    <w:rsid w:val="00F15658"/>
    <w:rsid w:val="00F231CF"/>
    <w:rsid w:val="00F612A6"/>
    <w:rsid w:val="00F6560A"/>
    <w:rsid w:val="00F70124"/>
    <w:rsid w:val="00F92DD3"/>
    <w:rsid w:val="00F93C48"/>
    <w:rsid w:val="00FC120F"/>
    <w:rsid w:val="00FD047F"/>
    <w:rsid w:val="00FD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A1C0"/>
  <w15:chartTrackingRefBased/>
  <w15:docId w15:val="{E1B15A19-4C59-49E0-8009-68AA31EF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1A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7A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qFormat/>
    <w:rsid w:val="00E87A3B"/>
    <w:rPr>
      <w:rFonts w:cs="Times New Roman"/>
      <w:color w:val="2F5496" w:themeColor="accent1" w:themeShade="BF"/>
      <w:u w:val="none"/>
    </w:rPr>
  </w:style>
  <w:style w:type="character" w:styleId="UnresolvedMention">
    <w:name w:val="Unresolved Mention"/>
    <w:basedOn w:val="DefaultParagraphFont"/>
    <w:uiPriority w:val="99"/>
    <w:semiHidden/>
    <w:unhideWhenUsed/>
    <w:rsid w:val="003945C4"/>
    <w:rPr>
      <w:color w:val="605E5C"/>
      <w:shd w:val="clear" w:color="auto" w:fill="E1DFDD"/>
    </w:rPr>
  </w:style>
  <w:style w:type="character" w:customStyle="1" w:styleId="Heading3Char">
    <w:name w:val="Heading 3 Char"/>
    <w:basedOn w:val="DefaultParagraphFont"/>
    <w:link w:val="Heading3"/>
    <w:uiPriority w:val="9"/>
    <w:rsid w:val="00D41A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1AE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737"/>
    <w:pPr>
      <w:ind w:left="720"/>
      <w:contextualSpacing/>
    </w:pPr>
  </w:style>
  <w:style w:type="paragraph" w:styleId="Caption">
    <w:name w:val="caption"/>
    <w:aliases w:val="Char1"/>
    <w:basedOn w:val="BodyText"/>
    <w:next w:val="BodyText"/>
    <w:link w:val="CaptionChar"/>
    <w:qFormat/>
    <w:rsid w:val="0094471D"/>
    <w:pPr>
      <w:keepNext/>
      <w:spacing w:before="180" w:after="180"/>
      <w:contextualSpacing/>
    </w:pPr>
    <w:rPr>
      <w:b/>
      <w:bCs/>
      <w:color w:val="2F5496" w:themeColor="accent1" w:themeShade="BF"/>
      <w:sz w:val="20"/>
      <w:szCs w:val="18"/>
    </w:rPr>
  </w:style>
  <w:style w:type="paragraph" w:styleId="BodyText">
    <w:name w:val="Body Text"/>
    <w:link w:val="BodyTextChar"/>
    <w:uiPriority w:val="99"/>
    <w:qFormat/>
    <w:rsid w:val="0094471D"/>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uiPriority w:val="99"/>
    <w:rsid w:val="0094471D"/>
    <w:rPr>
      <w:rFonts w:ascii="Calibri" w:eastAsia="Calibri" w:hAnsi="Calibri" w:cs="Times New Roman"/>
      <w:color w:val="000000"/>
      <w:sz w:val="24"/>
      <w:lang w:eastAsia="en-AU"/>
    </w:rPr>
  </w:style>
  <w:style w:type="table" w:customStyle="1" w:styleId="TableCSIRO">
    <w:name w:val="Table_CSIRO"/>
    <w:basedOn w:val="TableNormal"/>
    <w:uiPriority w:val="99"/>
    <w:qFormat/>
    <w:rsid w:val="0094471D"/>
    <w:pPr>
      <w:spacing w:after="0" w:line="240" w:lineRule="auto"/>
    </w:pPr>
    <w:rPr>
      <w:rFonts w:ascii="Calibri" w:hAnsi="Calibri" w:cs="Times New Roman"/>
      <w:lang w:eastAsia="en-AU"/>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customStyle="1" w:styleId="CaptionChar">
    <w:name w:val="Caption Char"/>
    <w:aliases w:val="Char1 Char"/>
    <w:basedOn w:val="DefaultParagraphFont"/>
    <w:link w:val="Caption"/>
    <w:locked/>
    <w:rsid w:val="0094471D"/>
    <w:rPr>
      <w:rFonts w:ascii="Calibri" w:eastAsia="Calibri" w:hAnsi="Calibri" w:cs="Times New Roman"/>
      <w:b/>
      <w:bCs/>
      <w:color w:val="2F5496" w:themeColor="accent1" w:themeShade="BF"/>
      <w:sz w:val="20"/>
      <w:szCs w:val="18"/>
      <w:lang w:eastAsia="en-AU"/>
    </w:rPr>
  </w:style>
  <w:style w:type="paragraph" w:styleId="BalloonText">
    <w:name w:val="Balloon Text"/>
    <w:basedOn w:val="Normal"/>
    <w:link w:val="BalloonTextChar"/>
    <w:uiPriority w:val="99"/>
    <w:semiHidden/>
    <w:unhideWhenUsed/>
    <w:rsid w:val="00CF0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D1C"/>
    <w:rPr>
      <w:rFonts w:ascii="Segoe UI" w:hAnsi="Segoe UI" w:cs="Segoe UI"/>
      <w:sz w:val="18"/>
      <w:szCs w:val="18"/>
    </w:rPr>
  </w:style>
  <w:style w:type="table" w:styleId="TableGrid">
    <w:name w:val="Table Grid"/>
    <w:basedOn w:val="TableNormal"/>
    <w:uiPriority w:val="39"/>
    <w:rsid w:val="000F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73"/>
  </w:style>
  <w:style w:type="paragraph" w:styleId="Footer">
    <w:name w:val="footer"/>
    <w:basedOn w:val="Normal"/>
    <w:link w:val="FooterChar"/>
    <w:uiPriority w:val="99"/>
    <w:unhideWhenUsed/>
    <w:rsid w:val="0082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73"/>
  </w:style>
  <w:style w:type="paragraph" w:customStyle="1" w:styleId="Default">
    <w:name w:val="Default"/>
    <w:rsid w:val="00DB1A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35849">
      <w:bodyDiv w:val="1"/>
      <w:marLeft w:val="0"/>
      <w:marRight w:val="0"/>
      <w:marTop w:val="0"/>
      <w:marBottom w:val="0"/>
      <w:divBdr>
        <w:top w:val="none" w:sz="0" w:space="0" w:color="auto"/>
        <w:left w:val="none" w:sz="0" w:space="0" w:color="auto"/>
        <w:bottom w:val="none" w:sz="0" w:space="0" w:color="auto"/>
        <w:right w:val="none" w:sz="0" w:space="0" w:color="auto"/>
      </w:divBdr>
    </w:div>
    <w:div w:id="642851658">
      <w:bodyDiv w:val="1"/>
      <w:marLeft w:val="0"/>
      <w:marRight w:val="0"/>
      <w:marTop w:val="0"/>
      <w:marBottom w:val="0"/>
      <w:divBdr>
        <w:top w:val="none" w:sz="0" w:space="0" w:color="auto"/>
        <w:left w:val="none" w:sz="0" w:space="0" w:color="auto"/>
        <w:bottom w:val="none" w:sz="0" w:space="0" w:color="auto"/>
        <w:right w:val="none" w:sz="0" w:space="0" w:color="auto"/>
      </w:divBdr>
      <w:divsChild>
        <w:div w:id="331372602">
          <w:marLeft w:val="0"/>
          <w:marRight w:val="0"/>
          <w:marTop w:val="0"/>
          <w:marBottom w:val="0"/>
          <w:divBdr>
            <w:top w:val="none" w:sz="0" w:space="0" w:color="auto"/>
            <w:left w:val="none" w:sz="0" w:space="0" w:color="auto"/>
            <w:bottom w:val="none" w:sz="0" w:space="0" w:color="auto"/>
            <w:right w:val="none" w:sz="0" w:space="0" w:color="auto"/>
          </w:divBdr>
        </w:div>
      </w:divsChild>
    </w:div>
    <w:div w:id="878398071">
      <w:bodyDiv w:val="1"/>
      <w:marLeft w:val="0"/>
      <w:marRight w:val="0"/>
      <w:marTop w:val="0"/>
      <w:marBottom w:val="0"/>
      <w:divBdr>
        <w:top w:val="none" w:sz="0" w:space="0" w:color="auto"/>
        <w:left w:val="none" w:sz="0" w:space="0" w:color="auto"/>
        <w:bottom w:val="none" w:sz="0" w:space="0" w:color="auto"/>
        <w:right w:val="none" w:sz="0" w:space="0" w:color="auto"/>
      </w:divBdr>
    </w:div>
    <w:div w:id="204081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jumppanen/niMSE-IO-BET-Y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pjumppanen/niMSE-IO-BET-YF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8641-81CE-45D7-A84B-C96484FA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6</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dy, Dale (O&amp;A, Hobart)</dc:creator>
  <cp:keywords/>
  <dc:description/>
  <cp:lastModifiedBy>Kolody, Dale (O&amp;A, Hobart)</cp:lastModifiedBy>
  <cp:revision>156</cp:revision>
  <cp:lastPrinted>2021-02-28T04:44:00Z</cp:lastPrinted>
  <dcterms:created xsi:type="dcterms:W3CDTF">2019-08-06T03:09:00Z</dcterms:created>
  <dcterms:modified xsi:type="dcterms:W3CDTF">2021-07-15T01:01:00Z</dcterms:modified>
</cp:coreProperties>
</file>